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1FCD" w14:textId="77777777" w:rsidR="00C81BAC" w:rsidRDefault="00C81BAC" w:rsidP="00C81BAC">
      <w:pPr>
        <w:pStyle w:val="Titel"/>
        <w:spacing w:before="360" w:after="600"/>
      </w:pPr>
    </w:p>
    <w:p w14:paraId="51E18398" w14:textId="77777777" w:rsidR="00C81BAC" w:rsidRDefault="00C81BAC" w:rsidP="00C81BAC">
      <w:pPr>
        <w:pStyle w:val="Titel"/>
        <w:spacing w:before="360" w:after="600"/>
      </w:pPr>
    </w:p>
    <w:p w14:paraId="5B70A852" w14:textId="56F6B744" w:rsidR="00C81BAC" w:rsidRDefault="00C81BAC" w:rsidP="00C81BAC">
      <w:pPr>
        <w:pStyle w:val="Titel"/>
        <w:spacing w:before="360" w:after="600"/>
      </w:pPr>
      <w:r>
        <w:t>Muster-Anlagen</w:t>
      </w:r>
    </w:p>
    <w:p w14:paraId="4A2AA2BB" w14:textId="5BA3CA6B" w:rsidR="00990105" w:rsidRDefault="00990105" w:rsidP="00C81BAC">
      <w:pPr>
        <w:pStyle w:val="Titel"/>
        <w:spacing w:before="360" w:after="600"/>
      </w:pPr>
      <w:r>
        <w:t>Verwendungsnachweis</w:t>
      </w:r>
      <w:r w:rsidR="00C81BAC">
        <w:t xml:space="preserve"> NKBF 2017</w:t>
      </w:r>
    </w:p>
    <w:p w14:paraId="60B1ACF5" w14:textId="77777777" w:rsidR="00990105" w:rsidRDefault="00990105" w:rsidP="00C81BAC">
      <w:pPr>
        <w:widowControl/>
        <w:spacing w:before="360" w:after="600" w:line="-360" w:lineRule="auto"/>
        <w:jc w:val="both"/>
        <w:sectPr w:rsidR="00990105" w:rsidSect="00A735C7">
          <w:headerReference w:type="default" r:id="rId11"/>
          <w:footerReference w:type="first" r:id="rId12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14:paraId="00FC38A9" w14:textId="77777777" w:rsidR="00990105" w:rsidRDefault="00990105">
      <w:pPr>
        <w:widowControl/>
        <w:spacing w:line="40" w:lineRule="exact"/>
        <w:rPr>
          <w:sz w:val="20"/>
        </w:rPr>
      </w:pPr>
    </w:p>
    <w:p w14:paraId="67165367" w14:textId="77777777" w:rsidR="00990105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Sect="00BD52A7">
          <w:footerReference w:type="default" r:id="rId13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08CD7FCC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0" w:name="Name_ZE2"/>
          <w:bookmarkEnd w:id="0"/>
          <w:p w14:paraId="5E8A967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14:paraId="05BB6F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2A42B26" w14:textId="77777777"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1" w:name="FKZ2"/>
        <w:bookmarkEnd w:id="1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180D92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399E2415" w14:textId="77777777">
        <w:tc>
          <w:tcPr>
            <w:tcW w:w="4705" w:type="dxa"/>
          </w:tcPr>
          <w:p w14:paraId="4EAC72E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48C1C25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C487D8F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1405B284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02DB00F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14:paraId="26C0B436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</w:t>
      </w:r>
      <w:r w:rsidRPr="005739C9">
        <w:rPr>
          <w:b/>
          <w:sz w:val="20"/>
        </w:rPr>
        <w:t>pauschalierte Abrechnung</w:t>
      </w:r>
      <w:r>
        <w:rPr>
          <w:b/>
          <w:sz w:val="20"/>
        </w:rPr>
        <w:t xml:space="preserve">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14:paraId="49CE431A" w14:textId="77777777"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14:paraId="08F111DE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7BCF89A3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2" w:name="Thema2"/>
          <w:bookmarkEnd w:id="2"/>
          <w:p w14:paraId="234727D3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63E03710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07C6FE23" w14:textId="77777777">
        <w:tc>
          <w:tcPr>
            <w:tcW w:w="2622" w:type="dxa"/>
          </w:tcPr>
          <w:p w14:paraId="2BAD3C9A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14:paraId="2FFAA6FB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3DE4A627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3" w:name="Monat_Stundennachweis"/>
      <w:bookmarkEnd w:id="3"/>
      <w:tr w:rsidR="00990105" w14:paraId="1657161C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41A1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B2B12E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4" w:name="Name_Mitarbeiter"/>
        <w:bookmarkEnd w:id="4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F692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14:paraId="25F7E632" w14:textId="77777777"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14:paraId="3246E495" w14:textId="77777777"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14:paraId="0D708082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64BBE87E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14:paraId="17D304BD" w14:textId="77777777"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5698DC5" w14:textId="77777777"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14:paraId="090B3BF0" w14:textId="77777777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14:paraId="2FFEA8B6" w14:textId="77777777"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14:paraId="579B0B68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14:paraId="721184F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52634E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C80E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26D2F92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6AC4B7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AD80453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C2AB3C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3D409C8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72C1FE5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74685B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78506D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156336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A1C63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E246DE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699AB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05D28B4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00EF5517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78A002B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D94D22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14F76B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08B169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12ED6D5A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3988E3C5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14:paraId="5396E0BF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5E38D39B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451AC171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E7BE79D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62714A86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14:paraId="2F44E460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14:paraId="00FA0DB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13ED1354" w14:textId="77777777"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14:paraId="6350273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14:paraId="0F070A92" w14:textId="77777777"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14:paraId="1C2D2A7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14:paraId="0BC3DC63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EA6B0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1A23A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D5E5C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DCDAA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BD6E4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3D187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7E0C30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A5F0A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D0F0B9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53C8B8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C1948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6CF59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173C6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47560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BF4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AC7F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A7B2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B67642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87A49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671973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EC37F6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FAC15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38A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401C61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194A6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4745E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5180A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2C1DA1D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14:paraId="41D97B0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0A17D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479B010A" w14:textId="77777777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14FDCEB7" w14:textId="77777777"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67EFF282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7B374F9F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F684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3D082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DDB9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8EF92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F9A60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628E3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5C4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196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A0EFC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1B884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7BD3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33EF3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D801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74A5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BEC1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DB55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32CF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0CF7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13792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1C534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B3401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E1A1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2B50CC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792A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1E3C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B9A8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46CC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E2DE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3A43599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14:paraId="44D201C7" w14:textId="77777777" w:rsidR="00990105" w:rsidRDefault="00990105">
            <w:pPr>
              <w:widowControl/>
              <w:rPr>
                <w:sz w:val="18"/>
              </w:rPr>
            </w:pPr>
          </w:p>
        </w:tc>
      </w:tr>
      <w:tr w:rsidR="001A0743" w14:paraId="207D50CB" w14:textId="77777777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14:paraId="2083BCFE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14:paraId="78F62660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14:paraId="162B235E" w14:textId="77777777"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8959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0279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B7BE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DC777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140A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9B6E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BC31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293CF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6007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BC7E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1462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E3B4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B6356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C1D1E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5DA3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26E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FCF63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DF80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A0841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F89A5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59443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57899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0708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8FD6B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EFC0A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7E35F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AA841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7916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14:paraId="51A3390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CF9B14" w14:textId="77777777" w:rsidR="00990105" w:rsidRDefault="00990105">
            <w:pPr>
              <w:widowControl/>
              <w:rPr>
                <w:sz w:val="16"/>
              </w:rPr>
            </w:pPr>
          </w:p>
        </w:tc>
      </w:tr>
      <w:tr w:rsidR="00990105" w14:paraId="193A5372" w14:textId="77777777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14:paraId="02913F6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14:paraId="6146117A" w14:textId="77777777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14:paraId="6DA00E03" w14:textId="77777777"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14:paraId="30467284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14:paraId="19A3FB50" w14:textId="77777777"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CD8D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8AE51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5421F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787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C748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FD1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102EF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6FB9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DE64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8349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70C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E8B4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164A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02AC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76A7F5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61F4C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BB7E3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5515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DE572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082FD7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01463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BAE62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CCF0B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FC784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5E9B8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741EB9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B61BF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19B40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14:paraId="2D5DCF4D" w14:textId="77777777"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689EE" w14:textId="77777777" w:rsidR="001A0743" w:rsidRDefault="001A0743">
            <w:pPr>
              <w:widowControl/>
              <w:rPr>
                <w:sz w:val="18"/>
              </w:rPr>
            </w:pPr>
          </w:p>
        </w:tc>
      </w:tr>
    </w:tbl>
    <w:p w14:paraId="581960FE" w14:textId="77777777" w:rsidR="00990105" w:rsidRDefault="00990105">
      <w:pPr>
        <w:widowControl/>
        <w:ind w:right="936"/>
        <w:rPr>
          <w:sz w:val="18"/>
        </w:rPr>
      </w:pPr>
    </w:p>
    <w:p w14:paraId="60AAE1CA" w14:textId="77777777"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14:paraId="2B83D63E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16A4E358" w14:textId="77777777"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14:paraId="4EB25C18" w14:textId="77777777"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14:paraId="6B668609" w14:textId="77777777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14:paraId="7BBED3F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2D6F449" w14:textId="77777777"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14:paraId="29F21831" w14:textId="77777777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14:paraId="5730E83A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0A49D4B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14:paraId="4D720336" w14:textId="77777777"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14:paraId="7164F4B5" w14:textId="77777777" w:rsidTr="007E6C75">
        <w:tc>
          <w:tcPr>
            <w:tcW w:w="4890" w:type="dxa"/>
            <w:gridSpan w:val="2"/>
          </w:tcPr>
          <w:p w14:paraId="4796E704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14:paraId="03296EC8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14:paraId="678B987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14:paraId="490CAEAD" w14:textId="77777777"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14"/>
          <w:footerReference w:type="first" r:id="rId15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14:paraId="78C9E8C2" w14:textId="77777777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14:paraId="0696047C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14:paraId="4436B029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14:paraId="0110E7B2" w14:textId="77777777"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54021" w14:textId="77777777"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641F24" w14:textId="77777777">
        <w:tc>
          <w:tcPr>
            <w:tcW w:w="4705" w:type="dxa"/>
          </w:tcPr>
          <w:p w14:paraId="74F35DB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14:paraId="375EEAC1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14:paraId="4F60CDA5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14:paraId="4FBE237C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14:paraId="380B92C7" w14:textId="77777777"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14:paraId="2F0AA8F2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14:paraId="47001EC9" w14:textId="77777777"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14:paraId="113C3695" w14:textId="77777777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DAC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4E069D83" w14:textId="77777777"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14:paraId="3D6AE343" w14:textId="77777777">
        <w:tc>
          <w:tcPr>
            <w:tcW w:w="2622" w:type="dxa"/>
          </w:tcPr>
          <w:p w14:paraId="6ED58AF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14:paraId="11405662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14:paraId="6C3EB9CD" w14:textId="77777777"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 w14:paraId="750C03A5" w14:textId="77777777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497F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51963E7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7BCB" w14:textId="77777777"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68F4B62B" w14:textId="77777777"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14:paraId="30966445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14:paraId="0EFD78C0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D0E0B2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ECEDA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CA60CD0" w14:textId="77777777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918150" w14:textId="77777777"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D1A902A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9544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C30A6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72C665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31D44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A97B7D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34033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F2E3E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E0D07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6A5E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75906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F074F" w14:textId="77777777"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82A27" w14:textId="77777777"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 w14:paraId="6F726F54" w14:textId="77777777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63797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14:paraId="75CF864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355E42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C33C98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69C7B4C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D6E599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D70750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5E47B3E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7FCDEE6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A3FA97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17549E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44913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14:paraId="227E5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E313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54A44B7B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25E8BF" w14:textId="77777777"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D5EAB5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045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D74D5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ED68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8BD4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31F0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9D9C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5AF9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DF1CF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65E34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CBF3B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117F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11DEF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71CEFC8" w14:textId="77777777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F087AC" w14:textId="77777777"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F91B118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3B6DE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B31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8BD6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059F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7848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3692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52B7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2816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C07B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0DE8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F1C7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2EC1CE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14:paraId="09A9821B" w14:textId="77777777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14:paraId="7C2791C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1510CCD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08E776B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348829A0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66B1AC3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929036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573D06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70E8DF5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468AC9F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4EB3279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022E1C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50AFBDB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10EE62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39F8476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14:paraId="76C2F980" w14:textId="77777777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F0FF9E" w14:textId="77777777"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68B1C4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81FF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800B1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367DE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99749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7D891D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DCDA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25D5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339F4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328B2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D1373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AFF401" w14:textId="77777777"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79F1" w14:textId="77777777"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14:paraId="30EA9385" w14:textId="77777777" w:rsidR="00990105" w:rsidRDefault="00990105">
      <w:pPr>
        <w:widowControl/>
        <w:ind w:right="936"/>
        <w:rPr>
          <w:sz w:val="18"/>
        </w:rPr>
      </w:pPr>
    </w:p>
    <w:p w14:paraId="322A1E13" w14:textId="77777777" w:rsidR="00990105" w:rsidRDefault="00990105">
      <w:pPr>
        <w:widowControl/>
        <w:ind w:right="936"/>
        <w:rPr>
          <w:sz w:val="18"/>
        </w:rPr>
      </w:pPr>
    </w:p>
    <w:p w14:paraId="14D080B1" w14:textId="77777777"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14:paraId="0327665F" w14:textId="77777777" w:rsidTr="001A0743">
        <w:tc>
          <w:tcPr>
            <w:tcW w:w="6379" w:type="dxa"/>
          </w:tcPr>
          <w:p w14:paraId="1DE5CC36" w14:textId="77777777"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14:paraId="13D7F927" w14:textId="77777777"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14:paraId="5F7E1639" w14:textId="77777777"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191F771D" w14:textId="77777777" w:rsidTr="00F346C7">
        <w:trPr>
          <w:trHeight w:hRule="exact" w:val="397"/>
        </w:trPr>
        <w:tc>
          <w:tcPr>
            <w:tcW w:w="6379" w:type="dxa"/>
          </w:tcPr>
          <w:p w14:paraId="198EFFF0" w14:textId="77777777"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14:paraId="1DFD6139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9A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08C5E271" w14:textId="77777777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14:paraId="67295146" w14:textId="77777777"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>
              <w:rPr>
                <w:sz w:val="18"/>
              </w:rPr>
              <w:t xml:space="preserve">Jahresarbeitsstunden  lt.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14:paraId="371FDE0B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3040" w14:textId="77777777"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14:paraId="35207845" w14:textId="77777777" w:rsidTr="001A0743">
        <w:tc>
          <w:tcPr>
            <w:tcW w:w="6379" w:type="dxa"/>
          </w:tcPr>
          <w:p w14:paraId="2A8CBEB3" w14:textId="77777777"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14:paraId="747CB4F6" w14:textId="77777777"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14:paraId="6F373CB2" w14:textId="77777777" w:rsidR="00990105" w:rsidRDefault="00990105">
            <w:pPr>
              <w:widowControl/>
            </w:pPr>
          </w:p>
        </w:tc>
      </w:tr>
    </w:tbl>
    <w:p w14:paraId="39B2AF6E" w14:textId="77777777" w:rsidR="00990105" w:rsidRDefault="00990105">
      <w:pPr>
        <w:widowControl/>
        <w:ind w:right="116"/>
        <w:rPr>
          <w:sz w:val="20"/>
        </w:rPr>
      </w:pPr>
      <w:r>
        <w:br w:type="column"/>
      </w:r>
    </w:p>
    <w:p w14:paraId="1700E9ED" w14:textId="77777777" w:rsidR="00990105" w:rsidRDefault="00990105">
      <w:pPr>
        <w:widowControl/>
        <w:ind w:right="116"/>
        <w:rPr>
          <w:sz w:val="20"/>
        </w:rPr>
      </w:pPr>
    </w:p>
    <w:p w14:paraId="191AF035" w14:textId="77777777" w:rsidR="00990105" w:rsidRDefault="00990105">
      <w:pPr>
        <w:widowControl/>
        <w:ind w:right="116"/>
        <w:rPr>
          <w:sz w:val="20"/>
        </w:rPr>
      </w:pPr>
    </w:p>
    <w:p w14:paraId="397DE331" w14:textId="77777777" w:rsidR="00990105" w:rsidRDefault="00990105">
      <w:pPr>
        <w:widowControl/>
        <w:ind w:right="116"/>
      </w:pPr>
      <w:r>
        <w:rPr>
          <w:b/>
        </w:rPr>
        <w:t>=</w:t>
      </w:r>
    </w:p>
    <w:p w14:paraId="2D81A2A6" w14:textId="77777777"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14:paraId="5A7DF263" w14:textId="77777777">
        <w:tc>
          <w:tcPr>
            <w:tcW w:w="2410" w:type="dxa"/>
            <w:tcBorders>
              <w:left w:val="nil"/>
            </w:tcBorders>
          </w:tcPr>
          <w:p w14:paraId="61497798" w14:textId="77777777"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14:paraId="2645AB12" w14:textId="77777777">
        <w:tc>
          <w:tcPr>
            <w:tcW w:w="2410" w:type="dxa"/>
            <w:tcBorders>
              <w:bottom w:val="single" w:sz="6" w:space="0" w:color="auto"/>
            </w:tcBorders>
          </w:tcPr>
          <w:p w14:paraId="2CC89695" w14:textId="77777777"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 w14:paraId="4D39B3E7" w14:textId="77777777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C51" w14:textId="77777777"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14:paraId="52DC63BD" w14:textId="77777777">
        <w:tc>
          <w:tcPr>
            <w:tcW w:w="2410" w:type="dxa"/>
          </w:tcPr>
          <w:p w14:paraId="39B79503" w14:textId="77777777" w:rsidR="00990105" w:rsidRDefault="00990105">
            <w:pPr>
              <w:widowControl/>
              <w:rPr>
                <w:sz w:val="18"/>
              </w:rPr>
            </w:pPr>
          </w:p>
        </w:tc>
      </w:tr>
    </w:tbl>
    <w:p w14:paraId="6BEB26B8" w14:textId="77777777" w:rsidR="00990105" w:rsidRPr="00AE22E4" w:rsidRDefault="00990105">
      <w:pPr>
        <w:widowControl/>
        <w:spacing w:before="960"/>
        <w:ind w:right="936"/>
        <w:rPr>
          <w:sz w:val="18"/>
        </w:rPr>
        <w:sectPr w:rsidR="00990105" w:rsidRPr="00AE22E4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14:paraId="2CFCB5C0" w14:textId="5AF87D86" w:rsidR="00990105" w:rsidRDefault="00990105" w:rsidP="00AE22E4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14:paraId="75D545B0" w14:textId="77777777" w:rsidR="00990105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14:paraId="205BC197" w14:textId="77777777">
        <w:tc>
          <w:tcPr>
            <w:tcW w:w="4039" w:type="dxa"/>
            <w:tcBorders>
              <w:bottom w:val="single" w:sz="6" w:space="0" w:color="auto"/>
            </w:tcBorders>
          </w:tcPr>
          <w:bookmarkStart w:id="5" w:name="Name_ZE3"/>
          <w:bookmarkEnd w:id="5"/>
          <w:p w14:paraId="11DF60F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41975FC2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14:paraId="67417DA0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14:paraId="567D4F65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14:paraId="02672626" w14:textId="77777777">
        <w:tc>
          <w:tcPr>
            <w:tcW w:w="4039" w:type="dxa"/>
          </w:tcPr>
          <w:p w14:paraId="7B1E86E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14:paraId="5D2A764E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41096A46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6" w:name="Fkz3"/>
        <w:bookmarkEnd w:id="6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467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56838260" w14:textId="77777777">
        <w:tc>
          <w:tcPr>
            <w:tcW w:w="4039" w:type="dxa"/>
          </w:tcPr>
          <w:p w14:paraId="4A2F3228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14:paraId="0FA404C6" w14:textId="77777777"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14:paraId="2257DB0D" w14:textId="77777777"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4144" w14:textId="77777777"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14:paraId="0E2D9151" w14:textId="77777777"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14:paraId="052C8E3F" w14:textId="77777777"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814"/>
        <w:gridCol w:w="1531"/>
        <w:gridCol w:w="1871"/>
        <w:gridCol w:w="1985"/>
      </w:tblGrid>
      <w:tr w:rsidR="00990105" w14:paraId="4C8A2F1E" w14:textId="77777777" w:rsidTr="009A6CD8">
        <w:tc>
          <w:tcPr>
            <w:tcW w:w="2892" w:type="dxa"/>
            <w:tcBorders>
              <w:bottom w:val="single" w:sz="4" w:space="0" w:color="auto"/>
            </w:tcBorders>
          </w:tcPr>
          <w:p w14:paraId="1959B4BF" w14:textId="77777777"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177BD29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9A08319" w14:textId="05544AA6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DD20835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91C6F3" w14:textId="77777777"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14:paraId="27AE9734" w14:textId="77777777" w:rsidTr="009A6CD8">
        <w:trPr>
          <w:trHeight w:val="300"/>
        </w:trPr>
        <w:tc>
          <w:tcPr>
            <w:tcW w:w="2892" w:type="dxa"/>
            <w:tcBorders>
              <w:bottom w:val="nil"/>
            </w:tcBorders>
          </w:tcPr>
          <w:p w14:paraId="18B1B7B3" w14:textId="77777777" w:rsidR="00B80594" w:rsidRDefault="00990105" w:rsidP="00B80594">
            <w:pPr>
              <w:widowControl/>
              <w:rPr>
                <w:b/>
                <w:sz w:val="18"/>
              </w:rPr>
            </w:pPr>
            <w:r>
              <w:rPr>
                <w:sz w:val="18"/>
              </w:rPr>
              <w:br/>
            </w:r>
            <w:r w:rsidR="00B80594">
              <w:rPr>
                <w:b/>
                <w:sz w:val="18"/>
                <w:u w:val="single"/>
              </w:rPr>
              <w:t xml:space="preserve">a)  </w:t>
            </w:r>
            <w:r w:rsidR="00B80594" w:rsidRPr="00A37370">
              <w:rPr>
                <w:b/>
                <w:sz w:val="18"/>
                <w:u w:val="single"/>
              </w:rPr>
              <w:t xml:space="preserve">zuschlagsberechtigtes </w:t>
            </w:r>
            <w:r w:rsidR="00B80594" w:rsidRPr="0032109B">
              <w:rPr>
                <w:b/>
                <w:sz w:val="18"/>
              </w:rPr>
              <w:t xml:space="preserve"> </w:t>
            </w:r>
          </w:p>
          <w:p w14:paraId="6C3E7FBE" w14:textId="74E111C2" w:rsidR="00990105" w:rsidRDefault="00B80594" w:rsidP="00B80594">
            <w:pPr>
              <w:widowControl/>
              <w:rPr>
                <w:sz w:val="18"/>
              </w:rPr>
            </w:pPr>
            <w:r w:rsidRPr="0032109B">
              <w:rPr>
                <w:b/>
                <w:sz w:val="18"/>
              </w:rPr>
              <w:t xml:space="preserve">     </w:t>
            </w:r>
            <w:r w:rsidRPr="00A37370">
              <w:rPr>
                <w:b/>
                <w:sz w:val="18"/>
                <w:u w:val="single"/>
              </w:rPr>
              <w:t xml:space="preserve">Personal </w:t>
            </w:r>
            <w:r w:rsidR="00990105">
              <w:rPr>
                <w:sz w:val="18"/>
              </w:rPr>
              <w:fldChar w:fldCharType="begin"/>
            </w:r>
            <w:r w:rsidR="00990105">
              <w:rPr>
                <w:sz w:val="18"/>
              </w:rPr>
              <w:instrText xml:space="preserve">  </w:instrText>
            </w:r>
            <w:r w:rsidR="00990105">
              <w:rPr>
                <w:sz w:val="18"/>
              </w:rPr>
              <w:fldChar w:fldCharType="end"/>
            </w:r>
          </w:p>
        </w:tc>
        <w:tc>
          <w:tcPr>
            <w:tcW w:w="1814" w:type="dxa"/>
            <w:tcBorders>
              <w:bottom w:val="nil"/>
            </w:tcBorders>
          </w:tcPr>
          <w:p w14:paraId="34B780CE" w14:textId="185F1273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247" w:type="dxa"/>
            <w:tcBorders>
              <w:bottom w:val="nil"/>
            </w:tcBorders>
          </w:tcPr>
          <w:p w14:paraId="7ED51E2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71" w:type="dxa"/>
            <w:tcBorders>
              <w:bottom w:val="nil"/>
            </w:tcBorders>
          </w:tcPr>
          <w:p w14:paraId="50F2844D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14:paraId="02CA586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0C544F1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6FEB5E5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38E0B4A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B53E2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0C31F42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6F35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461B7E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196A943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8C42B84" w14:textId="622B2F66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C6294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3529E60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6A6998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5C4B285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73D8B790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C06F45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1D79B9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778093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05EF9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4BD3BEB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2601632C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E46541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B13FC2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18BD0DD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7C8578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12468C09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8DA4FA3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A2DFB41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10CBAB0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2062D61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BD111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3B62948C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3776EA78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80DD61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5DAD15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669D33F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E0853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7A2A6F40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nil"/>
            </w:tcBorders>
          </w:tcPr>
          <w:p w14:paraId="4FE9A057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0B90F82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694C943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14:paraId="74FA03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6FCD79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032DA2AF" w14:textId="77777777" w:rsidTr="009A6CD8">
        <w:trPr>
          <w:trHeight w:val="300"/>
        </w:trPr>
        <w:tc>
          <w:tcPr>
            <w:tcW w:w="2892" w:type="dxa"/>
            <w:tcBorders>
              <w:top w:val="nil"/>
              <w:bottom w:val="single" w:sz="4" w:space="0" w:color="auto"/>
            </w:tcBorders>
          </w:tcPr>
          <w:p w14:paraId="1F3BF69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A70DB7F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36A177A5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14:paraId="6B77CCFB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DFFA36E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90105" w14:paraId="565A1FB2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bottom w:val="nil"/>
            </w:tcBorders>
          </w:tcPr>
          <w:p w14:paraId="08C6C076" w14:textId="77777777"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7" w:name="_Hlk77772816"/>
            <w:r>
              <w:rPr>
                <w:sz w:val="18"/>
              </w:rPr>
              <w:t>Summe der Personaleinzelkosten:</w:t>
            </w:r>
          </w:p>
        </w:tc>
        <w:tc>
          <w:tcPr>
            <w:tcW w:w="1985" w:type="dxa"/>
          </w:tcPr>
          <w:p w14:paraId="4BD21AC7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14:paraId="26FF04C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nil"/>
            </w:tcBorders>
          </w:tcPr>
          <w:p w14:paraId="5A7ED14B" w14:textId="77777777"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985" w:type="dxa"/>
          </w:tcPr>
          <w:p w14:paraId="4E301E16" w14:textId="77777777" w:rsidR="00990105" w:rsidRDefault="00990105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B324EB" w14:paraId="39EC55FA" w14:textId="77777777" w:rsidTr="009A6CD8">
        <w:trPr>
          <w:trHeight w:hRule="exact" w:val="400"/>
        </w:trPr>
        <w:tc>
          <w:tcPr>
            <w:tcW w:w="1758" w:type="dxa"/>
            <w:gridSpan w:val="4"/>
            <w:tcBorders>
              <w:top w:val="nil"/>
              <w:bottom w:val="single" w:sz="4" w:space="0" w:color="auto"/>
            </w:tcBorders>
          </w:tcPr>
          <w:p w14:paraId="3F54CAD8" w14:textId="75AD34CF" w:rsidR="00B324EB" w:rsidRDefault="00223550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bookmarkStart w:id="8" w:name="_Hlk77773783"/>
            <w:r>
              <w:rPr>
                <w:sz w:val="18"/>
              </w:rPr>
              <w:t>Zwischens</w:t>
            </w:r>
            <w:r w:rsidR="00B324EB">
              <w:rPr>
                <w:sz w:val="18"/>
              </w:rPr>
              <w:t>umme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F69CDB" w14:textId="7777777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bookmarkEnd w:id="7"/>
      <w:bookmarkEnd w:id="8"/>
      <w:tr w:rsidR="00C0593B" w14:paraId="69828644" w14:textId="77777777" w:rsidTr="009A6CD8">
        <w:tc>
          <w:tcPr>
            <w:tcW w:w="2892" w:type="dxa"/>
            <w:tcBorders>
              <w:bottom w:val="nil"/>
            </w:tcBorders>
          </w:tcPr>
          <w:p w14:paraId="5CB8F4DD" w14:textId="77777777" w:rsidR="00B80594" w:rsidRDefault="00C0593B" w:rsidP="00B80594">
            <w:pPr>
              <w:widowControl/>
              <w:ind w:right="-637"/>
              <w:rPr>
                <w:b/>
                <w:sz w:val="18"/>
                <w:u w:val="single"/>
              </w:rPr>
            </w:pPr>
            <w:r>
              <w:rPr>
                <w:sz w:val="20"/>
              </w:rPr>
              <w:br/>
            </w:r>
            <w:r w:rsidR="00B80594" w:rsidRPr="00887EF3">
              <w:rPr>
                <w:b/>
                <w:sz w:val="18"/>
                <w:u w:val="single"/>
              </w:rPr>
              <w:t xml:space="preserve">b) </w:t>
            </w:r>
            <w:r w:rsidR="00B80594">
              <w:rPr>
                <w:b/>
                <w:sz w:val="18"/>
                <w:u w:val="single"/>
              </w:rPr>
              <w:t xml:space="preserve"> </w:t>
            </w:r>
            <w:r w:rsidR="00B80594" w:rsidRPr="00887EF3">
              <w:rPr>
                <w:b/>
                <w:sz w:val="18"/>
                <w:u w:val="single"/>
              </w:rPr>
              <w:t xml:space="preserve">nicht </w:t>
            </w:r>
            <w:r w:rsidR="00B80594" w:rsidRPr="00A37370">
              <w:rPr>
                <w:b/>
                <w:sz w:val="18"/>
                <w:u w:val="single"/>
              </w:rPr>
              <w:t xml:space="preserve"> zuschlagsberechtigtes</w:t>
            </w:r>
          </w:p>
          <w:p w14:paraId="7FF58635" w14:textId="3E969DC6" w:rsidR="00C0593B" w:rsidRDefault="00B80594" w:rsidP="00B80594">
            <w:pPr>
              <w:widowControl/>
              <w:spacing w:line="240" w:lineRule="exact"/>
              <w:ind w:right="-62"/>
              <w:rPr>
                <w:sz w:val="20"/>
              </w:rPr>
            </w:pPr>
            <w:r w:rsidRPr="0032109B">
              <w:rPr>
                <w:b/>
                <w:sz w:val="18"/>
              </w:rPr>
              <w:t xml:space="preserve">      </w:t>
            </w:r>
            <w:r w:rsidRPr="00A37370">
              <w:rPr>
                <w:b/>
                <w:sz w:val="18"/>
                <w:u w:val="single"/>
              </w:rPr>
              <w:t>Personal</w:t>
            </w:r>
          </w:p>
        </w:tc>
        <w:tc>
          <w:tcPr>
            <w:tcW w:w="1814" w:type="dxa"/>
            <w:tcBorders>
              <w:bottom w:val="nil"/>
            </w:tcBorders>
          </w:tcPr>
          <w:p w14:paraId="092A8F93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14:paraId="40D2B8A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14:paraId="6F034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D18BFC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55C99AE0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4F65CF78" w14:textId="3B9C4720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FD51699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CD0A38D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6B1F4C5C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AC1543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F09ED86" w14:textId="77777777" w:rsidTr="009A6CD8">
        <w:tc>
          <w:tcPr>
            <w:tcW w:w="2892" w:type="dxa"/>
            <w:tcBorders>
              <w:top w:val="nil"/>
              <w:bottom w:val="nil"/>
            </w:tcBorders>
          </w:tcPr>
          <w:p w14:paraId="324760BD" w14:textId="756158DC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756F29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DA4C8EB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  <w:bottom w:val="nil"/>
            </w:tcBorders>
          </w:tcPr>
          <w:p w14:paraId="15BCBF35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0013F2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C0593B" w14:paraId="641AEF6A" w14:textId="77777777" w:rsidTr="009A6CD8">
        <w:tc>
          <w:tcPr>
            <w:tcW w:w="2892" w:type="dxa"/>
            <w:tcBorders>
              <w:top w:val="nil"/>
            </w:tcBorders>
          </w:tcPr>
          <w:p w14:paraId="6AEA19E0" w14:textId="329ADFA4" w:rsidR="00C0593B" w:rsidRDefault="00C0593B">
            <w:pPr>
              <w:widowControl/>
              <w:spacing w:line="240" w:lineRule="exact"/>
              <w:ind w:right="-62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1814" w:type="dxa"/>
            <w:tcBorders>
              <w:top w:val="nil"/>
            </w:tcBorders>
          </w:tcPr>
          <w:p w14:paraId="31EF8B4E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4DBFFC96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949EABF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3BF7C94" w14:textId="77777777" w:rsidR="00C0593B" w:rsidRPr="007674C3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  <w:tr w:rsidR="009A6CD8" w14:paraId="250B4B06" w14:textId="77777777" w:rsidTr="009A6CD8">
        <w:trPr>
          <w:trHeight w:hRule="exact" w:val="400"/>
        </w:trPr>
        <w:tc>
          <w:tcPr>
            <w:tcW w:w="1758" w:type="dxa"/>
            <w:gridSpan w:val="4"/>
          </w:tcPr>
          <w:p w14:paraId="01F9D860" w14:textId="27188198" w:rsidR="00C0593B" w:rsidRDefault="00223550" w:rsidP="00044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Zwischens</w:t>
            </w:r>
            <w:r w:rsidR="00C0593B">
              <w:rPr>
                <w:sz w:val="18"/>
              </w:rPr>
              <w:t>umme</w:t>
            </w:r>
            <w:r>
              <w:rPr>
                <w:sz w:val="18"/>
              </w:rPr>
              <w:t xml:space="preserve"> 2</w:t>
            </w:r>
          </w:p>
        </w:tc>
        <w:tc>
          <w:tcPr>
            <w:tcW w:w="1985" w:type="dxa"/>
          </w:tcPr>
          <w:p w14:paraId="68EE9D09" w14:textId="5FFC2A7D" w:rsidR="00C0593B" w:rsidRDefault="00C0593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8"/>
        <w:gridCol w:w="1928"/>
      </w:tblGrid>
      <w:tr w:rsidR="00B324EB" w14:paraId="77863BE4" w14:textId="77777777" w:rsidTr="00382DC8">
        <w:trPr>
          <w:trHeight w:hRule="exact" w:val="560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2A0F" w14:textId="77777777" w:rsidR="00B324EB" w:rsidRDefault="00B324EB" w:rsidP="00044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F463C" w14:textId="10E76C47" w:rsidR="00B324EB" w:rsidRDefault="00B324EB" w:rsidP="007674C3">
            <w:pPr>
              <w:widowControl/>
              <w:spacing w:before="100"/>
              <w:ind w:left="510" w:right="90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14:paraId="4EF9C570" w14:textId="5F184056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0691D9A" w14:textId="77777777" w:rsidR="00B324EB" w:rsidRDefault="00B324EB">
      <w:pPr>
        <w:widowControl/>
        <w:spacing w:line="240" w:lineRule="exact"/>
        <w:ind w:right="-62"/>
        <w:rPr>
          <w:sz w:val="20"/>
        </w:rPr>
      </w:pPr>
    </w:p>
    <w:p w14:paraId="4E63C3FD" w14:textId="77777777"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14:paraId="6462B187" w14:textId="77777777" w:rsidR="00990105" w:rsidRDefault="00990105">
      <w:pPr>
        <w:widowControl/>
        <w:ind w:left="4536" w:right="-62"/>
        <w:rPr>
          <w:sz w:val="16"/>
        </w:rPr>
      </w:pPr>
    </w:p>
    <w:tbl>
      <w:tblPr>
        <w:tblW w:w="4827" w:type="dxa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14:paraId="1FD004A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3941791C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4C9BD3DF" w14:textId="77777777" w:rsidTr="00044105">
        <w:tc>
          <w:tcPr>
            <w:tcW w:w="4827" w:type="dxa"/>
          </w:tcPr>
          <w:p w14:paraId="0A507B6E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Ort/Datum</w:t>
            </w:r>
          </w:p>
        </w:tc>
      </w:tr>
      <w:tr w:rsidR="00990105" w14:paraId="7836903A" w14:textId="77777777" w:rsidTr="00044105">
        <w:trPr>
          <w:trHeight w:hRule="exact" w:val="500"/>
        </w:trPr>
        <w:tc>
          <w:tcPr>
            <w:tcW w:w="4827" w:type="dxa"/>
          </w:tcPr>
          <w:p w14:paraId="111BF299" w14:textId="77777777" w:rsidR="00990105" w:rsidRDefault="00990105">
            <w:pPr>
              <w:widowControl/>
              <w:rPr>
                <w:sz w:val="20"/>
              </w:rPr>
            </w:pPr>
          </w:p>
        </w:tc>
      </w:tr>
      <w:tr w:rsidR="00990105" w14:paraId="417D592F" w14:textId="77777777" w:rsidTr="00044105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14:paraId="6047E732" w14:textId="77777777" w:rsidR="00990105" w:rsidRDefault="00990105">
            <w:pPr>
              <w:widowControl/>
              <w:spacing w:line="-36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14:paraId="3FCF554C" w14:textId="77777777" w:rsidTr="00044105">
        <w:tc>
          <w:tcPr>
            <w:tcW w:w="4827" w:type="dxa"/>
          </w:tcPr>
          <w:p w14:paraId="00D328C2" w14:textId="77777777"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01E52260" w14:textId="77777777" w:rsidR="00044105" w:rsidRDefault="00044105" w:rsidP="00044105">
      <w:pPr>
        <w:tabs>
          <w:tab w:val="left" w:pos="2820"/>
        </w:tabs>
        <w:rPr>
          <w:sz w:val="19"/>
        </w:rPr>
      </w:pPr>
    </w:p>
    <w:p w14:paraId="64F1B3F6" w14:textId="77777777" w:rsidR="00A97F20" w:rsidRDefault="00A97F20" w:rsidP="00D3263C">
      <w:pPr>
        <w:pStyle w:val="TableParagraph"/>
        <w:spacing w:line="245" w:lineRule="exact"/>
        <w:jc w:val="center"/>
        <w:rPr>
          <w:b/>
          <w:bCs/>
          <w:sz w:val="40"/>
          <w:szCs w:val="40"/>
        </w:rPr>
      </w:pPr>
    </w:p>
    <w:p w14:paraId="7181E494" w14:textId="08A960C2" w:rsidR="00D3263C" w:rsidRPr="00A97F20" w:rsidRDefault="00D3263C" w:rsidP="00A97F20">
      <w:pPr>
        <w:jc w:val="center"/>
        <w:rPr>
          <w:b/>
          <w:bCs/>
          <w:sz w:val="40"/>
          <w:szCs w:val="40"/>
        </w:rPr>
      </w:pPr>
      <w:r w:rsidRPr="00A97F20">
        <w:rPr>
          <w:b/>
          <w:bCs/>
          <w:sz w:val="40"/>
          <w:szCs w:val="40"/>
        </w:rPr>
        <w:lastRenderedPageBreak/>
        <w:t>Personalkosten (0837)</w:t>
      </w:r>
    </w:p>
    <w:p w14:paraId="1F2AF023" w14:textId="77777777" w:rsidR="00D3263C" w:rsidRPr="00A97F20" w:rsidRDefault="00D3263C" w:rsidP="00A97F20">
      <w:pPr>
        <w:jc w:val="center"/>
        <w:rPr>
          <w:b/>
          <w:bCs/>
          <w:sz w:val="28"/>
          <w:szCs w:val="28"/>
        </w:rPr>
      </w:pPr>
      <w:r w:rsidRPr="00A97F20">
        <w:rPr>
          <w:b/>
          <w:bCs/>
          <w:sz w:val="28"/>
          <w:szCs w:val="28"/>
        </w:rPr>
        <w:t xml:space="preserve">(bei </w:t>
      </w:r>
      <w:r w:rsidRPr="00A97F20">
        <w:rPr>
          <w:b/>
          <w:bCs/>
          <w:sz w:val="28"/>
          <w:szCs w:val="28"/>
          <w:highlight w:val="yellow"/>
        </w:rPr>
        <w:t>PreisLS</w:t>
      </w:r>
      <w:r w:rsidRPr="00A97F20">
        <w:rPr>
          <w:b/>
          <w:bCs/>
          <w:sz w:val="28"/>
          <w:szCs w:val="28"/>
        </w:rPr>
        <w:t>-Abrechnung)</w:t>
      </w:r>
    </w:p>
    <w:p w14:paraId="1B24E56A" w14:textId="77777777" w:rsidR="00D3263C" w:rsidRPr="00D3263C" w:rsidRDefault="00D3263C" w:rsidP="00D3263C">
      <w:pPr>
        <w:rPr>
          <w:b/>
          <w:bCs/>
          <w:sz w:val="40"/>
          <w:szCs w:val="40"/>
        </w:rPr>
      </w:pPr>
    </w:p>
    <w:tbl>
      <w:tblPr>
        <w:tblStyle w:val="TableNormal"/>
        <w:tblW w:w="10086" w:type="dxa"/>
        <w:tblInd w:w="10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1984"/>
        <w:gridCol w:w="1719"/>
        <w:gridCol w:w="1978"/>
        <w:gridCol w:w="1954"/>
      </w:tblGrid>
      <w:tr w:rsidR="00D3263C" w14:paraId="6FAA4B75" w14:textId="77777777" w:rsidTr="00770C29">
        <w:trPr>
          <w:trHeight w:hRule="exact" w:val="258"/>
        </w:trPr>
        <w:tc>
          <w:tcPr>
            <w:tcW w:w="6154" w:type="dxa"/>
            <w:gridSpan w:val="3"/>
            <w:tcBorders>
              <w:top w:val="nil"/>
              <w:left w:val="nil"/>
              <w:right w:val="single" w:sz="6" w:space="0" w:color="000000"/>
            </w:tcBorders>
          </w:tcPr>
          <w:p w14:paraId="455F0FE6" w14:textId="77777777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color w:val="1C1C1C"/>
                <w:sz w:val="23"/>
              </w:rPr>
            </w:pPr>
          </w:p>
          <w:p w14:paraId="62ADDB53" w14:textId="1FA39D7A" w:rsidR="00D3263C" w:rsidRDefault="00D3263C" w:rsidP="00770C29">
            <w:pPr>
              <w:pStyle w:val="TableParagraph"/>
              <w:spacing w:line="245" w:lineRule="exact"/>
              <w:ind w:left="3112"/>
              <w:rPr>
                <w:b/>
                <w:sz w:val="23"/>
              </w:rPr>
            </w:pPr>
            <w:r>
              <w:rPr>
                <w:b/>
                <w:color w:val="1C1C1C"/>
                <w:sz w:val="23"/>
              </w:rPr>
              <w:t xml:space="preserve">  </w:t>
            </w:r>
            <w:proofErr w:type="spellStart"/>
            <w:r>
              <w:rPr>
                <w:b/>
                <w:color w:val="1C1C1C"/>
                <w:sz w:val="23"/>
              </w:rPr>
              <w:t>nach</w:t>
            </w:r>
            <w:proofErr w:type="spellEnd"/>
            <w:r>
              <w:rPr>
                <w:b/>
                <w:color w:val="1C1C1C"/>
                <w:sz w:val="23"/>
              </w:rPr>
              <w:t xml:space="preserve"> </w:t>
            </w:r>
            <w:r>
              <w:rPr>
                <w:b/>
                <w:color w:val="1C1C1C"/>
                <w:spacing w:val="-3"/>
                <w:sz w:val="23"/>
              </w:rPr>
              <w:t>LSP</w:t>
            </w:r>
            <w:r>
              <w:rPr>
                <w:b/>
                <w:color w:val="383838"/>
                <w:spacing w:val="-3"/>
                <w:sz w:val="23"/>
              </w:rPr>
              <w:t>'</w:t>
            </w:r>
          </w:p>
        </w:tc>
        <w:tc>
          <w:tcPr>
            <w:tcW w:w="3932" w:type="dxa"/>
            <w:gridSpan w:val="2"/>
            <w:tcBorders>
              <w:top w:val="nil"/>
              <w:left w:val="single" w:sz="6" w:space="0" w:color="000000"/>
              <w:right w:val="nil"/>
            </w:tcBorders>
          </w:tcPr>
          <w:p w14:paraId="42C3E162" w14:textId="77777777" w:rsidR="00D3263C" w:rsidRDefault="00D3263C" w:rsidP="00770C29"/>
        </w:tc>
      </w:tr>
      <w:tr w:rsidR="00D3263C" w14:paraId="460437C1" w14:textId="77777777" w:rsidTr="00A97F20">
        <w:trPr>
          <w:trHeight w:hRule="exact" w:val="727"/>
        </w:trPr>
        <w:tc>
          <w:tcPr>
            <w:tcW w:w="2451" w:type="dxa"/>
            <w:tcBorders>
              <w:left w:val="thinThickMediumGap" w:sz="9" w:space="0" w:color="000000"/>
              <w:bottom w:val="single" w:sz="11" w:space="0" w:color="000000"/>
              <w:right w:val="single" w:sz="2" w:space="0" w:color="000000"/>
            </w:tcBorders>
          </w:tcPr>
          <w:p w14:paraId="731DC60E" w14:textId="77777777" w:rsidR="00D3263C" w:rsidRDefault="00D3263C" w:rsidP="00770C29">
            <w:pPr>
              <w:pStyle w:val="TableParagraph"/>
              <w:spacing w:line="227" w:lineRule="exact"/>
              <w:ind w:left="178" w:right="10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Kategorie</w:t>
            </w:r>
            <w:proofErr w:type="spellEnd"/>
            <w:r>
              <w:rPr>
                <w:color w:val="1C1C1C"/>
                <w:sz w:val="20"/>
              </w:rPr>
              <w:t xml:space="preserve"> </w:t>
            </w:r>
            <w:proofErr w:type="spellStart"/>
            <w:r>
              <w:rPr>
                <w:color w:val="1C1C1C"/>
                <w:sz w:val="20"/>
              </w:rPr>
              <w:t>bzw</w:t>
            </w:r>
            <w:proofErr w:type="spellEnd"/>
            <w:r>
              <w:rPr>
                <w:color w:val="383838"/>
                <w:sz w:val="20"/>
              </w:rPr>
              <w:t>.</w:t>
            </w:r>
          </w:p>
          <w:p w14:paraId="5843FF58" w14:textId="77777777" w:rsidR="00D3263C" w:rsidRDefault="00D3263C" w:rsidP="00770C29">
            <w:pPr>
              <w:pStyle w:val="TableParagraph"/>
              <w:spacing w:before="4"/>
              <w:ind w:left="183" w:right="10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Personalqualifikation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14:paraId="43A7C157" w14:textId="77777777" w:rsidR="00D3263C" w:rsidRDefault="00D3263C" w:rsidP="00770C29">
            <w:pPr>
              <w:pStyle w:val="TableParagraph"/>
              <w:spacing w:before="6" w:line="242" w:lineRule="auto"/>
              <w:ind w:left="320" w:right="221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Personaleinsatz</w:t>
            </w:r>
            <w:proofErr w:type="spellEnd"/>
            <w:r>
              <w:rPr>
                <w:color w:val="1C1C1C"/>
                <w:w w:val="99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</w:t>
            </w:r>
            <w:proofErr w:type="spellStart"/>
            <w:r>
              <w:rPr>
                <w:color w:val="1C1C1C"/>
                <w:sz w:val="20"/>
              </w:rPr>
              <w:t>Stunden</w:t>
            </w:r>
            <w:proofErr w:type="spellEnd"/>
            <w:r>
              <w:rPr>
                <w:color w:val="1C1C1C"/>
                <w:sz w:val="20"/>
              </w:rPr>
              <w:t>/</w:t>
            </w:r>
            <w:proofErr w:type="spellStart"/>
            <w:r>
              <w:rPr>
                <w:color w:val="1C1C1C"/>
                <w:sz w:val="20"/>
              </w:rPr>
              <w:t>Tage</w:t>
            </w:r>
            <w:proofErr w:type="spellEnd"/>
            <w:r>
              <w:rPr>
                <w:color w:val="1C1C1C"/>
                <w:sz w:val="20"/>
              </w:rPr>
              <w:t xml:space="preserve">/ </w:t>
            </w:r>
            <w:proofErr w:type="spellStart"/>
            <w:r>
              <w:rPr>
                <w:color w:val="1C1C1C"/>
                <w:sz w:val="20"/>
              </w:rPr>
              <w:t>Monate</w:t>
            </w:r>
            <w:proofErr w:type="spellEnd"/>
            <w:r>
              <w:rPr>
                <w:color w:val="1C1C1C"/>
                <w:sz w:val="20"/>
              </w:rPr>
              <w:t>)</w:t>
            </w:r>
          </w:p>
        </w:tc>
        <w:tc>
          <w:tcPr>
            <w:tcW w:w="1719" w:type="dxa"/>
            <w:tcBorders>
              <w:left w:val="single" w:sz="2" w:space="0" w:color="000000"/>
              <w:bottom w:val="single" w:sz="11" w:space="0" w:color="000000"/>
              <w:right w:val="single" w:sz="8" w:space="0" w:color="000000"/>
            </w:tcBorders>
          </w:tcPr>
          <w:p w14:paraId="15B0EF70" w14:textId="77777777" w:rsidR="00D3263C" w:rsidRDefault="00D3263C" w:rsidP="00770C29">
            <w:pPr>
              <w:pStyle w:val="TableParagraph"/>
              <w:spacing w:before="11"/>
              <w:ind w:left="264" w:right="200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w w:val="95"/>
                <w:sz w:val="20"/>
              </w:rPr>
              <w:t>Stunden</w:t>
            </w:r>
            <w:proofErr w:type="spellEnd"/>
            <w:r>
              <w:rPr>
                <w:color w:val="1C1C1C"/>
                <w:w w:val="95"/>
                <w:sz w:val="20"/>
              </w:rPr>
              <w:t xml:space="preserve">-/Tages-/ </w:t>
            </w:r>
            <w:proofErr w:type="spellStart"/>
            <w:r>
              <w:rPr>
                <w:color w:val="1C1C1C"/>
                <w:sz w:val="20"/>
              </w:rPr>
              <w:t>Monatssatz</w:t>
            </w:r>
            <w:proofErr w:type="spellEnd"/>
          </w:p>
          <w:p w14:paraId="3FDE6471" w14:textId="77777777" w:rsidR="00D3263C" w:rsidRDefault="00D3263C" w:rsidP="00770C29">
            <w:pPr>
              <w:pStyle w:val="TableParagraph"/>
              <w:spacing w:before="4"/>
              <w:ind w:left="245" w:right="200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51C02B33" w14:textId="77777777" w:rsidR="00D3263C" w:rsidRDefault="00D3263C" w:rsidP="00770C29">
            <w:pPr>
              <w:pStyle w:val="TableParagraph"/>
              <w:spacing w:before="6"/>
              <w:ind w:left="394" w:right="384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Einzelkosten</w:t>
            </w:r>
            <w:proofErr w:type="spellEnd"/>
          </w:p>
          <w:p w14:paraId="54462FCC" w14:textId="77777777" w:rsidR="00D3263C" w:rsidRDefault="00D3263C" w:rsidP="00770C2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3A49102" w14:textId="77777777" w:rsidR="00D3263C" w:rsidRDefault="00D3263C" w:rsidP="00770C29">
            <w:pPr>
              <w:pStyle w:val="TableParagraph"/>
              <w:ind w:left="394" w:right="372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  <w:tc>
          <w:tcPr>
            <w:tcW w:w="195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B5BC2C7" w14:textId="77777777" w:rsidR="00D3263C" w:rsidRDefault="00D3263C" w:rsidP="00770C29">
            <w:pPr>
              <w:pStyle w:val="TableParagraph"/>
              <w:spacing w:before="6"/>
              <w:ind w:left="297" w:right="297"/>
              <w:jc w:val="center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Gemeinkosten</w:t>
            </w:r>
            <w:proofErr w:type="spellEnd"/>
          </w:p>
          <w:p w14:paraId="0A4C5052" w14:textId="77777777" w:rsidR="00D3263C" w:rsidRDefault="00D3263C" w:rsidP="00770C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CB20F5D" w14:textId="77777777" w:rsidR="00D3263C" w:rsidRDefault="00D3263C" w:rsidP="00770C29">
            <w:pPr>
              <w:pStyle w:val="TableParagraph"/>
              <w:ind w:left="297" w:right="284"/>
              <w:jc w:val="center"/>
              <w:rPr>
                <w:sz w:val="20"/>
              </w:rPr>
            </w:pPr>
            <w:r>
              <w:rPr>
                <w:color w:val="1C1C1C"/>
                <w:sz w:val="20"/>
              </w:rPr>
              <w:t>EUR</w:t>
            </w:r>
          </w:p>
        </w:tc>
      </w:tr>
      <w:tr w:rsidR="00D3263C" w14:paraId="325A29D5" w14:textId="77777777" w:rsidTr="00A97F20">
        <w:trPr>
          <w:trHeight w:hRule="exact" w:val="306"/>
        </w:trPr>
        <w:tc>
          <w:tcPr>
            <w:tcW w:w="2451" w:type="dxa"/>
            <w:tcBorders>
              <w:top w:val="single" w:sz="11" w:space="0" w:color="000000"/>
              <w:left w:val="thinThickMediumGap" w:sz="9" w:space="0" w:color="000000"/>
              <w:bottom w:val="nil"/>
              <w:right w:val="single" w:sz="2" w:space="0" w:color="000000"/>
            </w:tcBorders>
          </w:tcPr>
          <w:p w14:paraId="68CE8221" w14:textId="77777777" w:rsidR="00D3263C" w:rsidRDefault="00D3263C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  <w:proofErr w:type="spellStart"/>
            <w:r>
              <w:rPr>
                <w:b/>
                <w:color w:val="1C1C1C"/>
                <w:sz w:val="20"/>
              </w:rPr>
              <w:t>Gehälter</w:t>
            </w:r>
            <w:proofErr w:type="spellEnd"/>
          </w:p>
          <w:p w14:paraId="61387DB8" w14:textId="77777777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color w:val="1C1C1C"/>
                <w:sz w:val="20"/>
              </w:rPr>
            </w:pPr>
          </w:p>
          <w:p w14:paraId="2ADBC034" w14:textId="1B60876F" w:rsidR="00A97F20" w:rsidRDefault="00A97F20" w:rsidP="00770C29">
            <w:pPr>
              <w:pStyle w:val="TableParagraph"/>
              <w:spacing w:line="224" w:lineRule="exact"/>
              <w:ind w:left="91"/>
              <w:rPr>
                <w:b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11" w:space="0" w:color="000000"/>
              <w:left w:val="single" w:sz="8" w:space="0" w:color="000000"/>
              <w:right w:val="single" w:sz="11" w:space="0" w:color="000000"/>
            </w:tcBorders>
          </w:tcPr>
          <w:p w14:paraId="4B69639B" w14:textId="77777777" w:rsidR="00D3263C" w:rsidRDefault="00D3263C" w:rsidP="00770C29"/>
        </w:tc>
        <w:tc>
          <w:tcPr>
            <w:tcW w:w="171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251F0D8C" w14:textId="77777777" w:rsidR="00D3263C" w:rsidRDefault="00D3263C" w:rsidP="00770C29"/>
        </w:tc>
        <w:tc>
          <w:tcPr>
            <w:tcW w:w="197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3577E57" w14:textId="77777777" w:rsidR="00D3263C" w:rsidRDefault="00D3263C" w:rsidP="00770C29"/>
        </w:tc>
        <w:tc>
          <w:tcPr>
            <w:tcW w:w="195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14:paraId="3E969836" w14:textId="77777777" w:rsidR="00D3263C" w:rsidRDefault="00D3263C" w:rsidP="00770C29"/>
        </w:tc>
      </w:tr>
      <w:tr w:rsidR="00D3263C" w14:paraId="0580E573" w14:textId="77777777" w:rsidTr="00A97F20">
        <w:trPr>
          <w:trHeight w:hRule="exact" w:val="338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48039E87" w14:textId="59CC45FA" w:rsidR="00D3263C" w:rsidRDefault="00D3263C" w:rsidP="00770C29">
            <w:pPr>
              <w:pStyle w:val="TableParagraph"/>
              <w:tabs>
                <w:tab w:val="left" w:pos="377"/>
              </w:tabs>
              <w:spacing w:before="61"/>
              <w:ind w:left="93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Akademiker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4DE58C3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A4003E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4E26F1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DCB90DA" w14:textId="77777777" w:rsidR="00D3263C" w:rsidRDefault="00D3263C" w:rsidP="00770C29"/>
        </w:tc>
      </w:tr>
      <w:tr w:rsidR="00D3263C" w14:paraId="17B90DC4" w14:textId="77777777" w:rsidTr="00A97F20">
        <w:trPr>
          <w:trHeight w:hRule="exact" w:val="364"/>
        </w:trPr>
        <w:tc>
          <w:tcPr>
            <w:tcW w:w="2451" w:type="dxa"/>
            <w:tcBorders>
              <w:top w:val="nil"/>
              <w:bottom w:val="nil"/>
              <w:right w:val="single" w:sz="2" w:space="0" w:color="000000"/>
            </w:tcBorders>
          </w:tcPr>
          <w:p w14:paraId="3CEF0FC5" w14:textId="11B50B5C" w:rsidR="00D3263C" w:rsidRDefault="00D3263C" w:rsidP="00770C29">
            <w:pPr>
              <w:pStyle w:val="TableParagraph"/>
              <w:spacing w:before="36"/>
              <w:ind w:left="9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A3CCBB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960DC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409B84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3EEB596" w14:textId="77777777" w:rsidR="00D3263C" w:rsidRDefault="00D3263C" w:rsidP="00770C29"/>
        </w:tc>
      </w:tr>
      <w:tr w:rsidR="00D3263C" w14:paraId="20345DF3" w14:textId="77777777" w:rsidTr="00A97F20">
        <w:trPr>
          <w:trHeight w:hRule="exact" w:val="344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3151DC9D" w14:textId="456AA74F" w:rsidR="00D3263C" w:rsidRDefault="00D3263C" w:rsidP="00770C29">
            <w:pPr>
              <w:pStyle w:val="TableParagraph"/>
              <w:spacing w:before="30"/>
              <w:ind w:left="88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C8946A8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96869C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5AEF3D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3CCBB25" w14:textId="77777777" w:rsidR="00D3263C" w:rsidRDefault="00D3263C" w:rsidP="00770C29"/>
        </w:tc>
      </w:tr>
      <w:tr w:rsidR="00D3263C" w14:paraId="04469735" w14:textId="77777777" w:rsidTr="00A97F20">
        <w:trPr>
          <w:trHeight w:hRule="exact" w:val="399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2" w:space="0" w:color="000000"/>
            </w:tcBorders>
          </w:tcPr>
          <w:p w14:paraId="1404EF26" w14:textId="65A784B0" w:rsidR="00D3263C" w:rsidRDefault="00D3263C" w:rsidP="00770C29">
            <w:pPr>
              <w:pStyle w:val="TableParagraph"/>
              <w:spacing w:before="13"/>
              <w:ind w:left="76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C573D4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D78B2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D029C14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82A9298" w14:textId="77777777" w:rsidR="00D3263C" w:rsidRDefault="00D3263C" w:rsidP="00770C29"/>
        </w:tc>
      </w:tr>
      <w:tr w:rsidR="00D3263C" w14:paraId="6C0603C7" w14:textId="77777777" w:rsidTr="00A97F20">
        <w:trPr>
          <w:trHeight w:hRule="exact" w:val="52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double" w:sz="4" w:space="0" w:color="000000"/>
            </w:tcBorders>
          </w:tcPr>
          <w:p w14:paraId="23237265" w14:textId="49B72E86" w:rsidR="00D3263C" w:rsidRDefault="00D3263C" w:rsidP="00770C29">
            <w:pPr>
              <w:pStyle w:val="TableParagraph"/>
              <w:spacing w:before="19"/>
              <w:ind w:left="83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1E851A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890452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1BA0E2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9BE13AF" w14:textId="77777777" w:rsidR="00D3263C" w:rsidRDefault="00D3263C" w:rsidP="00770C29"/>
        </w:tc>
      </w:tr>
      <w:tr w:rsidR="00D3263C" w14:paraId="1DF65AEC" w14:textId="77777777" w:rsidTr="00A97F20">
        <w:trPr>
          <w:trHeight w:hRule="exact" w:val="56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3DCBED04" w14:textId="1C5C1968" w:rsidR="00D3263C" w:rsidRDefault="00D3263C" w:rsidP="00770C29">
            <w:pPr>
              <w:pStyle w:val="TableParagraph"/>
              <w:spacing w:before="209"/>
              <w:ind w:left="5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35098E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605D531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8D0906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4403321" w14:textId="77777777" w:rsidR="00D3263C" w:rsidRDefault="00D3263C" w:rsidP="00770C29"/>
        </w:tc>
      </w:tr>
      <w:tr w:rsidR="00D3263C" w14:paraId="21154F81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0F0AD2B9" w14:textId="6632D303" w:rsidR="00D3263C" w:rsidRDefault="00D3263C" w:rsidP="00770C29">
            <w:pPr>
              <w:pStyle w:val="TableParagraph"/>
              <w:tabs>
                <w:tab w:val="left" w:pos="360"/>
              </w:tabs>
              <w:spacing w:before="60"/>
              <w:ind w:left="79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Ingenieure</w:t>
            </w:r>
            <w:proofErr w:type="spellEnd"/>
            <w:r>
              <w:rPr>
                <w:color w:val="1C1C1C"/>
                <w:spacing w:val="-1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(grad.)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2D42C585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5A04FA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21C15A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A768D3E" w14:textId="77777777" w:rsidR="00D3263C" w:rsidRDefault="00D3263C" w:rsidP="00770C29"/>
        </w:tc>
      </w:tr>
      <w:tr w:rsidR="00D3263C" w14:paraId="6E16D9C1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thickThinMediumGap" w:sz="8" w:space="0" w:color="000000"/>
            </w:tcBorders>
          </w:tcPr>
          <w:p w14:paraId="4997C262" w14:textId="029443CE" w:rsidR="00D3263C" w:rsidRDefault="00D3263C" w:rsidP="00770C29">
            <w:pPr>
              <w:pStyle w:val="TableParagraph"/>
              <w:spacing w:before="14"/>
              <w:ind w:left="71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E08FE1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A09C0E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3A4F5D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F035669" w14:textId="77777777" w:rsidR="00D3263C" w:rsidRDefault="00D3263C" w:rsidP="00770C29"/>
        </w:tc>
      </w:tr>
      <w:tr w:rsidR="00D3263C" w14:paraId="1469EE82" w14:textId="77777777" w:rsidTr="00A97F20">
        <w:trPr>
          <w:trHeight w:hRule="exact" w:val="383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7DACA956" w14:textId="6E070ADC" w:rsidR="00D3263C" w:rsidRDefault="00D3263C" w:rsidP="00770C29">
            <w:pPr>
              <w:pStyle w:val="TableParagraph"/>
              <w:spacing w:line="353" w:lineRule="exact"/>
              <w:ind w:left="67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3E93B8E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9EA569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23C530F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4B3CD7" w14:textId="77777777" w:rsidR="00D3263C" w:rsidRDefault="00D3263C" w:rsidP="00770C29"/>
        </w:tc>
      </w:tr>
      <w:tr w:rsidR="00D3263C" w14:paraId="16223705" w14:textId="77777777" w:rsidTr="00A97F20">
        <w:trPr>
          <w:trHeight w:hRule="exact" w:val="3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EEFA201" w14:textId="74E9511D" w:rsidR="00D3263C" w:rsidRDefault="00D3263C" w:rsidP="00770C29">
            <w:pPr>
              <w:pStyle w:val="TableParagraph"/>
              <w:spacing w:before="19"/>
              <w:ind w:left="69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0A26E3B9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0FADE24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328CBD2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F1FE85E" w14:textId="77777777" w:rsidR="00D3263C" w:rsidRDefault="00D3263C" w:rsidP="00770C29"/>
        </w:tc>
      </w:tr>
      <w:tr w:rsidR="00D3263C" w14:paraId="67AD8A38" w14:textId="77777777" w:rsidTr="00A97F20">
        <w:trPr>
          <w:trHeight w:hRule="exact" w:val="501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39A56F44" w14:textId="27AB625D" w:rsidR="00D3263C" w:rsidRDefault="00D3263C" w:rsidP="00770C29">
            <w:pPr>
              <w:pStyle w:val="TableParagraph"/>
              <w:spacing w:before="62"/>
              <w:ind w:left="72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AAA633D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5ADE558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B440DB3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CCE76BB" w14:textId="77777777" w:rsidR="00D3263C" w:rsidRDefault="00D3263C" w:rsidP="00770C29"/>
        </w:tc>
      </w:tr>
      <w:tr w:rsidR="00D3263C" w14:paraId="0E17E630" w14:textId="77777777" w:rsidTr="00A97F20">
        <w:trPr>
          <w:trHeight w:hRule="exact" w:val="576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079C7F95" w14:textId="2FB223B4" w:rsidR="00D3263C" w:rsidRDefault="00D3263C" w:rsidP="00770C29">
            <w:pPr>
              <w:pStyle w:val="TableParagraph"/>
              <w:spacing w:before="222"/>
              <w:ind w:left="50"/>
              <w:rPr>
                <w:rFonts w:ascii="Times New Roman"/>
                <w:sz w:val="25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19D72690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6DEF14F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804197B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20523DC1" w14:textId="77777777" w:rsidR="00D3263C" w:rsidRDefault="00D3263C" w:rsidP="00770C29"/>
        </w:tc>
      </w:tr>
      <w:tr w:rsidR="00D3263C" w14:paraId="5297CC14" w14:textId="77777777" w:rsidTr="00A97F20">
        <w:trPr>
          <w:trHeight w:hRule="exact" w:val="317"/>
        </w:trPr>
        <w:tc>
          <w:tcPr>
            <w:tcW w:w="2451" w:type="dxa"/>
            <w:tcBorders>
              <w:top w:val="nil"/>
              <w:left w:val="single" w:sz="11" w:space="0" w:color="000000"/>
              <w:bottom w:val="nil"/>
              <w:right w:val="single" w:sz="8" w:space="0" w:color="000000"/>
            </w:tcBorders>
          </w:tcPr>
          <w:p w14:paraId="45E68772" w14:textId="477E749F" w:rsidR="00D3263C" w:rsidRDefault="00D3263C" w:rsidP="00770C29">
            <w:pPr>
              <w:pStyle w:val="TableParagraph"/>
              <w:tabs>
                <w:tab w:val="left" w:pos="346"/>
              </w:tabs>
              <w:spacing w:before="60"/>
              <w:ind w:left="67"/>
              <w:rPr>
                <w:sz w:val="20"/>
              </w:rPr>
            </w:pPr>
            <w:proofErr w:type="spellStart"/>
            <w:r>
              <w:rPr>
                <w:color w:val="1C1C1C"/>
                <w:sz w:val="20"/>
              </w:rPr>
              <w:t>Sonstige</w:t>
            </w:r>
            <w:proofErr w:type="spellEnd"/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37E6E93F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08EDEA5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40021BA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41AC8D7" w14:textId="77777777" w:rsidR="00D3263C" w:rsidRDefault="00D3263C" w:rsidP="00770C29"/>
        </w:tc>
      </w:tr>
      <w:tr w:rsidR="00D3263C" w14:paraId="50107642" w14:textId="77777777" w:rsidTr="00A97F20">
        <w:trPr>
          <w:trHeight w:hRule="exact" w:val="380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4470D602" w14:textId="756BE0AD" w:rsidR="00D3263C" w:rsidRDefault="00D3263C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4697452F" w14:textId="3445EB20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7959F64D" w14:textId="0B4AD359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509ABC0C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1984C4EF" w14:textId="77777777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  <w:p w14:paraId="247CEB4B" w14:textId="37CEF474" w:rsidR="00A97F20" w:rsidRDefault="00A97F20" w:rsidP="00770C29">
            <w:pPr>
              <w:pStyle w:val="TableParagraph"/>
              <w:spacing w:before="14"/>
              <w:ind w:left="55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675B4F6C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502BE66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54F1291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05881168" w14:textId="77777777" w:rsidR="00D3263C" w:rsidRDefault="00D3263C" w:rsidP="00770C29"/>
        </w:tc>
      </w:tr>
      <w:tr w:rsidR="00D3263C" w14:paraId="65CE34B0" w14:textId="77777777" w:rsidTr="00A97F20">
        <w:trPr>
          <w:trHeight w:hRule="exact" w:val="4411"/>
        </w:trPr>
        <w:tc>
          <w:tcPr>
            <w:tcW w:w="2451" w:type="dxa"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66853E00" w14:textId="77777777" w:rsidR="00D3263C" w:rsidRDefault="00D3263C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  <w:p w14:paraId="229593A7" w14:textId="5B2CF379" w:rsidR="00A97F20" w:rsidRDefault="00A97F20" w:rsidP="00770C29">
            <w:pPr>
              <w:pStyle w:val="TableParagraph"/>
              <w:spacing w:line="353" w:lineRule="exact"/>
              <w:ind w:left="50"/>
              <w:rPr>
                <w:rFonts w:ascii="Times New Roman"/>
                <w:sz w:val="31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11" w:space="0" w:color="000000"/>
            </w:tcBorders>
          </w:tcPr>
          <w:p w14:paraId="5F4E20B1" w14:textId="77777777" w:rsidR="00D3263C" w:rsidRDefault="00D3263C" w:rsidP="00770C29"/>
        </w:tc>
        <w:tc>
          <w:tcPr>
            <w:tcW w:w="1719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53491AE3" w14:textId="77777777" w:rsidR="00D3263C" w:rsidRDefault="00D3263C" w:rsidP="00770C29"/>
        </w:tc>
        <w:tc>
          <w:tcPr>
            <w:tcW w:w="1978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996895" w14:textId="77777777" w:rsidR="00D3263C" w:rsidRDefault="00D3263C" w:rsidP="00770C29"/>
        </w:tc>
        <w:tc>
          <w:tcPr>
            <w:tcW w:w="195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364DE81B" w14:textId="77777777" w:rsidR="00D3263C" w:rsidRDefault="00D3263C" w:rsidP="00770C29"/>
        </w:tc>
      </w:tr>
      <w:tr w:rsidR="00D3263C" w14:paraId="5B47D1B1" w14:textId="77777777" w:rsidTr="00A97F20">
        <w:trPr>
          <w:trHeight w:hRule="exact" w:val="569"/>
        </w:trPr>
        <w:tc>
          <w:tcPr>
            <w:tcW w:w="8132" w:type="dxa"/>
            <w:gridSpan w:val="4"/>
            <w:tcBorders>
              <w:top w:val="single" w:sz="11" w:space="0" w:color="000000"/>
              <w:left w:val="single" w:sz="13" w:space="0" w:color="000000"/>
              <w:bottom w:val="single" w:sz="11" w:space="0" w:color="000000"/>
              <w:right w:val="single" w:sz="11" w:space="0" w:color="000000"/>
            </w:tcBorders>
          </w:tcPr>
          <w:p w14:paraId="7F7B1B91" w14:textId="77777777" w:rsidR="00D3263C" w:rsidRDefault="00D3263C" w:rsidP="00770C2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0DD841C" w14:textId="77777777" w:rsidR="00D3263C" w:rsidRDefault="00D3263C" w:rsidP="00770C29">
            <w:pPr>
              <w:pStyle w:val="TableParagraph"/>
              <w:ind w:left="20"/>
              <w:rPr>
                <w:sz w:val="19"/>
              </w:rPr>
            </w:pPr>
            <w:proofErr w:type="spellStart"/>
            <w:r>
              <w:rPr>
                <w:b/>
                <w:color w:val="1C1C1C"/>
                <w:sz w:val="20"/>
              </w:rPr>
              <w:t>Gesamtsumme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r>
              <w:rPr>
                <w:color w:val="1C1C1C"/>
                <w:sz w:val="19"/>
              </w:rPr>
              <w:t>(0837)</w:t>
            </w:r>
          </w:p>
        </w:tc>
        <w:tc>
          <w:tcPr>
            <w:tcW w:w="195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D21F885" w14:textId="77777777" w:rsidR="00D3263C" w:rsidRDefault="00D3263C" w:rsidP="00770C29"/>
        </w:tc>
      </w:tr>
    </w:tbl>
    <w:p w14:paraId="6D446929" w14:textId="77777777" w:rsidR="00D3263C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/>
        <w:rPr>
          <w:color w:val="1C1C1C"/>
        </w:rPr>
      </w:pPr>
      <w:r>
        <w:rPr>
          <w:color w:val="1C1C1C"/>
        </w:rPr>
        <w:t>Werden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Marktpreise</w:t>
      </w:r>
      <w:r>
        <w:rPr>
          <w:color w:val="1C1C1C"/>
          <w:spacing w:val="11"/>
        </w:rPr>
        <w:t xml:space="preserve"> </w:t>
      </w:r>
      <w:r>
        <w:rPr>
          <w:color w:val="1C1C1C"/>
        </w:rPr>
        <w:t>abgerechnet?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ja</w:t>
      </w:r>
      <w:r>
        <w:rPr>
          <w:color w:val="1C1C1C"/>
        </w:rPr>
        <w:tab/>
      </w:r>
      <w:r w:rsidRPr="00A938FF">
        <w:rPr>
          <w:color w:val="1C1C1C"/>
          <w:sz w:val="32"/>
          <w:szCs w:val="32"/>
        </w:rPr>
        <w:t>□</w:t>
      </w:r>
      <w:r>
        <w:rPr>
          <w:color w:val="1C1C1C"/>
        </w:rPr>
        <w:t>nein</w:t>
      </w:r>
    </w:p>
    <w:p w14:paraId="74833F61" w14:textId="77777777" w:rsidR="00D3263C" w:rsidRPr="00A938FF" w:rsidRDefault="00D3263C" w:rsidP="00D3263C">
      <w:pPr>
        <w:pStyle w:val="berschrift3"/>
        <w:tabs>
          <w:tab w:val="left" w:pos="4424"/>
          <w:tab w:val="left" w:pos="5861"/>
        </w:tabs>
        <w:spacing w:before="169"/>
        <w:ind w:left="156" w:right="-995"/>
        <w:rPr>
          <w:sz w:val="23"/>
        </w:rPr>
      </w:pPr>
    </w:p>
    <w:p w14:paraId="71E8372D" w14:textId="77777777" w:rsidR="00A97F20" w:rsidRDefault="00A97F20">
      <w:pPr>
        <w:widowControl/>
        <w:rPr>
          <w:b/>
          <w:color w:val="1F1F1F"/>
          <w:sz w:val="40"/>
          <w:szCs w:val="40"/>
        </w:rPr>
      </w:pPr>
      <w:r>
        <w:rPr>
          <w:b/>
          <w:color w:val="1F1F1F"/>
          <w:sz w:val="40"/>
          <w:szCs w:val="40"/>
        </w:rPr>
        <w:br w:type="page"/>
      </w:r>
    </w:p>
    <w:p w14:paraId="7BB8DB14" w14:textId="5083F8AF" w:rsidR="00044105" w:rsidRDefault="00044105" w:rsidP="00441165">
      <w:pPr>
        <w:spacing w:before="50"/>
        <w:jc w:val="center"/>
        <w:rPr>
          <w:b/>
          <w:color w:val="1F1F1F"/>
          <w:sz w:val="40"/>
          <w:szCs w:val="40"/>
        </w:rPr>
      </w:pPr>
      <w:r w:rsidRPr="00441165">
        <w:rPr>
          <w:b/>
          <w:color w:val="1F1F1F"/>
          <w:sz w:val="40"/>
          <w:szCs w:val="40"/>
        </w:rPr>
        <w:lastRenderedPageBreak/>
        <w:t>Materialkosten</w:t>
      </w:r>
      <w:r w:rsidRPr="00441165">
        <w:rPr>
          <w:b/>
          <w:color w:val="1F1F1F"/>
          <w:spacing w:val="79"/>
          <w:sz w:val="40"/>
          <w:szCs w:val="40"/>
        </w:rPr>
        <w:t xml:space="preserve"> </w:t>
      </w:r>
      <w:r w:rsidRPr="00441165">
        <w:rPr>
          <w:b/>
          <w:color w:val="1F1F1F"/>
          <w:sz w:val="40"/>
          <w:szCs w:val="40"/>
        </w:rPr>
        <w:t>(0813)</w:t>
      </w:r>
    </w:p>
    <w:p w14:paraId="0879127C" w14:textId="77777777" w:rsidR="00441165" w:rsidRPr="00441165" w:rsidRDefault="00441165" w:rsidP="00441165">
      <w:pPr>
        <w:spacing w:before="50"/>
        <w:jc w:val="center"/>
        <w:rPr>
          <w:b/>
          <w:sz w:val="40"/>
          <w:szCs w:val="40"/>
        </w:rPr>
      </w:pPr>
    </w:p>
    <w:p w14:paraId="7DB978CF" w14:textId="77777777" w:rsidR="00044105" w:rsidRDefault="00044105" w:rsidP="00044105">
      <w:pPr>
        <w:pStyle w:val="Textkrper"/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852"/>
        <w:gridCol w:w="1585"/>
        <w:gridCol w:w="1966"/>
      </w:tblGrid>
      <w:tr w:rsidR="00044105" w14:paraId="000EC262" w14:textId="77777777" w:rsidTr="00044105">
        <w:trPr>
          <w:trHeight w:hRule="exact" w:val="744"/>
        </w:trPr>
        <w:tc>
          <w:tcPr>
            <w:tcW w:w="637" w:type="dxa"/>
            <w:tcBorders>
              <w:left w:val="single" w:sz="11" w:space="0" w:color="000000"/>
              <w:right w:val="single" w:sz="2" w:space="0" w:color="000000"/>
            </w:tcBorders>
          </w:tcPr>
          <w:p w14:paraId="4F5CA8CA" w14:textId="77777777" w:rsidR="00044105" w:rsidRDefault="00044105" w:rsidP="00044105">
            <w:pPr>
              <w:pStyle w:val="TableParagraph"/>
              <w:spacing w:before="126"/>
              <w:ind w:left="169"/>
              <w:rPr>
                <w:sz w:val="20"/>
              </w:rPr>
            </w:pPr>
            <w:r>
              <w:rPr>
                <w:color w:val="1F1F1F"/>
                <w:w w:val="105"/>
                <w:sz w:val="20"/>
              </w:rPr>
              <w:t>Lfd</w:t>
            </w:r>
            <w:r>
              <w:rPr>
                <w:color w:val="666666"/>
                <w:w w:val="105"/>
                <w:sz w:val="20"/>
              </w:rPr>
              <w:t>.</w:t>
            </w:r>
          </w:p>
          <w:p w14:paraId="30C43682" w14:textId="77777777" w:rsidR="00044105" w:rsidRDefault="00044105" w:rsidP="00044105">
            <w:pPr>
              <w:pStyle w:val="TableParagraph"/>
              <w:spacing w:before="14"/>
              <w:ind w:left="202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Nr</w:t>
            </w:r>
            <w:r>
              <w:rPr>
                <w:color w:val="4F4F4F"/>
                <w:w w:val="105"/>
                <w:sz w:val="19"/>
              </w:rPr>
              <w:t>.</w:t>
            </w:r>
          </w:p>
        </w:tc>
        <w:tc>
          <w:tcPr>
            <w:tcW w:w="5852" w:type="dxa"/>
            <w:tcBorders>
              <w:left w:val="single" w:sz="2" w:space="0" w:color="000000"/>
            </w:tcBorders>
          </w:tcPr>
          <w:p w14:paraId="726BECFE" w14:textId="77777777" w:rsidR="00044105" w:rsidRDefault="00044105" w:rsidP="00044105">
            <w:pPr>
              <w:pStyle w:val="TableParagraph"/>
              <w:spacing w:before="145"/>
              <w:ind w:left="2803" w:right="2739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1585" w:type="dxa"/>
            <w:tcBorders>
              <w:right w:val="single" w:sz="11" w:space="0" w:color="000000"/>
            </w:tcBorders>
          </w:tcPr>
          <w:p w14:paraId="316FCF53" w14:textId="77777777" w:rsidR="00044105" w:rsidRDefault="00044105" w:rsidP="00044105">
            <w:pPr>
              <w:pStyle w:val="TableParagraph"/>
              <w:spacing w:before="130"/>
              <w:ind w:left="460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Menge</w:t>
            </w:r>
          </w:p>
        </w:tc>
        <w:tc>
          <w:tcPr>
            <w:tcW w:w="1966" w:type="dxa"/>
            <w:tcBorders>
              <w:left w:val="single" w:sz="11" w:space="0" w:color="000000"/>
              <w:right w:val="single" w:sz="11" w:space="0" w:color="000000"/>
            </w:tcBorders>
          </w:tcPr>
          <w:p w14:paraId="29717128" w14:textId="77777777" w:rsidR="00044105" w:rsidRDefault="00044105" w:rsidP="00044105">
            <w:pPr>
              <w:pStyle w:val="TableParagraph"/>
              <w:spacing w:before="126"/>
              <w:ind w:left="305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 xml:space="preserve">Kosten </w:t>
            </w:r>
            <w:r>
              <w:rPr>
                <w:color w:val="363636"/>
                <w:w w:val="105"/>
                <w:sz w:val="19"/>
              </w:rPr>
              <w:t xml:space="preserve">in </w:t>
            </w:r>
            <w:r>
              <w:rPr>
                <w:color w:val="1F1F1F"/>
                <w:w w:val="105"/>
                <w:sz w:val="19"/>
              </w:rPr>
              <w:t>EUR</w:t>
            </w:r>
          </w:p>
        </w:tc>
      </w:tr>
      <w:tr w:rsidR="00044105" w14:paraId="34AD4CE6" w14:textId="77777777" w:rsidTr="00044105">
        <w:trPr>
          <w:trHeight w:hRule="exact" w:val="12201"/>
        </w:trPr>
        <w:tc>
          <w:tcPr>
            <w:tcW w:w="637" w:type="dxa"/>
            <w:tcBorders>
              <w:left w:val="single" w:sz="11" w:space="0" w:color="000000"/>
              <w:bottom w:val="single" w:sz="11" w:space="0" w:color="000000"/>
            </w:tcBorders>
          </w:tcPr>
          <w:p w14:paraId="5143DB94" w14:textId="77777777" w:rsidR="00044105" w:rsidRDefault="00044105" w:rsidP="00044105"/>
        </w:tc>
        <w:tc>
          <w:tcPr>
            <w:tcW w:w="5852" w:type="dxa"/>
            <w:tcBorders>
              <w:bottom w:val="single" w:sz="11" w:space="0" w:color="000000"/>
            </w:tcBorders>
          </w:tcPr>
          <w:p w14:paraId="334B9C87" w14:textId="77777777" w:rsidR="00044105" w:rsidRDefault="00044105" w:rsidP="00044105"/>
        </w:tc>
        <w:tc>
          <w:tcPr>
            <w:tcW w:w="1585" w:type="dxa"/>
            <w:tcBorders>
              <w:bottom w:val="single" w:sz="11" w:space="0" w:color="000000"/>
              <w:right w:val="single" w:sz="11" w:space="0" w:color="000000"/>
            </w:tcBorders>
          </w:tcPr>
          <w:p w14:paraId="76C0AD66" w14:textId="77777777" w:rsidR="00044105" w:rsidRDefault="00044105" w:rsidP="00044105"/>
        </w:tc>
        <w:tc>
          <w:tcPr>
            <w:tcW w:w="19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8C91166" w14:textId="77777777" w:rsidR="00044105" w:rsidRDefault="00044105" w:rsidP="00044105"/>
        </w:tc>
      </w:tr>
      <w:tr w:rsidR="00044105" w14:paraId="55CD2B09" w14:textId="77777777" w:rsidTr="00044105">
        <w:trPr>
          <w:trHeight w:hRule="exact" w:val="517"/>
        </w:trPr>
        <w:tc>
          <w:tcPr>
            <w:tcW w:w="807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76BDB09" w14:textId="77777777" w:rsidR="00044105" w:rsidRDefault="00044105" w:rsidP="00044105">
            <w:pPr>
              <w:pStyle w:val="TableParagraph"/>
              <w:spacing w:before="147"/>
              <w:ind w:left="26"/>
              <w:rPr>
                <w:sz w:val="19"/>
              </w:rPr>
            </w:pPr>
            <w:r>
              <w:rPr>
                <w:b/>
                <w:color w:val="1F1F1F"/>
                <w:w w:val="105"/>
                <w:sz w:val="19"/>
              </w:rPr>
              <w:t xml:space="preserve">Gesamtsumme </w:t>
            </w:r>
            <w:r>
              <w:rPr>
                <w:color w:val="1F1F1F"/>
                <w:w w:val="105"/>
                <w:sz w:val="19"/>
              </w:rPr>
              <w:t>(0813)</w:t>
            </w:r>
          </w:p>
        </w:tc>
        <w:tc>
          <w:tcPr>
            <w:tcW w:w="1966" w:type="dxa"/>
            <w:tcBorders>
              <w:top w:val="single" w:sz="11" w:space="0" w:color="000000"/>
              <w:left w:val="single" w:sz="11" w:space="0" w:color="000000"/>
              <w:bottom w:val="single" w:sz="13" w:space="0" w:color="000000"/>
              <w:right w:val="single" w:sz="11" w:space="0" w:color="000000"/>
            </w:tcBorders>
          </w:tcPr>
          <w:p w14:paraId="7FBECD0B" w14:textId="77777777" w:rsidR="00044105" w:rsidRDefault="00044105" w:rsidP="00044105"/>
        </w:tc>
      </w:tr>
    </w:tbl>
    <w:p w14:paraId="796FED82" w14:textId="77777777" w:rsidR="00044105" w:rsidRPr="00942CFE" w:rsidRDefault="00044105" w:rsidP="00555019">
      <w:pPr>
        <w:spacing w:before="7"/>
        <w:ind w:left="1418" w:right="1130" w:firstLine="709"/>
        <w:rPr>
          <w:b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lastRenderedPageBreak/>
        <w:t>FE-Fremdleistungen</w:t>
      </w:r>
      <w:r w:rsidRPr="00942CFE">
        <w:rPr>
          <w:b/>
          <w:color w:val="1C1C1C"/>
          <w:spacing w:val="6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23)</w:t>
      </w:r>
    </w:p>
    <w:p w14:paraId="55F79986" w14:textId="462A6CA9" w:rsidR="00044105" w:rsidRPr="00A97F20" w:rsidRDefault="00044105" w:rsidP="00044105">
      <w:pPr>
        <w:spacing w:before="266"/>
        <w:ind w:left="408"/>
        <w:jc w:val="both"/>
        <w:rPr>
          <w:color w:val="1C1C1C"/>
          <w:szCs w:val="22"/>
        </w:rPr>
      </w:pPr>
      <w:r w:rsidRPr="00A97F20">
        <w:rPr>
          <w:b/>
          <w:color w:val="1C1C1C"/>
          <w:szCs w:val="22"/>
        </w:rPr>
        <w:t xml:space="preserve">Schlussrechnung </w:t>
      </w:r>
      <w:r w:rsidRPr="00A97F20">
        <w:rPr>
          <w:color w:val="1C1C1C"/>
          <w:szCs w:val="22"/>
        </w:rPr>
        <w:t>(und ggf. Schlussniederschrift/Vertrag gemäß Nr. 2.5.3 und Nr. 2.5.4 NKBF 2017</w:t>
      </w:r>
      <w:r w:rsidRPr="00A97F20">
        <w:rPr>
          <w:color w:val="2D2D2D"/>
          <w:szCs w:val="22"/>
        </w:rPr>
        <w:t xml:space="preserve">) </w:t>
      </w:r>
      <w:r w:rsidRPr="00A97F20">
        <w:rPr>
          <w:color w:val="1C1C1C"/>
          <w:szCs w:val="22"/>
        </w:rPr>
        <w:t>sind als Anlage beizufügen.</w:t>
      </w:r>
    </w:p>
    <w:p w14:paraId="6497590C" w14:textId="77777777" w:rsidR="00555019" w:rsidRDefault="00555019" w:rsidP="00044105">
      <w:pPr>
        <w:spacing w:before="266"/>
        <w:ind w:left="408"/>
        <w:jc w:val="both"/>
        <w:rPr>
          <w:sz w:val="16"/>
        </w:rPr>
      </w:pPr>
    </w:p>
    <w:tbl>
      <w:tblPr>
        <w:tblStyle w:val="TableNormal"/>
        <w:tblW w:w="9969" w:type="dxa"/>
        <w:tblInd w:w="110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836"/>
        <w:gridCol w:w="3680"/>
        <w:gridCol w:w="2819"/>
      </w:tblGrid>
      <w:tr w:rsidR="00044105" w14:paraId="78A93465" w14:textId="77777777" w:rsidTr="00044105">
        <w:trPr>
          <w:trHeight w:hRule="exact" w:val="494"/>
        </w:trPr>
        <w:tc>
          <w:tcPr>
            <w:tcW w:w="634" w:type="dxa"/>
            <w:tcBorders>
              <w:left w:val="thinThickMediumGap" w:sz="8" w:space="0" w:color="000000"/>
              <w:right w:val="single" w:sz="2" w:space="0" w:color="000000"/>
            </w:tcBorders>
          </w:tcPr>
          <w:p w14:paraId="4C964DAD" w14:textId="77777777" w:rsidR="00044105" w:rsidRDefault="00044105" w:rsidP="00044105">
            <w:pPr>
              <w:pStyle w:val="TableParagraph"/>
              <w:spacing w:before="8" w:line="256" w:lineRule="auto"/>
              <w:ind w:left="203" w:right="88" w:hanging="33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Lfd</w:t>
            </w:r>
            <w:proofErr w:type="spellEnd"/>
            <w:r>
              <w:rPr>
                <w:color w:val="3F3F3F"/>
                <w:w w:val="105"/>
                <w:sz w:val="19"/>
              </w:rPr>
              <w:t xml:space="preserve">. </w:t>
            </w:r>
            <w:r>
              <w:rPr>
                <w:color w:val="1C1C1C"/>
                <w:w w:val="105"/>
                <w:sz w:val="19"/>
              </w:rPr>
              <w:t>Nr</w:t>
            </w:r>
            <w:r>
              <w:rPr>
                <w:color w:val="3F3F3F"/>
                <w:w w:val="105"/>
                <w:sz w:val="19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right w:val="single" w:sz="2" w:space="0" w:color="000000"/>
            </w:tcBorders>
          </w:tcPr>
          <w:p w14:paraId="3D2EC96E" w14:textId="77777777" w:rsidR="00044105" w:rsidRDefault="00044105" w:rsidP="00044105">
            <w:pPr>
              <w:pStyle w:val="TableParagraph"/>
              <w:spacing w:before="13"/>
              <w:ind w:left="798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ftragnehmer</w:t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12" w:space="0" w:color="000000"/>
              <w:right w:val="single" w:sz="11" w:space="0" w:color="000000"/>
            </w:tcBorders>
          </w:tcPr>
          <w:p w14:paraId="46F243CC" w14:textId="77777777" w:rsidR="00044105" w:rsidRDefault="00044105" w:rsidP="00044105">
            <w:pPr>
              <w:pStyle w:val="TableParagraph"/>
              <w:spacing w:before="17"/>
              <w:ind w:left="1161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rt der Leistung</w:t>
            </w:r>
          </w:p>
        </w:tc>
        <w:tc>
          <w:tcPr>
            <w:tcW w:w="2819" w:type="dxa"/>
            <w:tcBorders>
              <w:left w:val="single" w:sz="11" w:space="0" w:color="000000"/>
              <w:right w:val="single" w:sz="11" w:space="0" w:color="000000"/>
            </w:tcBorders>
          </w:tcPr>
          <w:p w14:paraId="571FC3D9" w14:textId="77777777" w:rsidR="00044105" w:rsidRDefault="00044105" w:rsidP="00044105">
            <w:pPr>
              <w:pStyle w:val="TableParagraph"/>
              <w:spacing w:before="17" w:line="252" w:lineRule="auto"/>
              <w:ind w:left="1209" w:hanging="987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uftragssumme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(</w:t>
            </w:r>
            <w:proofErr w:type="spellStart"/>
            <w:r>
              <w:rPr>
                <w:color w:val="1C1C1C"/>
                <w:w w:val="105"/>
                <w:sz w:val="19"/>
              </w:rPr>
              <w:t>ohne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Ust</w:t>
            </w:r>
            <w:proofErr w:type="spellEnd"/>
            <w:r>
              <w:rPr>
                <w:color w:val="1C1C1C"/>
                <w:w w:val="105"/>
                <w:sz w:val="19"/>
              </w:rPr>
              <w:t>) EUR</w:t>
            </w:r>
          </w:p>
        </w:tc>
      </w:tr>
      <w:tr w:rsidR="00044105" w14:paraId="0316D649" w14:textId="77777777" w:rsidTr="00044105">
        <w:trPr>
          <w:trHeight w:hRule="exact" w:val="4994"/>
        </w:trPr>
        <w:tc>
          <w:tcPr>
            <w:tcW w:w="634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0E4BFB5C" w14:textId="77777777" w:rsidR="00044105" w:rsidRDefault="00044105" w:rsidP="00044105"/>
        </w:tc>
        <w:tc>
          <w:tcPr>
            <w:tcW w:w="2836" w:type="dxa"/>
            <w:vMerge w:val="restart"/>
            <w:tcBorders>
              <w:left w:val="single" w:sz="11" w:space="0" w:color="000000"/>
              <w:right w:val="single" w:sz="4" w:space="0" w:color="auto"/>
            </w:tcBorders>
          </w:tcPr>
          <w:p w14:paraId="13F6A4DB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line="244" w:lineRule="auto"/>
              <w:ind w:right="529" w:hanging="166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FE-Aufträge an fremde</w:t>
            </w:r>
            <w:r>
              <w:rPr>
                <w:b/>
                <w:color w:val="1C1C1C"/>
                <w:spacing w:val="-19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Unternehmen</w:t>
            </w:r>
          </w:p>
          <w:p w14:paraId="781F3461" w14:textId="77777777" w:rsidR="00044105" w:rsidRDefault="00044105" w:rsidP="00044105">
            <w:pPr>
              <w:pStyle w:val="TableParagraph"/>
            </w:pPr>
          </w:p>
          <w:p w14:paraId="602970BC" w14:textId="77777777" w:rsidR="00044105" w:rsidRDefault="00044105" w:rsidP="00044105">
            <w:pPr>
              <w:pStyle w:val="TableParagraph"/>
            </w:pPr>
          </w:p>
          <w:p w14:paraId="30D6D41C" w14:textId="77777777" w:rsidR="00044105" w:rsidRDefault="00044105" w:rsidP="00044105">
            <w:pPr>
              <w:pStyle w:val="TableParagraph"/>
            </w:pPr>
          </w:p>
          <w:p w14:paraId="3C93FAA8" w14:textId="77777777" w:rsidR="00044105" w:rsidRDefault="00044105" w:rsidP="00044105">
            <w:pPr>
              <w:pStyle w:val="TableParagraph"/>
            </w:pPr>
          </w:p>
          <w:p w14:paraId="1403D99F" w14:textId="77777777" w:rsidR="00044105" w:rsidRDefault="00044105" w:rsidP="00044105">
            <w:pPr>
              <w:pStyle w:val="TableParagraph"/>
            </w:pPr>
          </w:p>
          <w:p w14:paraId="72C07363" w14:textId="77777777" w:rsidR="00044105" w:rsidRDefault="00044105" w:rsidP="00044105">
            <w:pPr>
              <w:pStyle w:val="TableParagraph"/>
            </w:pPr>
          </w:p>
          <w:p w14:paraId="5C1799DE" w14:textId="77777777" w:rsidR="00044105" w:rsidRDefault="00044105" w:rsidP="00044105">
            <w:pPr>
              <w:pStyle w:val="TableParagraph"/>
            </w:pPr>
          </w:p>
          <w:p w14:paraId="1076D210" w14:textId="77777777" w:rsidR="00044105" w:rsidRDefault="00044105" w:rsidP="00044105">
            <w:pPr>
              <w:pStyle w:val="TableParagraph"/>
            </w:pPr>
          </w:p>
          <w:p w14:paraId="39655F51" w14:textId="77777777" w:rsidR="00044105" w:rsidRDefault="00044105" w:rsidP="00044105">
            <w:pPr>
              <w:pStyle w:val="TableParagraph"/>
            </w:pPr>
          </w:p>
          <w:p w14:paraId="0106866A" w14:textId="77777777" w:rsidR="00044105" w:rsidRDefault="00044105" w:rsidP="00044105">
            <w:pPr>
              <w:pStyle w:val="TableParagraph"/>
            </w:pPr>
          </w:p>
          <w:p w14:paraId="725F37C4" w14:textId="77777777" w:rsidR="00044105" w:rsidRDefault="00044105" w:rsidP="00044105">
            <w:pPr>
              <w:pStyle w:val="TableParagraph"/>
            </w:pPr>
          </w:p>
          <w:p w14:paraId="49EB614D" w14:textId="77777777" w:rsidR="00044105" w:rsidRDefault="00044105" w:rsidP="00044105">
            <w:pPr>
              <w:pStyle w:val="TableParagraph"/>
            </w:pPr>
          </w:p>
          <w:p w14:paraId="6600992B" w14:textId="77777777" w:rsidR="00044105" w:rsidRDefault="00044105" w:rsidP="00044105">
            <w:pPr>
              <w:pStyle w:val="TableParagraph"/>
            </w:pPr>
          </w:p>
          <w:p w14:paraId="4000EA6D" w14:textId="77777777" w:rsidR="00044105" w:rsidRDefault="00044105" w:rsidP="00044105">
            <w:pPr>
              <w:pStyle w:val="TableParagraph"/>
            </w:pPr>
          </w:p>
          <w:p w14:paraId="7E2E2F56" w14:textId="77777777" w:rsidR="00044105" w:rsidRDefault="00044105" w:rsidP="00044105">
            <w:pPr>
              <w:pStyle w:val="TableParagraph"/>
            </w:pPr>
          </w:p>
          <w:p w14:paraId="4CDAEAFB" w14:textId="77777777" w:rsidR="00044105" w:rsidRDefault="00044105" w:rsidP="00044105">
            <w:pPr>
              <w:pStyle w:val="TableParagraph"/>
            </w:pPr>
          </w:p>
          <w:p w14:paraId="05757907" w14:textId="77777777" w:rsidR="00044105" w:rsidRDefault="00044105" w:rsidP="00044105">
            <w:pPr>
              <w:pStyle w:val="TableParagraph"/>
            </w:pPr>
          </w:p>
          <w:p w14:paraId="06B0ACDB" w14:textId="77777777" w:rsidR="00044105" w:rsidRDefault="00044105" w:rsidP="00044105">
            <w:pPr>
              <w:pStyle w:val="TableParagraph"/>
            </w:pPr>
          </w:p>
          <w:p w14:paraId="42E40096" w14:textId="77777777" w:rsidR="00044105" w:rsidRDefault="00044105" w:rsidP="00044105">
            <w:pPr>
              <w:pStyle w:val="TableParagraph"/>
            </w:pPr>
          </w:p>
          <w:p w14:paraId="3FF748B8" w14:textId="77777777" w:rsidR="00044105" w:rsidRDefault="00044105" w:rsidP="00044105">
            <w:pPr>
              <w:pStyle w:val="TableParagraph"/>
              <w:rPr>
                <w:sz w:val="24"/>
              </w:rPr>
            </w:pPr>
          </w:p>
          <w:p w14:paraId="0CAD869A" w14:textId="77777777" w:rsidR="00044105" w:rsidRDefault="00044105" w:rsidP="00044105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ind w:left="227" w:right="265" w:hanging="171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>FE-</w:t>
            </w:r>
            <w:proofErr w:type="spellStart"/>
            <w:r>
              <w:rPr>
                <w:b/>
                <w:color w:val="1C1C1C"/>
                <w:sz w:val="20"/>
              </w:rPr>
              <w:t>Aufträge</w:t>
            </w:r>
            <w:proofErr w:type="spellEnd"/>
            <w:r>
              <w:rPr>
                <w:b/>
                <w:color w:val="1C1C1C"/>
                <w:sz w:val="20"/>
              </w:rPr>
              <w:t xml:space="preserve"> an</w:t>
            </w:r>
            <w:r>
              <w:rPr>
                <w:b/>
                <w:color w:val="1C1C1C"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erbun</w:t>
            </w:r>
            <w:proofErr w:type="spellEnd"/>
            <w:r>
              <w:rPr>
                <w:b/>
                <w:color w:val="1C1C1C"/>
                <w:sz w:val="20"/>
              </w:rPr>
              <w:t xml:space="preserve">- dene </w:t>
            </w:r>
            <w:proofErr w:type="spellStart"/>
            <w:r>
              <w:rPr>
                <w:b/>
                <w:color w:val="1C1C1C"/>
                <w:sz w:val="20"/>
              </w:rPr>
              <w:t>Unternehmen</w:t>
            </w:r>
            <w:proofErr w:type="spellEnd"/>
            <w:r>
              <w:rPr>
                <w:b/>
                <w:color w:val="1C1C1C"/>
                <w:spacing w:val="7"/>
                <w:sz w:val="20"/>
              </w:rPr>
              <w:t xml:space="preserve"> </w:t>
            </w:r>
            <w:r>
              <w:rPr>
                <w:color w:val="1C1C1C"/>
                <w:sz w:val="19"/>
              </w:rPr>
              <w:t>*)</w:t>
            </w:r>
          </w:p>
        </w:tc>
        <w:tc>
          <w:tcPr>
            <w:tcW w:w="368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811678E" w14:textId="77777777" w:rsidR="00044105" w:rsidRDefault="00044105" w:rsidP="00044105">
            <w:pPr>
              <w:pStyle w:val="TableParagraph"/>
            </w:pPr>
          </w:p>
          <w:p w14:paraId="4EBEB9D5" w14:textId="77777777" w:rsidR="00044105" w:rsidRDefault="00044105" w:rsidP="00044105">
            <w:pPr>
              <w:pStyle w:val="TableParagraph"/>
            </w:pPr>
          </w:p>
          <w:p w14:paraId="05EBF4FA" w14:textId="77777777" w:rsidR="00044105" w:rsidRDefault="00044105" w:rsidP="00044105">
            <w:pPr>
              <w:pStyle w:val="TableParagraph"/>
            </w:pPr>
          </w:p>
          <w:p w14:paraId="4821D111" w14:textId="77777777" w:rsidR="00044105" w:rsidRDefault="00044105" w:rsidP="00044105">
            <w:pPr>
              <w:pStyle w:val="TableParagraph"/>
            </w:pPr>
          </w:p>
          <w:p w14:paraId="545E667F" w14:textId="77777777" w:rsidR="00044105" w:rsidRDefault="00044105" w:rsidP="00044105">
            <w:pPr>
              <w:pStyle w:val="TableParagraph"/>
            </w:pPr>
          </w:p>
          <w:p w14:paraId="448EF080" w14:textId="77777777" w:rsidR="00044105" w:rsidRDefault="00044105" w:rsidP="00044105">
            <w:pPr>
              <w:pStyle w:val="TableParagraph"/>
            </w:pPr>
          </w:p>
          <w:p w14:paraId="3AAD3A96" w14:textId="77777777" w:rsidR="00044105" w:rsidRDefault="00044105" w:rsidP="00044105">
            <w:pPr>
              <w:pStyle w:val="TableParagraph"/>
            </w:pPr>
          </w:p>
          <w:p w14:paraId="22AD6F66" w14:textId="77777777" w:rsidR="00044105" w:rsidRDefault="00044105" w:rsidP="00044105">
            <w:pPr>
              <w:pStyle w:val="TableParagraph"/>
            </w:pPr>
          </w:p>
          <w:p w14:paraId="72976CE6" w14:textId="77777777" w:rsidR="00044105" w:rsidRDefault="00044105" w:rsidP="00044105">
            <w:pPr>
              <w:pStyle w:val="TableParagraph"/>
            </w:pPr>
          </w:p>
          <w:p w14:paraId="3639B362" w14:textId="77777777" w:rsidR="00044105" w:rsidRDefault="00044105" w:rsidP="00044105">
            <w:pPr>
              <w:pStyle w:val="TableParagraph"/>
            </w:pPr>
          </w:p>
          <w:p w14:paraId="5EA38BF1" w14:textId="77777777" w:rsidR="00044105" w:rsidRDefault="00044105" w:rsidP="00044105">
            <w:pPr>
              <w:pStyle w:val="TableParagraph"/>
            </w:pPr>
          </w:p>
          <w:p w14:paraId="433C987B" w14:textId="77777777" w:rsidR="00044105" w:rsidRDefault="00044105" w:rsidP="00044105">
            <w:pPr>
              <w:pStyle w:val="TableParagraph"/>
            </w:pPr>
          </w:p>
          <w:p w14:paraId="06B29129" w14:textId="77777777" w:rsidR="00044105" w:rsidRDefault="00044105" w:rsidP="00044105">
            <w:pPr>
              <w:pStyle w:val="TableParagraph"/>
            </w:pPr>
          </w:p>
          <w:p w14:paraId="0B7789A5" w14:textId="77777777" w:rsidR="00044105" w:rsidRDefault="00044105" w:rsidP="00044105">
            <w:pPr>
              <w:pStyle w:val="TableParagraph"/>
            </w:pPr>
          </w:p>
          <w:p w14:paraId="03E837D1" w14:textId="77777777" w:rsidR="00044105" w:rsidRDefault="00044105" w:rsidP="00044105">
            <w:pPr>
              <w:pStyle w:val="TableParagraph"/>
            </w:pPr>
          </w:p>
          <w:p w14:paraId="7EB1FB3A" w14:textId="77777777" w:rsidR="00044105" w:rsidRDefault="00044105" w:rsidP="00044105">
            <w:pPr>
              <w:pStyle w:val="TableParagraph"/>
            </w:pPr>
          </w:p>
          <w:p w14:paraId="0CFFEA04" w14:textId="77777777" w:rsidR="00044105" w:rsidRDefault="00044105" w:rsidP="00044105">
            <w:pPr>
              <w:pStyle w:val="TableParagraph"/>
            </w:pPr>
          </w:p>
          <w:p w14:paraId="50C15E5D" w14:textId="77777777" w:rsidR="00044105" w:rsidRDefault="00044105" w:rsidP="00044105">
            <w:pPr>
              <w:pStyle w:val="TableParagraph"/>
            </w:pPr>
          </w:p>
          <w:p w14:paraId="254DF77E" w14:textId="77777777" w:rsidR="00044105" w:rsidRDefault="00044105" w:rsidP="00044105">
            <w:pPr>
              <w:pStyle w:val="TableParagraph"/>
            </w:pPr>
          </w:p>
          <w:p w14:paraId="3B1C7138" w14:textId="77777777" w:rsidR="00044105" w:rsidRDefault="00044105" w:rsidP="00044105">
            <w:pPr>
              <w:pStyle w:val="TableParagraph"/>
              <w:spacing w:before="1"/>
              <w:rPr>
                <w:sz w:val="27"/>
              </w:rPr>
            </w:pPr>
          </w:p>
          <w:p w14:paraId="4D304005" w14:textId="77777777" w:rsidR="00044105" w:rsidRDefault="00044105" w:rsidP="00044105">
            <w:pPr>
              <w:pStyle w:val="TableParagraph"/>
              <w:spacing w:before="1"/>
              <w:ind w:left="2" w:firstLine="37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a)</w:t>
            </w:r>
          </w:p>
          <w:p w14:paraId="4F14CF04" w14:textId="77777777" w:rsidR="00044105" w:rsidRDefault="00044105" w:rsidP="00044105">
            <w:pPr>
              <w:pStyle w:val="TableParagraph"/>
            </w:pPr>
          </w:p>
          <w:p w14:paraId="6C56A611" w14:textId="77777777" w:rsidR="00044105" w:rsidRDefault="00044105" w:rsidP="00044105">
            <w:pPr>
              <w:pStyle w:val="TableParagraph"/>
            </w:pPr>
          </w:p>
          <w:p w14:paraId="532DBD4E" w14:textId="77777777" w:rsidR="00044105" w:rsidRDefault="00044105" w:rsidP="00044105">
            <w:pPr>
              <w:pStyle w:val="TableParagraph"/>
            </w:pPr>
          </w:p>
          <w:p w14:paraId="1CC43F2A" w14:textId="77777777" w:rsidR="00044105" w:rsidRDefault="00044105" w:rsidP="00044105">
            <w:pPr>
              <w:pStyle w:val="TableParagraph"/>
            </w:pPr>
          </w:p>
          <w:p w14:paraId="2FB80254" w14:textId="77777777" w:rsidR="00044105" w:rsidRDefault="00044105" w:rsidP="00044105">
            <w:pPr>
              <w:pStyle w:val="TableParagraph"/>
            </w:pPr>
          </w:p>
          <w:p w14:paraId="413E22B6" w14:textId="77777777" w:rsidR="00044105" w:rsidRDefault="00044105" w:rsidP="00044105">
            <w:pPr>
              <w:pStyle w:val="TableParagraph"/>
            </w:pPr>
          </w:p>
          <w:p w14:paraId="07C683ED" w14:textId="77777777" w:rsidR="00044105" w:rsidRDefault="00044105" w:rsidP="00044105">
            <w:pPr>
              <w:pStyle w:val="TableParagraph"/>
            </w:pPr>
          </w:p>
          <w:p w14:paraId="65BFCC79" w14:textId="77777777" w:rsidR="00044105" w:rsidRDefault="00044105" w:rsidP="00044105">
            <w:pPr>
              <w:pStyle w:val="TableParagraph"/>
            </w:pPr>
          </w:p>
          <w:p w14:paraId="0A1432B3" w14:textId="77777777" w:rsidR="00044105" w:rsidRDefault="00044105" w:rsidP="00044105">
            <w:pPr>
              <w:pStyle w:val="TableParagraph"/>
            </w:pPr>
          </w:p>
          <w:p w14:paraId="43E9B05A" w14:textId="77777777" w:rsidR="00044105" w:rsidRDefault="00044105" w:rsidP="00044105">
            <w:pPr>
              <w:pStyle w:val="TableParagraph"/>
            </w:pPr>
          </w:p>
          <w:p w14:paraId="771F56CA" w14:textId="77777777" w:rsidR="00044105" w:rsidRDefault="00044105" w:rsidP="00044105">
            <w:pPr>
              <w:pStyle w:val="TableParagraph"/>
            </w:pPr>
          </w:p>
          <w:p w14:paraId="08518B62" w14:textId="77777777" w:rsidR="00044105" w:rsidRDefault="00044105" w:rsidP="00044105">
            <w:pPr>
              <w:pStyle w:val="TableParagraph"/>
            </w:pPr>
          </w:p>
          <w:p w14:paraId="3B5CD5CA" w14:textId="77777777" w:rsidR="00044105" w:rsidRDefault="00044105" w:rsidP="00044105">
            <w:pPr>
              <w:pStyle w:val="TableParagraph"/>
            </w:pPr>
          </w:p>
          <w:p w14:paraId="73828025" w14:textId="77777777" w:rsidR="00044105" w:rsidRDefault="00044105" w:rsidP="00044105">
            <w:pPr>
              <w:pStyle w:val="TableParagraph"/>
            </w:pPr>
          </w:p>
          <w:p w14:paraId="707AFC81" w14:textId="77777777" w:rsidR="00044105" w:rsidRDefault="00044105" w:rsidP="00044105">
            <w:pPr>
              <w:pStyle w:val="TableParagraph"/>
            </w:pPr>
          </w:p>
          <w:p w14:paraId="3935E4D0" w14:textId="77777777" w:rsidR="00044105" w:rsidRDefault="00044105" w:rsidP="00044105">
            <w:pPr>
              <w:pStyle w:val="TableParagraph"/>
            </w:pPr>
          </w:p>
          <w:p w14:paraId="6397D474" w14:textId="77777777" w:rsidR="00044105" w:rsidRDefault="00044105" w:rsidP="00044105">
            <w:pPr>
              <w:pStyle w:val="TableParagraph"/>
            </w:pPr>
          </w:p>
          <w:p w14:paraId="52BE5EA0" w14:textId="77777777" w:rsidR="00044105" w:rsidRDefault="00044105" w:rsidP="00044105">
            <w:pPr>
              <w:pStyle w:val="TableParagraph"/>
            </w:pPr>
          </w:p>
          <w:p w14:paraId="6C40FCF5" w14:textId="77777777" w:rsidR="00044105" w:rsidRDefault="00044105" w:rsidP="00044105">
            <w:pPr>
              <w:pStyle w:val="TableParagraph"/>
            </w:pPr>
          </w:p>
          <w:p w14:paraId="1435453B" w14:textId="77777777" w:rsidR="00044105" w:rsidRDefault="00044105" w:rsidP="00044105">
            <w:pPr>
              <w:pStyle w:val="TableParagraph"/>
            </w:pPr>
          </w:p>
          <w:p w14:paraId="5AADB695" w14:textId="77777777" w:rsidR="00044105" w:rsidRDefault="00044105" w:rsidP="00044105">
            <w:pPr>
              <w:pStyle w:val="TableParagraph"/>
            </w:pPr>
          </w:p>
          <w:p w14:paraId="55425D46" w14:textId="77777777" w:rsidR="00044105" w:rsidRDefault="00044105" w:rsidP="00044105">
            <w:pPr>
              <w:pStyle w:val="TableParagraph"/>
            </w:pPr>
          </w:p>
          <w:p w14:paraId="6E013CE4" w14:textId="77777777" w:rsidR="00044105" w:rsidRDefault="00044105" w:rsidP="00044105">
            <w:pPr>
              <w:pStyle w:val="TableParagraph"/>
              <w:spacing w:before="129"/>
              <w:ind w:left="2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Summe b)</w:t>
            </w:r>
          </w:p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14:paraId="4089D756" w14:textId="77777777" w:rsidR="00044105" w:rsidRDefault="00044105" w:rsidP="00044105"/>
        </w:tc>
      </w:tr>
      <w:tr w:rsidR="00044105" w14:paraId="28522320" w14:textId="77777777" w:rsidTr="00044105">
        <w:trPr>
          <w:trHeight w:hRule="exact" w:val="549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1E277268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6A5CC8FC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4976E27" w14:textId="77777777" w:rsidR="00044105" w:rsidRDefault="00044105" w:rsidP="00044105"/>
        </w:tc>
        <w:tc>
          <w:tcPr>
            <w:tcW w:w="2819" w:type="dxa"/>
            <w:tcBorders>
              <w:top w:val="single" w:sz="11" w:space="0" w:color="000000"/>
              <w:left w:val="single" w:sz="12" w:space="0" w:color="000000"/>
              <w:right w:val="single" w:sz="11" w:space="0" w:color="000000"/>
            </w:tcBorders>
          </w:tcPr>
          <w:p w14:paraId="40697249" w14:textId="77777777" w:rsidR="00044105" w:rsidRDefault="00044105" w:rsidP="00044105"/>
        </w:tc>
      </w:tr>
      <w:tr w:rsidR="00044105" w14:paraId="64DB2B74" w14:textId="77777777" w:rsidTr="00044105">
        <w:trPr>
          <w:trHeight w:hRule="exact" w:val="537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721A5CD6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78687241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9F412D6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14:paraId="038372E3" w14:textId="77777777" w:rsidR="00044105" w:rsidRDefault="00044105" w:rsidP="00044105"/>
        </w:tc>
      </w:tr>
      <w:tr w:rsidR="00044105" w14:paraId="56B08E3C" w14:textId="77777777" w:rsidTr="00044105">
        <w:trPr>
          <w:trHeight w:hRule="exact" w:val="436"/>
        </w:trPr>
        <w:tc>
          <w:tcPr>
            <w:tcW w:w="6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14:paraId="471EFBCC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right w:val="single" w:sz="4" w:space="0" w:color="auto"/>
            </w:tcBorders>
          </w:tcPr>
          <w:p w14:paraId="0AAEA837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77F70E" w14:textId="77777777" w:rsidR="00044105" w:rsidRDefault="00044105" w:rsidP="00044105"/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3A4DD351" w14:textId="77777777" w:rsidR="00044105" w:rsidRDefault="00044105" w:rsidP="00044105"/>
        </w:tc>
      </w:tr>
      <w:tr w:rsidR="00044105" w14:paraId="1C4D2177" w14:textId="77777777" w:rsidTr="00044105">
        <w:trPr>
          <w:trHeight w:hRule="exact" w:val="104"/>
        </w:trPr>
        <w:tc>
          <w:tcPr>
            <w:tcW w:w="6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4D7C65" w14:textId="77777777" w:rsidR="00044105" w:rsidRDefault="00044105" w:rsidP="00044105"/>
        </w:tc>
        <w:tc>
          <w:tcPr>
            <w:tcW w:w="2836" w:type="dxa"/>
            <w:vMerge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14:paraId="0DAA1E6A" w14:textId="77777777" w:rsidR="00044105" w:rsidRDefault="00044105" w:rsidP="00044105"/>
        </w:tc>
        <w:tc>
          <w:tcPr>
            <w:tcW w:w="368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25D7550" w14:textId="77777777" w:rsidR="00044105" w:rsidRDefault="00044105" w:rsidP="00044105"/>
        </w:tc>
        <w:tc>
          <w:tcPr>
            <w:tcW w:w="2819" w:type="dxa"/>
            <w:tcBorders>
              <w:left w:val="single" w:sz="12" w:space="0" w:color="000000"/>
              <w:bottom w:val="single" w:sz="11" w:space="0" w:color="000000"/>
              <w:right w:val="single" w:sz="4" w:space="0" w:color="auto"/>
            </w:tcBorders>
          </w:tcPr>
          <w:p w14:paraId="666A6FBA" w14:textId="77777777" w:rsidR="00044105" w:rsidRDefault="00044105" w:rsidP="00044105"/>
        </w:tc>
      </w:tr>
      <w:tr w:rsidR="00044105" w14:paraId="5AAF8AA1" w14:textId="77777777" w:rsidTr="00044105">
        <w:trPr>
          <w:trHeight w:hRule="exact" w:val="574"/>
        </w:trPr>
        <w:tc>
          <w:tcPr>
            <w:tcW w:w="7150" w:type="dxa"/>
            <w:gridSpan w:val="3"/>
            <w:tcBorders>
              <w:top w:val="single" w:sz="11" w:space="0" w:color="000000"/>
              <w:left w:val="single" w:sz="8" w:space="0" w:color="000000"/>
              <w:bottom w:val="single" w:sz="13" w:space="0" w:color="000000"/>
              <w:right w:val="single" w:sz="11" w:space="0" w:color="000000"/>
            </w:tcBorders>
          </w:tcPr>
          <w:p w14:paraId="5609A57A" w14:textId="77777777" w:rsidR="00044105" w:rsidRDefault="00044105" w:rsidP="00044105">
            <w:pPr>
              <w:pStyle w:val="TableParagraph"/>
              <w:spacing w:before="125"/>
              <w:ind w:left="15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19"/>
              </w:rPr>
              <w:t>(0823)</w:t>
            </w:r>
          </w:p>
        </w:tc>
        <w:tc>
          <w:tcPr>
            <w:tcW w:w="2819" w:type="dxa"/>
            <w:tcBorders>
              <w:top w:val="single" w:sz="11" w:space="0" w:color="000000"/>
              <w:left w:val="single" w:sz="11" w:space="0" w:color="000000"/>
              <w:bottom w:val="single" w:sz="18" w:space="0" w:color="000000"/>
              <w:right w:val="single" w:sz="4" w:space="0" w:color="auto"/>
            </w:tcBorders>
          </w:tcPr>
          <w:p w14:paraId="4B1E0B97" w14:textId="77777777" w:rsidR="00044105" w:rsidRDefault="00044105" w:rsidP="00044105"/>
        </w:tc>
      </w:tr>
    </w:tbl>
    <w:p w14:paraId="1B66161C" w14:textId="77777777" w:rsidR="00044105" w:rsidRPr="00942CFE" w:rsidRDefault="00044105" w:rsidP="00044105">
      <w:pPr>
        <w:ind w:left="151"/>
        <w:rPr>
          <w:sz w:val="20"/>
        </w:rPr>
      </w:pPr>
      <w:r w:rsidRPr="00942CFE">
        <w:rPr>
          <w:color w:val="3F3F3F"/>
          <w:sz w:val="20"/>
        </w:rPr>
        <w:t>*) Unternehmen, die unmittelbar oder mittelbar mindestens zu 50 v. H</w:t>
      </w:r>
      <w:r w:rsidRPr="00942CFE">
        <w:rPr>
          <w:color w:val="A8A8A8"/>
          <w:sz w:val="20"/>
        </w:rPr>
        <w:t xml:space="preserve">. </w:t>
      </w:r>
      <w:r w:rsidRPr="00942CFE">
        <w:rPr>
          <w:color w:val="3F3F3F"/>
          <w:sz w:val="20"/>
        </w:rPr>
        <w:t>mit dem Zuwendungsempfänger gesellschaftsrechtlich verbunden sind.</w:t>
      </w:r>
    </w:p>
    <w:p w14:paraId="1B573381" w14:textId="0C6E52C4" w:rsidR="00044105" w:rsidRPr="00942CFE" w:rsidRDefault="00044105" w:rsidP="00044105">
      <w:pPr>
        <w:spacing w:before="12"/>
        <w:ind w:left="2605"/>
        <w:rPr>
          <w:b/>
          <w:color w:val="1C1C1C"/>
          <w:sz w:val="40"/>
          <w:szCs w:val="40"/>
        </w:rPr>
      </w:pPr>
      <w:r w:rsidRPr="00942CFE">
        <w:rPr>
          <w:b/>
          <w:color w:val="1C1C1C"/>
          <w:sz w:val="40"/>
          <w:szCs w:val="40"/>
        </w:rPr>
        <w:lastRenderedPageBreak/>
        <w:t>Reisekosten</w:t>
      </w:r>
      <w:r w:rsidRPr="00942CFE">
        <w:rPr>
          <w:b/>
          <w:color w:val="1C1C1C"/>
          <w:spacing w:val="57"/>
          <w:sz w:val="40"/>
          <w:szCs w:val="40"/>
        </w:rPr>
        <w:t xml:space="preserve"> </w:t>
      </w:r>
      <w:r w:rsidRPr="00942CFE">
        <w:rPr>
          <w:b/>
          <w:color w:val="1C1C1C"/>
          <w:sz w:val="40"/>
          <w:szCs w:val="40"/>
        </w:rPr>
        <w:t>(0838)</w:t>
      </w:r>
    </w:p>
    <w:p w14:paraId="123ED1CE" w14:textId="77777777" w:rsidR="00555019" w:rsidRDefault="00555019" w:rsidP="00044105">
      <w:pPr>
        <w:spacing w:before="12"/>
        <w:ind w:left="2605"/>
        <w:rPr>
          <w:b/>
          <w:sz w:val="47"/>
        </w:rPr>
      </w:pPr>
    </w:p>
    <w:tbl>
      <w:tblPr>
        <w:tblStyle w:val="TableNormal"/>
        <w:tblW w:w="10160" w:type="dxa"/>
        <w:tblInd w:w="107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496"/>
        <w:gridCol w:w="94"/>
        <w:gridCol w:w="1776"/>
        <w:gridCol w:w="1629"/>
        <w:gridCol w:w="1623"/>
      </w:tblGrid>
      <w:tr w:rsidR="00044105" w14:paraId="3B87E9BA" w14:textId="77777777" w:rsidTr="00555019">
        <w:trPr>
          <w:trHeight w:hRule="exact" w:val="47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D86" w14:textId="0F038AA1" w:rsidR="00044105" w:rsidRDefault="00044105" w:rsidP="00044105">
            <w:pPr>
              <w:pStyle w:val="TableParagraph"/>
              <w:spacing w:before="8"/>
              <w:ind w:left="2850" w:right="2804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Inlandsreisen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09" w14:textId="77777777" w:rsidR="00044105" w:rsidRDefault="00044105" w:rsidP="00044105">
            <w:pPr>
              <w:pStyle w:val="TableParagraph"/>
              <w:spacing w:before="3" w:line="252" w:lineRule="auto"/>
              <w:ind w:left="595" w:right="482" w:hanging="85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trag EUR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C9C" w14:textId="77777777" w:rsidR="00044105" w:rsidRDefault="00044105" w:rsidP="00044105"/>
        </w:tc>
      </w:tr>
      <w:tr w:rsidR="00044105" w14:paraId="0234506F" w14:textId="77777777" w:rsidTr="00555019">
        <w:trPr>
          <w:trHeight w:hRule="exact"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48D" w14:textId="77777777" w:rsidR="00044105" w:rsidRDefault="00044105" w:rsidP="00044105">
            <w:pPr>
              <w:pStyle w:val="TableParagraph"/>
              <w:spacing w:before="3"/>
              <w:ind w:left="156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935" w14:textId="77777777" w:rsidR="00044105" w:rsidRDefault="00044105" w:rsidP="00044105">
            <w:pPr>
              <w:pStyle w:val="TableParagraph"/>
              <w:spacing w:before="8"/>
              <w:ind w:left="786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D59" w14:textId="77777777" w:rsidR="00044105" w:rsidRDefault="00044105" w:rsidP="00044105">
            <w:pPr>
              <w:pStyle w:val="TableParagraph"/>
              <w:spacing w:before="8"/>
              <w:ind w:left="314" w:right="318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C5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8C" w14:textId="77777777" w:rsidR="00044105" w:rsidRDefault="00044105" w:rsidP="00044105"/>
        </w:tc>
      </w:tr>
      <w:tr w:rsidR="00044105" w14:paraId="2DD55397" w14:textId="77777777" w:rsidTr="00555019">
        <w:trPr>
          <w:trHeight w:hRule="exact" w:val="362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D5F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E15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1CB" w14:textId="77777777" w:rsidR="00044105" w:rsidRDefault="00044105" w:rsidP="0004410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D61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AC4" w14:textId="77777777" w:rsidR="00044105" w:rsidRDefault="00044105" w:rsidP="00044105"/>
        </w:tc>
      </w:tr>
      <w:tr w:rsidR="00044105" w14:paraId="3DDACD2F" w14:textId="77777777" w:rsidTr="00555019">
        <w:trPr>
          <w:trHeight w:hRule="exact" w:val="461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F25" w14:textId="77777777" w:rsidR="00044105" w:rsidRDefault="00044105" w:rsidP="00044105">
            <w:pPr>
              <w:pStyle w:val="TableParagraph"/>
              <w:spacing w:before="13"/>
              <w:ind w:left="195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Innereuropäische Auslandsreise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FBC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5A" w14:textId="77777777" w:rsidR="00044105" w:rsidRDefault="00044105" w:rsidP="00044105">
            <w:pPr>
              <w:pStyle w:val="TableParagraph"/>
              <w:spacing w:before="8" w:line="252" w:lineRule="auto"/>
              <w:ind w:left="151" w:right="162" w:firstLine="57"/>
              <w:jc w:val="both"/>
              <w:rPr>
                <w:sz w:val="19"/>
              </w:rPr>
            </w:pPr>
            <w:r>
              <w:rPr>
                <w:color w:val="1C1C1C"/>
                <w:spacing w:val="-3"/>
                <w:w w:val="105"/>
                <w:sz w:val="19"/>
              </w:rPr>
              <w:t>Reiseber</w:t>
            </w:r>
            <w:r>
              <w:rPr>
                <w:color w:val="363636"/>
                <w:spacing w:val="-3"/>
                <w:w w:val="105"/>
                <w:sz w:val="19"/>
              </w:rPr>
              <w:t>i</w:t>
            </w:r>
            <w:r>
              <w:rPr>
                <w:color w:val="1C1C1C"/>
                <w:spacing w:val="-3"/>
                <w:w w:val="105"/>
                <w:sz w:val="19"/>
              </w:rPr>
              <w:t>cht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- </w:t>
            </w:r>
            <w:r>
              <w:rPr>
                <w:color w:val="1C1C1C"/>
                <w:sz w:val="19"/>
              </w:rPr>
              <w:t xml:space="preserve">Versanddatum </w:t>
            </w:r>
            <w:r>
              <w:rPr>
                <w:color w:val="1C1C1C"/>
                <w:spacing w:val="-3"/>
                <w:w w:val="105"/>
                <w:sz w:val="19"/>
              </w:rPr>
              <w:t>a</w:t>
            </w:r>
            <w:r>
              <w:rPr>
                <w:color w:val="363636"/>
                <w:spacing w:val="-3"/>
                <w:w w:val="105"/>
                <w:sz w:val="19"/>
              </w:rPr>
              <w:t xml:space="preserve">n </w:t>
            </w:r>
            <w:r>
              <w:rPr>
                <w:color w:val="1C1C1C"/>
                <w:w w:val="105"/>
                <w:sz w:val="19"/>
              </w:rPr>
              <w:t>das</w:t>
            </w:r>
            <w:r>
              <w:rPr>
                <w:color w:val="1C1C1C"/>
                <w:spacing w:val="-13"/>
                <w:w w:val="105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>VDI-TZ</w:t>
            </w:r>
          </w:p>
        </w:tc>
      </w:tr>
      <w:tr w:rsidR="00044105" w14:paraId="29D11A30" w14:textId="77777777" w:rsidTr="00555019">
        <w:trPr>
          <w:trHeight w:hRule="exact" w:val="26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7A" w14:textId="77777777" w:rsidR="00044105" w:rsidRDefault="00044105" w:rsidP="00044105">
            <w:pPr>
              <w:pStyle w:val="TableParagraph"/>
              <w:spacing w:before="18"/>
              <w:ind w:left="13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BF9" w14:textId="77777777" w:rsidR="00044105" w:rsidRDefault="00044105" w:rsidP="00044105">
            <w:pPr>
              <w:pStyle w:val="TableParagraph"/>
              <w:spacing w:before="22"/>
              <w:ind w:left="789"/>
              <w:rPr>
                <w:sz w:val="19"/>
              </w:rPr>
            </w:pPr>
            <w:r>
              <w:rPr>
                <w:color w:val="1C1C1C"/>
                <w:sz w:val="19"/>
              </w:rPr>
              <w:t>Reisezwe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D60" w14:textId="77777777" w:rsidR="00044105" w:rsidRDefault="00044105" w:rsidP="00044105">
            <w:pPr>
              <w:pStyle w:val="TableParagraph"/>
              <w:spacing w:before="22"/>
              <w:ind w:left="309" w:right="323"/>
              <w:jc w:val="center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67B3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030" w14:textId="77777777" w:rsidR="00044105" w:rsidRDefault="00044105" w:rsidP="00044105"/>
        </w:tc>
      </w:tr>
      <w:tr w:rsidR="00044105" w14:paraId="376B30EB" w14:textId="77777777" w:rsidTr="00555019">
        <w:trPr>
          <w:trHeight w:hRule="exact" w:val="3339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ABA" w14:textId="77777777" w:rsidR="00044105" w:rsidRDefault="00044105" w:rsidP="00044105"/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2DE" w14:textId="77777777" w:rsidR="00044105" w:rsidRDefault="00044105" w:rsidP="00044105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57" w14:textId="77777777" w:rsidR="00044105" w:rsidRDefault="00044105" w:rsidP="00044105"/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F18" w14:textId="77777777" w:rsidR="00044105" w:rsidRDefault="00044105" w:rsidP="00044105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C1F" w14:textId="77777777" w:rsidR="00044105" w:rsidRDefault="00044105" w:rsidP="00044105"/>
        </w:tc>
      </w:tr>
      <w:tr w:rsidR="00044105" w14:paraId="5D27802E" w14:textId="77777777" w:rsidTr="00555019">
        <w:trPr>
          <w:trHeight w:hRule="exact" w:val="478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EEE" w14:textId="77777777" w:rsidR="00044105" w:rsidRDefault="00044105" w:rsidP="00044105">
            <w:pPr>
              <w:pStyle w:val="TableParagraph"/>
              <w:spacing w:before="15"/>
              <w:ind w:left="1899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Außereuropäische Auslandsreisen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5D9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0F3" w14:textId="77777777" w:rsidR="00044105" w:rsidRDefault="00044105" w:rsidP="00044105"/>
        </w:tc>
      </w:tr>
      <w:tr w:rsidR="00044105" w14:paraId="76A8980A" w14:textId="77777777" w:rsidTr="00555019">
        <w:trPr>
          <w:trHeight w:hRule="exact" w:val="24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FC0" w14:textId="77777777" w:rsidR="00044105" w:rsidRDefault="00044105" w:rsidP="00044105">
            <w:pPr>
              <w:pStyle w:val="TableParagraph"/>
              <w:spacing w:before="8"/>
              <w:ind w:left="8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nde(r) und Reisezie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6D4" w14:textId="77777777" w:rsidR="00044105" w:rsidRDefault="00044105" w:rsidP="00044105">
            <w:pPr>
              <w:pStyle w:val="TableParagraph"/>
              <w:spacing w:before="13"/>
              <w:ind w:left="694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zweck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0D5" w14:textId="77777777" w:rsidR="00044105" w:rsidRDefault="00044105" w:rsidP="00044105">
            <w:pPr>
              <w:pStyle w:val="TableParagraph"/>
              <w:spacing w:before="8"/>
              <w:ind w:left="387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Reisedatum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F9A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0B8" w14:textId="77777777" w:rsidR="00044105" w:rsidRDefault="00044105" w:rsidP="00044105"/>
        </w:tc>
      </w:tr>
      <w:tr w:rsidR="00044105" w14:paraId="42847153" w14:textId="77777777" w:rsidTr="00555019">
        <w:trPr>
          <w:trHeight w:hRule="exact" w:val="336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67D" w14:textId="77777777" w:rsidR="00044105" w:rsidRDefault="00044105" w:rsidP="00044105"/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0D2" w14:textId="77777777" w:rsidR="00044105" w:rsidRDefault="00044105" w:rsidP="00044105"/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FBC" w14:textId="77777777" w:rsidR="00044105" w:rsidRDefault="00044105" w:rsidP="00044105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904" w14:textId="77777777" w:rsidR="00044105" w:rsidRDefault="00044105" w:rsidP="00044105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9F9" w14:textId="77777777" w:rsidR="00044105" w:rsidRDefault="00044105" w:rsidP="00044105"/>
        </w:tc>
      </w:tr>
      <w:tr w:rsidR="00044105" w14:paraId="18673C05" w14:textId="77777777" w:rsidTr="00555019">
        <w:trPr>
          <w:trHeight w:hRule="exact" w:val="512"/>
        </w:trPr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C02" w14:textId="77777777" w:rsidR="00044105" w:rsidRDefault="00044105" w:rsidP="00044105">
            <w:pPr>
              <w:pStyle w:val="TableParagraph"/>
              <w:spacing w:before="128"/>
              <w:ind w:left="28"/>
              <w:rPr>
                <w:sz w:val="19"/>
              </w:rPr>
            </w:pPr>
            <w:r>
              <w:rPr>
                <w:b/>
                <w:color w:val="1C1C1C"/>
                <w:sz w:val="20"/>
              </w:rPr>
              <w:t xml:space="preserve">Reisekosten insgesamt </w:t>
            </w:r>
            <w:r>
              <w:rPr>
                <w:color w:val="1C1C1C"/>
                <w:sz w:val="19"/>
              </w:rPr>
              <w:t>(0838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49" w14:textId="77777777" w:rsidR="00044105" w:rsidRDefault="00044105" w:rsidP="00044105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70E" w14:textId="77777777" w:rsidR="00044105" w:rsidRDefault="00044105" w:rsidP="00044105"/>
        </w:tc>
      </w:tr>
    </w:tbl>
    <w:p w14:paraId="4B764DAE" w14:textId="77777777" w:rsidR="00044105" w:rsidRPr="00024982" w:rsidRDefault="00044105" w:rsidP="00044105"/>
    <w:p w14:paraId="472B08C5" w14:textId="16310160" w:rsidR="00044105" w:rsidRPr="00942CFE" w:rsidRDefault="00044105" w:rsidP="00555019">
      <w:pPr>
        <w:jc w:val="center"/>
        <w:rPr>
          <w:b/>
          <w:sz w:val="40"/>
          <w:szCs w:val="40"/>
        </w:rPr>
      </w:pPr>
      <w:r>
        <w:rPr>
          <w:b/>
          <w:color w:val="1C1C1C"/>
          <w:sz w:val="47"/>
        </w:rPr>
        <w:br w:type="page"/>
      </w:r>
      <w:r w:rsidR="00555019">
        <w:rPr>
          <w:b/>
          <w:color w:val="1C1C1C"/>
          <w:sz w:val="47"/>
        </w:rPr>
        <w:lastRenderedPageBreak/>
        <w:t xml:space="preserve">  </w:t>
      </w:r>
      <w:r w:rsidRPr="00942CFE">
        <w:rPr>
          <w:b/>
          <w:color w:val="1C1C1C"/>
          <w:sz w:val="40"/>
          <w:szCs w:val="40"/>
        </w:rPr>
        <w:t>Vorhabenspezifische Anlagen (0847)</w:t>
      </w:r>
    </w:p>
    <w:p w14:paraId="58FC36FF" w14:textId="77777777" w:rsidR="00044105" w:rsidRDefault="00044105" w:rsidP="00044105">
      <w:pPr>
        <w:pStyle w:val="Textkrper"/>
        <w:spacing w:before="2" w:after="1"/>
        <w:rPr>
          <w:b/>
          <w:sz w:val="21"/>
        </w:rPr>
      </w:pPr>
    </w:p>
    <w:tbl>
      <w:tblPr>
        <w:tblStyle w:val="TableNormal"/>
        <w:tblW w:w="10135" w:type="dxa"/>
        <w:tblInd w:w="137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49"/>
        <w:gridCol w:w="763"/>
        <w:gridCol w:w="1395"/>
        <w:gridCol w:w="1005"/>
        <w:gridCol w:w="378"/>
        <w:gridCol w:w="1426"/>
        <w:gridCol w:w="1396"/>
        <w:gridCol w:w="1419"/>
      </w:tblGrid>
      <w:tr w:rsidR="00044105" w14:paraId="47345A3B" w14:textId="77777777" w:rsidTr="00044105">
        <w:trPr>
          <w:trHeight w:hRule="exact" w:val="117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EC6" w14:textId="77777777" w:rsidR="00044105" w:rsidRDefault="00044105" w:rsidP="00044105">
            <w:pPr>
              <w:pStyle w:val="TableParagraph"/>
              <w:spacing w:before="62"/>
              <w:ind w:left="280"/>
              <w:rPr>
                <w:sz w:val="19"/>
              </w:rPr>
            </w:pPr>
            <w:r>
              <w:rPr>
                <w:color w:val="1C1C1C"/>
                <w:w w:val="105"/>
                <w:sz w:val="19"/>
              </w:rPr>
              <w:t>Bezeichnu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F79" w14:textId="77777777" w:rsidR="00044105" w:rsidRDefault="00044105" w:rsidP="00044105">
            <w:pPr>
              <w:pStyle w:val="TableParagraph"/>
              <w:spacing w:before="58" w:line="254" w:lineRule="auto"/>
              <w:ind w:left="426" w:right="277" w:hanging="118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nschaf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fungs</w:t>
            </w:r>
            <w:proofErr w:type="spellEnd"/>
            <w:r>
              <w:rPr>
                <w:color w:val="1C1C1C"/>
                <w:w w:val="105"/>
                <w:sz w:val="19"/>
              </w:rPr>
              <w:t>- datu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43B" w14:textId="77777777" w:rsidR="00044105" w:rsidRDefault="00044105" w:rsidP="00044105">
            <w:pPr>
              <w:pStyle w:val="TableParagraph"/>
              <w:spacing w:before="53" w:line="254" w:lineRule="auto"/>
              <w:ind w:left="192" w:right="206" w:hanging="1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nschaf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sz w:val="19"/>
              </w:rPr>
              <w:t>fungspreis</w:t>
            </w:r>
            <w:proofErr w:type="spellEnd"/>
            <w:r>
              <w:rPr>
                <w:color w:val="1C1C1C"/>
                <w:sz w:val="19"/>
              </w:rPr>
              <w:t xml:space="preserve">/ </w:t>
            </w:r>
            <w:proofErr w:type="spellStart"/>
            <w:r>
              <w:rPr>
                <w:color w:val="1C1C1C"/>
                <w:w w:val="105"/>
                <w:sz w:val="19"/>
              </w:rPr>
              <w:t>Herstell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kosten</w:t>
            </w:r>
            <w:proofErr w:type="spellEnd"/>
          </w:p>
          <w:p w14:paraId="7C6D34DE" w14:textId="77777777" w:rsidR="00044105" w:rsidRDefault="00044105" w:rsidP="00044105">
            <w:pPr>
              <w:pStyle w:val="TableParagraph"/>
              <w:spacing w:line="213" w:lineRule="exact"/>
              <w:ind w:left="447" w:right="44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3A6" w14:textId="77777777" w:rsidR="00044105" w:rsidRDefault="00044105" w:rsidP="00044105">
            <w:pPr>
              <w:pStyle w:val="TableParagraph"/>
              <w:spacing w:before="58" w:line="252" w:lineRule="auto"/>
              <w:ind w:left="145" w:right="175" w:firstLine="8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sz w:val="19"/>
              </w:rPr>
              <w:t>bungsdauer</w:t>
            </w:r>
            <w:proofErr w:type="spellEnd"/>
            <w:r>
              <w:rPr>
                <w:color w:val="1C1C1C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 xml:space="preserve">Jahre/ </w:t>
            </w:r>
            <w:proofErr w:type="spellStart"/>
            <w:r>
              <w:rPr>
                <w:color w:val="1C1C1C"/>
                <w:w w:val="105"/>
                <w:sz w:val="19"/>
              </w:rPr>
              <w:t>Monat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8977" w14:textId="77777777" w:rsidR="00044105" w:rsidRDefault="00044105" w:rsidP="00044105">
            <w:pPr>
              <w:pStyle w:val="TableParagraph"/>
              <w:spacing w:before="43" w:line="252" w:lineRule="auto"/>
              <w:ind w:left="119" w:right="169" w:hanging="1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ungsbetrag</w:t>
            </w:r>
            <w:proofErr w:type="spellEnd"/>
            <w:r>
              <w:rPr>
                <w:color w:val="1C1C1C"/>
                <w:w w:val="104"/>
                <w:sz w:val="19"/>
              </w:rPr>
              <w:t xml:space="preserve"> </w:t>
            </w:r>
            <w:r>
              <w:rPr>
                <w:color w:val="1C1C1C"/>
                <w:w w:val="105"/>
                <w:sz w:val="19"/>
              </w:rPr>
              <w:t xml:space="preserve">pro </w:t>
            </w:r>
            <w:proofErr w:type="spellStart"/>
            <w:r>
              <w:rPr>
                <w:color w:val="1C1C1C"/>
                <w:w w:val="105"/>
                <w:sz w:val="19"/>
              </w:rPr>
              <w:t>Jahr</w:t>
            </w:r>
            <w:proofErr w:type="spellEnd"/>
            <w:r>
              <w:rPr>
                <w:color w:val="1C1C1C"/>
                <w:w w:val="105"/>
                <w:sz w:val="19"/>
              </w:rPr>
              <w:t>/ Monat</w:t>
            </w:r>
          </w:p>
          <w:p w14:paraId="298E82FB" w14:textId="77777777" w:rsidR="00044105" w:rsidRDefault="00044105" w:rsidP="00044105">
            <w:pPr>
              <w:pStyle w:val="TableParagraph"/>
              <w:spacing w:line="239" w:lineRule="exact"/>
              <w:ind w:left="453" w:right="475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A0" w14:textId="77777777" w:rsidR="00044105" w:rsidRDefault="00044105" w:rsidP="00044105">
            <w:pPr>
              <w:pStyle w:val="TableParagraph"/>
              <w:spacing w:before="34" w:line="252" w:lineRule="auto"/>
              <w:ind w:left="191" w:right="269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Nutzungs</w:t>
            </w:r>
            <w:proofErr w:type="spellEnd"/>
            <w:r>
              <w:rPr>
                <w:color w:val="1C1C1C"/>
                <w:w w:val="105"/>
                <w:sz w:val="19"/>
              </w:rPr>
              <w:t>-</w:t>
            </w:r>
            <w:r>
              <w:rPr>
                <w:color w:val="1C1C1C"/>
                <w:w w:val="104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dauer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im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Vorhaben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Jahre/ Monat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8FD" w14:textId="77777777" w:rsidR="00044105" w:rsidRDefault="00044105" w:rsidP="00044105">
            <w:pPr>
              <w:pStyle w:val="TableParagraph"/>
              <w:spacing w:before="29" w:line="252" w:lineRule="auto"/>
              <w:ind w:left="85" w:right="162" w:hanging="8"/>
              <w:jc w:val="center"/>
              <w:rPr>
                <w:sz w:val="19"/>
              </w:rPr>
            </w:pPr>
            <w:proofErr w:type="spellStart"/>
            <w:r>
              <w:rPr>
                <w:color w:val="1C1C1C"/>
                <w:w w:val="105"/>
                <w:sz w:val="19"/>
              </w:rPr>
              <w:t>Abschrei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ungsbetrag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 in der</w:t>
            </w:r>
            <w:r>
              <w:rPr>
                <w:color w:val="1C1C1C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1C1C1C"/>
                <w:w w:val="105"/>
                <w:sz w:val="19"/>
              </w:rPr>
              <w:t>Vorha</w:t>
            </w:r>
            <w:proofErr w:type="spellEnd"/>
            <w:r>
              <w:rPr>
                <w:color w:val="1C1C1C"/>
                <w:w w:val="105"/>
                <w:sz w:val="19"/>
              </w:rPr>
              <w:t xml:space="preserve">- </w:t>
            </w:r>
            <w:proofErr w:type="spellStart"/>
            <w:r>
              <w:rPr>
                <w:color w:val="1C1C1C"/>
                <w:w w:val="105"/>
                <w:sz w:val="19"/>
              </w:rPr>
              <w:t>benlaufzeit</w:t>
            </w:r>
            <w:proofErr w:type="spellEnd"/>
          </w:p>
          <w:p w14:paraId="6058BC15" w14:textId="77777777" w:rsidR="00044105" w:rsidRDefault="00044105" w:rsidP="00044105">
            <w:pPr>
              <w:pStyle w:val="TableParagraph"/>
              <w:spacing w:line="246" w:lineRule="exact"/>
              <w:ind w:left="427" w:right="496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C1C1C"/>
                <w:sz w:val="24"/>
              </w:rPr>
              <w:t>EUR</w:t>
            </w:r>
          </w:p>
        </w:tc>
      </w:tr>
      <w:tr w:rsidR="00044105" w14:paraId="4AF47D64" w14:textId="77777777" w:rsidTr="00044105">
        <w:trPr>
          <w:trHeight w:hRule="exact" w:val="11634"/>
        </w:trPr>
        <w:tc>
          <w:tcPr>
            <w:tcW w:w="1704" w:type="dxa"/>
            <w:tcBorders>
              <w:top w:val="single" w:sz="4" w:space="0" w:color="auto"/>
              <w:left w:val="thinThickMediumGap" w:sz="11" w:space="0" w:color="000000"/>
              <w:bottom w:val="single" w:sz="4" w:space="0" w:color="auto"/>
              <w:right w:val="single" w:sz="10" w:space="0" w:color="000000"/>
            </w:tcBorders>
          </w:tcPr>
          <w:p w14:paraId="3E7652CA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52" w:line="242" w:lineRule="auto"/>
              <w:ind w:right="120" w:hanging="281"/>
              <w:rPr>
                <w:b/>
                <w:sz w:val="20"/>
              </w:rPr>
            </w:pPr>
            <w:proofErr w:type="spellStart"/>
            <w:r>
              <w:rPr>
                <w:b/>
                <w:color w:val="1C1C1C"/>
                <w:sz w:val="20"/>
              </w:rPr>
              <w:t>Während</w:t>
            </w:r>
            <w:proofErr w:type="spellEnd"/>
            <w:r>
              <w:rPr>
                <w:b/>
                <w:color w:val="1C1C1C"/>
                <w:sz w:val="20"/>
              </w:rPr>
              <w:t xml:space="preserve"> der </w:t>
            </w:r>
            <w:proofErr w:type="spellStart"/>
            <w:r>
              <w:rPr>
                <w:b/>
                <w:color w:val="1C1C1C"/>
                <w:sz w:val="20"/>
              </w:rPr>
              <w:t>Laufzeit</w:t>
            </w:r>
            <w:proofErr w:type="spellEnd"/>
            <w:r>
              <w:rPr>
                <w:b/>
                <w:color w:val="1C1C1C"/>
                <w:sz w:val="20"/>
              </w:rPr>
              <w:t xml:space="preserve"> des </w:t>
            </w:r>
            <w:proofErr w:type="spellStart"/>
            <w:r>
              <w:rPr>
                <w:b/>
                <w:color w:val="1C1C1C"/>
                <w:sz w:val="20"/>
              </w:rPr>
              <w:t>Vorhabens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nicht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oll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abgeschrie</w:t>
            </w:r>
            <w:proofErr w:type="spellEnd"/>
            <w:r>
              <w:rPr>
                <w:b/>
                <w:color w:val="1C1C1C"/>
                <w:sz w:val="20"/>
              </w:rPr>
              <w:t xml:space="preserve">- bene Gegen- </w:t>
            </w:r>
            <w:proofErr w:type="spellStart"/>
            <w:r>
              <w:rPr>
                <w:b/>
                <w:color w:val="1C1C1C"/>
                <w:sz w:val="20"/>
              </w:rPr>
              <w:t>stände</w:t>
            </w:r>
            <w:proofErr w:type="spellEnd"/>
          </w:p>
          <w:p w14:paraId="5C52E28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2CA2CE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128EF5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A736FA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98FC565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B94781B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59D05110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7C2C7ED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767CA54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26DCF733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6041CBF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66CF8E39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438FFB72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5AE1CFC" w14:textId="77777777" w:rsidR="00044105" w:rsidRDefault="00044105" w:rsidP="00044105">
            <w:pPr>
              <w:pStyle w:val="TableParagraph"/>
              <w:rPr>
                <w:b/>
              </w:rPr>
            </w:pPr>
          </w:p>
          <w:p w14:paraId="039A977D" w14:textId="77777777" w:rsidR="00044105" w:rsidRDefault="00044105" w:rsidP="00044105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143" w:line="242" w:lineRule="auto"/>
              <w:ind w:left="342" w:right="77" w:hanging="277"/>
              <w:rPr>
                <w:b/>
                <w:sz w:val="20"/>
              </w:rPr>
            </w:pPr>
            <w:proofErr w:type="spellStart"/>
            <w:r>
              <w:rPr>
                <w:b/>
                <w:color w:val="1C1C1C"/>
                <w:sz w:val="20"/>
              </w:rPr>
              <w:t>Während</w:t>
            </w:r>
            <w:proofErr w:type="spellEnd"/>
            <w:r>
              <w:rPr>
                <w:b/>
                <w:color w:val="1C1C1C"/>
                <w:sz w:val="20"/>
              </w:rPr>
              <w:t xml:space="preserve"> der </w:t>
            </w:r>
            <w:proofErr w:type="spellStart"/>
            <w:r>
              <w:rPr>
                <w:b/>
                <w:color w:val="1C1C1C"/>
                <w:sz w:val="20"/>
              </w:rPr>
              <w:t>Laufzeit</w:t>
            </w:r>
            <w:proofErr w:type="spellEnd"/>
            <w:r>
              <w:rPr>
                <w:b/>
                <w:color w:val="1C1C1C"/>
                <w:sz w:val="20"/>
              </w:rPr>
              <w:t xml:space="preserve"> des </w:t>
            </w:r>
            <w:proofErr w:type="spellStart"/>
            <w:r>
              <w:rPr>
                <w:b/>
                <w:color w:val="1C1C1C"/>
                <w:sz w:val="20"/>
              </w:rPr>
              <w:t>Vorhabens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voll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sz w:val="20"/>
              </w:rPr>
              <w:t>abge</w:t>
            </w:r>
            <w:proofErr w:type="spellEnd"/>
            <w:r>
              <w:rPr>
                <w:b/>
                <w:color w:val="1C1C1C"/>
                <w:sz w:val="20"/>
              </w:rPr>
              <w:t xml:space="preserve">- </w:t>
            </w:r>
            <w:proofErr w:type="spellStart"/>
            <w:r>
              <w:rPr>
                <w:b/>
                <w:color w:val="1C1C1C"/>
                <w:sz w:val="20"/>
              </w:rPr>
              <w:t>schriebene</w:t>
            </w:r>
            <w:proofErr w:type="spellEnd"/>
            <w:r>
              <w:rPr>
                <w:b/>
                <w:color w:val="1C1C1C"/>
                <w:sz w:val="20"/>
              </w:rPr>
              <w:t xml:space="preserve"> </w:t>
            </w:r>
            <w:proofErr w:type="spellStart"/>
            <w:r>
              <w:rPr>
                <w:b/>
                <w:color w:val="1C1C1C"/>
                <w:w w:val="95"/>
                <w:sz w:val="20"/>
              </w:rPr>
              <w:t>Gegenstände</w:t>
            </w:r>
            <w:proofErr w:type="spellEnd"/>
            <w:r>
              <w:rPr>
                <w:b/>
                <w:color w:val="1C1C1C"/>
                <w:w w:val="95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(s. Nr. 4.4 NKBF</w:t>
            </w:r>
            <w:r>
              <w:rPr>
                <w:b/>
                <w:color w:val="1C1C1C"/>
                <w:spacing w:val="3"/>
                <w:sz w:val="20"/>
              </w:rPr>
              <w:t xml:space="preserve"> </w:t>
            </w:r>
            <w:r>
              <w:rPr>
                <w:b/>
                <w:color w:val="1C1C1C"/>
                <w:sz w:val="20"/>
              </w:rPr>
              <w:t>98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nil"/>
            </w:tcBorders>
          </w:tcPr>
          <w:p w14:paraId="5CB242C4" w14:textId="77777777" w:rsidR="00044105" w:rsidRDefault="00044105" w:rsidP="00044105"/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8476C" w14:textId="77777777" w:rsidR="00044105" w:rsidRDefault="00044105" w:rsidP="00044105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6198DB7D" w14:textId="77777777" w:rsidR="00044105" w:rsidRDefault="00044105" w:rsidP="00044105"/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941C5" w14:textId="77777777" w:rsidR="00044105" w:rsidRDefault="00044105" w:rsidP="00044105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CD09F9" w14:textId="77777777" w:rsidR="00044105" w:rsidRDefault="00044105" w:rsidP="00044105"/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C0C" w14:textId="77777777" w:rsidR="00044105" w:rsidRDefault="00044105" w:rsidP="0004410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0BE" w14:textId="77777777" w:rsidR="00044105" w:rsidRDefault="00044105" w:rsidP="0004410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E54" w14:textId="77777777" w:rsidR="00044105" w:rsidRDefault="00044105" w:rsidP="00044105"/>
        </w:tc>
      </w:tr>
      <w:tr w:rsidR="00044105" w14:paraId="57BA3D05" w14:textId="77777777" w:rsidTr="00044105">
        <w:trPr>
          <w:trHeight w:hRule="exact" w:val="508"/>
        </w:trPr>
        <w:tc>
          <w:tcPr>
            <w:tcW w:w="8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F5B" w14:textId="77777777" w:rsidR="00044105" w:rsidRDefault="00044105" w:rsidP="00044105">
            <w:pPr>
              <w:pStyle w:val="TableParagraph"/>
              <w:spacing w:before="138"/>
              <w:ind w:left="64"/>
              <w:rPr>
                <w:sz w:val="20"/>
              </w:rPr>
            </w:pPr>
            <w:r>
              <w:rPr>
                <w:b/>
                <w:color w:val="1C1C1C"/>
                <w:sz w:val="20"/>
              </w:rPr>
              <w:t xml:space="preserve">Gesamtsumme </w:t>
            </w:r>
            <w:r>
              <w:rPr>
                <w:color w:val="1C1C1C"/>
                <w:sz w:val="20"/>
              </w:rPr>
              <w:t>(0847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0A5C" w14:textId="77777777" w:rsidR="00044105" w:rsidRDefault="00044105" w:rsidP="00044105"/>
        </w:tc>
      </w:tr>
    </w:tbl>
    <w:p w14:paraId="1EC3BB3D" w14:textId="77777777" w:rsidR="00044105" w:rsidRPr="00DA2D42" w:rsidRDefault="00044105" w:rsidP="00044105"/>
    <w:p w14:paraId="31387B2B" w14:textId="77777777" w:rsidR="00942CFE" w:rsidRDefault="00942CFE">
      <w:pPr>
        <w:widowControl/>
        <w:rPr>
          <w:b/>
          <w:color w:val="282828"/>
          <w:w w:val="105"/>
          <w:sz w:val="40"/>
          <w:szCs w:val="40"/>
        </w:rPr>
      </w:pPr>
      <w:r>
        <w:rPr>
          <w:b/>
          <w:color w:val="282828"/>
          <w:w w:val="105"/>
          <w:sz w:val="40"/>
          <w:szCs w:val="40"/>
        </w:rPr>
        <w:br w:type="page"/>
      </w:r>
    </w:p>
    <w:p w14:paraId="016EE66D" w14:textId="77777777" w:rsidR="00A97F20" w:rsidRDefault="00A97F20" w:rsidP="00A97F20">
      <w:pPr>
        <w:spacing w:before="7"/>
        <w:ind w:left="2969" w:hanging="2006"/>
        <w:jc w:val="center"/>
        <w:rPr>
          <w:b/>
          <w:color w:val="212121"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lastRenderedPageBreak/>
        <w:t>Sonstige genutzte Anlagen des FE- Bereiches</w:t>
      </w:r>
    </w:p>
    <w:p w14:paraId="29AF9B3F" w14:textId="6244B8B5" w:rsidR="00A97F20" w:rsidRPr="00A97F20" w:rsidRDefault="00A97F20" w:rsidP="00A97F20">
      <w:pPr>
        <w:spacing w:before="7"/>
        <w:ind w:left="2969" w:hanging="2006"/>
        <w:jc w:val="center"/>
        <w:rPr>
          <w:b/>
          <w:sz w:val="40"/>
          <w:szCs w:val="40"/>
        </w:rPr>
      </w:pPr>
      <w:r w:rsidRPr="00A97F20">
        <w:rPr>
          <w:b/>
          <w:color w:val="212121"/>
          <w:sz w:val="40"/>
          <w:szCs w:val="40"/>
        </w:rPr>
        <w:t>(0848)</w:t>
      </w:r>
    </w:p>
    <w:p w14:paraId="50E38A71" w14:textId="77777777" w:rsidR="00A97F20" w:rsidRDefault="00A97F20" w:rsidP="00A97F20">
      <w:pPr>
        <w:pStyle w:val="Textkrper"/>
        <w:spacing w:before="7" w:after="1"/>
        <w:rPr>
          <w:b/>
          <w:sz w:val="23"/>
        </w:rPr>
      </w:pPr>
    </w:p>
    <w:tbl>
      <w:tblPr>
        <w:tblStyle w:val="TableNormal"/>
        <w:tblW w:w="10050" w:type="dxa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40"/>
        <w:gridCol w:w="1397"/>
        <w:gridCol w:w="1383"/>
        <w:gridCol w:w="1406"/>
        <w:gridCol w:w="1395"/>
        <w:gridCol w:w="1337"/>
      </w:tblGrid>
      <w:tr w:rsidR="00A97F20" w14:paraId="4113176D" w14:textId="77777777" w:rsidTr="00A97F20">
        <w:trPr>
          <w:trHeight w:hRule="exact" w:val="250"/>
        </w:trPr>
        <w:tc>
          <w:tcPr>
            <w:tcW w:w="159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442E0A0" w14:textId="77777777" w:rsidR="00A97F20" w:rsidRDefault="00A97F20">
            <w:pPr>
              <w:pStyle w:val="TableParagraph"/>
              <w:spacing w:before="13"/>
              <w:ind w:left="333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ezeichnung</w:t>
            </w:r>
            <w:proofErr w:type="spellEnd"/>
          </w:p>
        </w:tc>
        <w:tc>
          <w:tcPr>
            <w:tcW w:w="15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4B03037" w14:textId="77777777" w:rsidR="00A97F20" w:rsidRDefault="00A97F20">
            <w:pPr>
              <w:pStyle w:val="TableParagraph"/>
              <w:spacing w:before="13"/>
              <w:ind w:left="324" w:right="2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nschaf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0636A2DF" w14:textId="77777777" w:rsidR="00A97F20" w:rsidRDefault="00A97F20">
            <w:pPr>
              <w:pStyle w:val="TableParagraph"/>
              <w:spacing w:before="18"/>
              <w:ind w:left="201" w:right="1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nschaf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9130645" w14:textId="77777777" w:rsidR="00A97F20" w:rsidRDefault="00A97F20">
            <w:pPr>
              <w:pStyle w:val="TableParagraph"/>
              <w:spacing w:before="13"/>
              <w:ind w:left="158" w:right="14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9E48D49" w14:textId="77777777" w:rsidR="00A97F20" w:rsidRDefault="00A97F20">
            <w:pPr>
              <w:pStyle w:val="TableParagraph"/>
              <w:spacing w:before="8"/>
              <w:ind w:left="103" w:right="115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00D0C0E" w14:textId="77777777" w:rsidR="00A97F20" w:rsidRDefault="00A97F20">
            <w:pPr>
              <w:pStyle w:val="TableParagraph"/>
              <w:spacing w:before="3"/>
              <w:ind w:left="195" w:right="21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Nutzungs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F942318" w14:textId="77777777" w:rsidR="00A97F20" w:rsidRDefault="00A97F20">
            <w:pPr>
              <w:pStyle w:val="TableParagraph"/>
              <w:spacing w:before="3"/>
              <w:ind w:left="32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Abschrei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</w:tr>
      <w:tr w:rsidR="00A97F20" w14:paraId="681109C6" w14:textId="77777777" w:rsidTr="00A97F20">
        <w:trPr>
          <w:trHeight w:hRule="exact" w:val="232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769194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BB8806" w14:textId="77777777" w:rsidR="00A97F20" w:rsidRDefault="00A97F20">
            <w:pPr>
              <w:pStyle w:val="TableParagraph"/>
              <w:spacing w:before="4"/>
              <w:ind w:left="324" w:right="248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fungs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6C5E1CED" w14:textId="77777777" w:rsidR="00A97F20" w:rsidRDefault="00A97F20">
            <w:pPr>
              <w:pStyle w:val="TableParagraph"/>
              <w:spacing w:before="9"/>
              <w:ind w:left="201" w:right="16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fungspreis</w:t>
            </w:r>
            <w:proofErr w:type="spellEnd"/>
            <w:r>
              <w:rPr>
                <w:color w:val="212121"/>
                <w:w w:val="105"/>
                <w:sz w:val="19"/>
              </w:rPr>
              <w:t>/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7188ACA0" w14:textId="77777777" w:rsidR="00A97F20" w:rsidRDefault="00A97F20">
            <w:pPr>
              <w:pStyle w:val="TableParagraph"/>
              <w:spacing w:before="9"/>
              <w:ind w:left="158" w:right="1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sz w:val="19"/>
              </w:rPr>
              <w:t>bungsdauer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3537222" w14:textId="77777777" w:rsidR="00A97F20" w:rsidRDefault="00A97F20">
            <w:pPr>
              <w:pStyle w:val="TableParagraph"/>
              <w:spacing w:before="4"/>
              <w:ind w:left="103" w:right="124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ungsbetrag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34E4D81" w14:textId="77777777" w:rsidR="00A97F20" w:rsidRDefault="00A97F20">
            <w:pPr>
              <w:pStyle w:val="TableParagraph"/>
              <w:spacing w:line="214" w:lineRule="exact"/>
              <w:ind w:left="195" w:right="20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dauer</w:t>
            </w:r>
            <w:proofErr w:type="spellEnd"/>
            <w:r>
              <w:rPr>
                <w:color w:val="212121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12121"/>
                <w:w w:val="105"/>
                <w:sz w:val="19"/>
              </w:rPr>
              <w:t>im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7E002ED1" w14:textId="77777777" w:rsidR="00A97F20" w:rsidRDefault="00A97F20">
            <w:pPr>
              <w:pStyle w:val="TableParagraph"/>
              <w:spacing w:line="214" w:lineRule="exact"/>
              <w:ind w:left="30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ungsbetrag</w:t>
            </w:r>
            <w:proofErr w:type="spellEnd"/>
          </w:p>
        </w:tc>
      </w:tr>
      <w:tr w:rsidR="00A97F20" w14:paraId="752125A7" w14:textId="77777777" w:rsidTr="00A97F20">
        <w:trPr>
          <w:trHeight w:hRule="exact" w:val="227"/>
        </w:trPr>
        <w:tc>
          <w:tcPr>
            <w:tcW w:w="1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B0E8E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DE34540" w14:textId="77777777" w:rsidR="00A97F20" w:rsidRDefault="00A97F20">
            <w:pPr>
              <w:pStyle w:val="TableParagraph"/>
              <w:spacing w:before="7"/>
              <w:ind w:left="318" w:right="257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datum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hideMark/>
          </w:tcPr>
          <w:p w14:paraId="22E47A99" w14:textId="77777777" w:rsidR="00A97F20" w:rsidRDefault="00A97F20">
            <w:pPr>
              <w:pStyle w:val="TableParagraph"/>
              <w:spacing w:before="7"/>
              <w:ind w:left="201" w:right="159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Herstell</w:t>
            </w:r>
            <w:proofErr w:type="spellEnd"/>
            <w:r>
              <w:rPr>
                <w:color w:val="3B3B3B"/>
                <w:w w:val="105"/>
                <w:sz w:val="19"/>
              </w:rPr>
              <w:t>-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hideMark/>
          </w:tcPr>
          <w:p w14:paraId="32400AF6" w14:textId="77777777" w:rsidR="00A97F20" w:rsidRDefault="00A97F20">
            <w:pPr>
              <w:pStyle w:val="TableParagraph"/>
              <w:spacing w:before="7"/>
              <w:ind w:left="158" w:right="15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Jahre/</w:t>
            </w:r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5DF14EDD" w14:textId="77777777" w:rsidR="00A97F20" w:rsidRDefault="00A97F20">
            <w:pPr>
              <w:pStyle w:val="TableParagraph"/>
              <w:spacing w:before="2"/>
              <w:ind w:left="103" w:right="111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pro </w:t>
            </w:r>
            <w:proofErr w:type="spellStart"/>
            <w:r>
              <w:rPr>
                <w:color w:val="212121"/>
                <w:w w:val="105"/>
                <w:sz w:val="19"/>
              </w:rPr>
              <w:t>Jahr</w:t>
            </w:r>
            <w:proofErr w:type="spellEnd"/>
            <w:r>
              <w:rPr>
                <w:color w:val="212121"/>
                <w:w w:val="105"/>
                <w:sz w:val="19"/>
              </w:rPr>
              <w:t>/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D6B69C7" w14:textId="77777777" w:rsidR="00A97F20" w:rsidRDefault="00A97F20">
            <w:pPr>
              <w:pStyle w:val="TableParagraph"/>
              <w:spacing w:line="216" w:lineRule="exact"/>
              <w:ind w:left="195" w:right="214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Vorhaben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6CC5A393" w14:textId="77777777" w:rsidR="00A97F20" w:rsidRDefault="00A97F20">
            <w:pPr>
              <w:pStyle w:val="TableParagraph"/>
              <w:spacing w:line="216" w:lineRule="exact"/>
              <w:ind w:left="37" w:right="7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in der </w:t>
            </w:r>
            <w:proofErr w:type="spellStart"/>
            <w:r>
              <w:rPr>
                <w:color w:val="212121"/>
                <w:w w:val="105"/>
                <w:sz w:val="19"/>
              </w:rPr>
              <w:t>Vorha</w:t>
            </w:r>
            <w:proofErr w:type="spellEnd"/>
            <w:r>
              <w:rPr>
                <w:color w:val="212121"/>
                <w:w w:val="105"/>
                <w:sz w:val="19"/>
              </w:rPr>
              <w:t>-</w:t>
            </w:r>
          </w:p>
        </w:tc>
      </w:tr>
      <w:tr w:rsidR="00A97F20" w14:paraId="355B56D7" w14:textId="77777777" w:rsidTr="00A97F20">
        <w:trPr>
          <w:trHeight w:hRule="exact" w:val="470"/>
        </w:trPr>
        <w:tc>
          <w:tcPr>
            <w:tcW w:w="1592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AE5D33" w14:textId="77777777" w:rsidR="00A97F20" w:rsidRDefault="00A97F20"/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8" w:space="0" w:color="000000"/>
            </w:tcBorders>
          </w:tcPr>
          <w:p w14:paraId="233A25CD" w14:textId="77777777" w:rsidR="00A97F20" w:rsidRDefault="00A97F20"/>
        </w:tc>
        <w:tc>
          <w:tcPr>
            <w:tcW w:w="139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8ECC3" w14:textId="77777777" w:rsidR="00A97F20" w:rsidRDefault="00A97F20">
            <w:pPr>
              <w:pStyle w:val="TableParagraph"/>
              <w:spacing w:before="9" w:line="209" w:lineRule="exact"/>
              <w:ind w:left="390" w:right="357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kosten</w:t>
            </w:r>
            <w:proofErr w:type="spellEnd"/>
          </w:p>
          <w:p w14:paraId="1F2FACAA" w14:textId="77777777" w:rsidR="00A97F20" w:rsidRDefault="00A97F20">
            <w:pPr>
              <w:pStyle w:val="TableParagraph"/>
              <w:spacing w:line="274" w:lineRule="exact"/>
              <w:ind w:left="390" w:right="350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FB59A" w14:textId="77777777" w:rsidR="00A97F20" w:rsidRDefault="00A97F20">
            <w:pPr>
              <w:pStyle w:val="TableParagraph"/>
              <w:spacing w:before="9"/>
              <w:ind w:left="328" w:right="323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Monate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E67F22" w14:textId="77777777" w:rsidR="00A97F20" w:rsidRDefault="00A97F20">
            <w:pPr>
              <w:pStyle w:val="TableParagraph"/>
              <w:spacing w:before="4" w:line="209" w:lineRule="exact"/>
              <w:ind w:left="103" w:right="116"/>
              <w:jc w:val="center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>Monat</w:t>
            </w:r>
          </w:p>
          <w:p w14:paraId="73A7F8F1" w14:textId="77777777" w:rsidR="00A97F20" w:rsidRDefault="00A97F20">
            <w:pPr>
              <w:pStyle w:val="TableParagraph"/>
              <w:spacing w:line="274" w:lineRule="exact"/>
              <w:ind w:left="103" w:right="109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  <w:tc>
          <w:tcPr>
            <w:tcW w:w="1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06323C" w14:textId="77777777" w:rsidR="00A97F20" w:rsidRDefault="00A97F20">
            <w:pPr>
              <w:pStyle w:val="TableParagraph"/>
              <w:spacing w:line="252" w:lineRule="auto"/>
              <w:ind w:left="342" w:firstLine="56"/>
              <w:rPr>
                <w:sz w:val="19"/>
              </w:rPr>
            </w:pPr>
            <w:r>
              <w:rPr>
                <w:color w:val="212121"/>
                <w:w w:val="105"/>
                <w:sz w:val="19"/>
              </w:rPr>
              <w:t xml:space="preserve">Jahre/ </w:t>
            </w:r>
            <w:proofErr w:type="spellStart"/>
            <w:r>
              <w:rPr>
                <w:color w:val="212121"/>
                <w:sz w:val="19"/>
              </w:rPr>
              <w:t>Monate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1E4DE" w14:textId="77777777" w:rsidR="00A97F20" w:rsidRDefault="00A97F20">
            <w:pPr>
              <w:pStyle w:val="TableParagraph"/>
              <w:spacing w:line="207" w:lineRule="exact"/>
              <w:ind w:left="31" w:right="76"/>
              <w:jc w:val="center"/>
              <w:rPr>
                <w:sz w:val="19"/>
              </w:rPr>
            </w:pPr>
            <w:proofErr w:type="spellStart"/>
            <w:r>
              <w:rPr>
                <w:color w:val="212121"/>
                <w:w w:val="105"/>
                <w:sz w:val="19"/>
              </w:rPr>
              <w:t>benlaufzeit</w:t>
            </w:r>
            <w:proofErr w:type="spellEnd"/>
          </w:p>
          <w:p w14:paraId="0F75CD8D" w14:textId="77777777" w:rsidR="00A97F20" w:rsidRDefault="00A97F20">
            <w:pPr>
              <w:pStyle w:val="TableParagraph"/>
              <w:spacing w:line="276" w:lineRule="exact"/>
              <w:ind w:left="35" w:right="76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212121"/>
                <w:sz w:val="25"/>
              </w:rPr>
              <w:t>EUR</w:t>
            </w:r>
          </w:p>
        </w:tc>
      </w:tr>
      <w:tr w:rsidR="00A97F20" w14:paraId="52862D55" w14:textId="77777777" w:rsidTr="00A97F20">
        <w:trPr>
          <w:trHeight w:val="5871"/>
        </w:trPr>
        <w:tc>
          <w:tcPr>
            <w:tcW w:w="1592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0C1F4DED" w14:textId="77777777" w:rsidR="00A97F20" w:rsidRDefault="00A97F20"/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14:paraId="27FD2C14" w14:textId="77777777" w:rsidR="00A97F20" w:rsidRDefault="00A97F20"/>
        </w:tc>
        <w:tc>
          <w:tcPr>
            <w:tcW w:w="13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90D0D6" w14:textId="77777777" w:rsidR="00A97F20" w:rsidRDefault="00A97F20"/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865D9" w14:textId="77777777" w:rsidR="00A97F20" w:rsidRDefault="00A97F20"/>
        </w:tc>
        <w:tc>
          <w:tcPr>
            <w:tcW w:w="1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83A4F" w14:textId="77777777" w:rsidR="00A97F20" w:rsidRDefault="00A97F20"/>
        </w:tc>
        <w:tc>
          <w:tcPr>
            <w:tcW w:w="1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1A192" w14:textId="77777777" w:rsidR="00A97F20" w:rsidRDefault="00A97F20"/>
        </w:tc>
        <w:tc>
          <w:tcPr>
            <w:tcW w:w="13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032B6" w14:textId="77777777" w:rsidR="00A97F20" w:rsidRDefault="00A97F20"/>
        </w:tc>
      </w:tr>
      <w:tr w:rsidR="00A97F20" w14:paraId="648B6420" w14:textId="77777777" w:rsidTr="00A97F20">
        <w:trPr>
          <w:trHeight w:hRule="exact" w:val="5218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14:paraId="0085FF15" w14:textId="77777777" w:rsidR="00A97F20" w:rsidRDefault="00A97F20"/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977D01" w14:textId="77777777" w:rsidR="00A97F20" w:rsidRDefault="00A97F20"/>
        </w:tc>
        <w:tc>
          <w:tcPr>
            <w:tcW w:w="139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A367EE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8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6EF43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4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A5BEBF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938451" w14:textId="77777777" w:rsidR="00A97F20" w:rsidRDefault="00A97F20">
            <w:pPr>
              <w:rPr>
                <w:rFonts w:eastAsia="Arial" w:cs="Arial"/>
              </w:rPr>
            </w:pPr>
          </w:p>
        </w:tc>
        <w:tc>
          <w:tcPr>
            <w:tcW w:w="13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481CF3" w14:textId="77777777" w:rsidR="00A97F20" w:rsidRDefault="00A97F20">
            <w:pPr>
              <w:rPr>
                <w:rFonts w:eastAsia="Arial" w:cs="Arial"/>
              </w:rPr>
            </w:pPr>
          </w:p>
        </w:tc>
      </w:tr>
      <w:tr w:rsidR="00A97F20" w14:paraId="7D85BBBD" w14:textId="77777777" w:rsidTr="00A97F20">
        <w:trPr>
          <w:trHeight w:hRule="exact" w:val="514"/>
        </w:trPr>
        <w:tc>
          <w:tcPr>
            <w:tcW w:w="871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528D1543" w14:textId="77777777" w:rsidR="00A97F20" w:rsidRDefault="00A97F20">
            <w:pPr>
              <w:pStyle w:val="TableParagraph"/>
              <w:spacing w:before="135"/>
              <w:ind w:left="49"/>
              <w:rPr>
                <w:sz w:val="19"/>
              </w:rPr>
            </w:pPr>
            <w:proofErr w:type="spellStart"/>
            <w:r>
              <w:rPr>
                <w:b/>
                <w:color w:val="212121"/>
                <w:sz w:val="20"/>
              </w:rPr>
              <w:t>Gesamtsumme</w:t>
            </w:r>
            <w:proofErr w:type="spellEnd"/>
            <w:r>
              <w:rPr>
                <w:b/>
                <w:color w:val="212121"/>
                <w:sz w:val="20"/>
              </w:rPr>
              <w:t xml:space="preserve"> </w:t>
            </w:r>
            <w:r>
              <w:rPr>
                <w:color w:val="212121"/>
                <w:sz w:val="19"/>
              </w:rPr>
              <w:t>(0848)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9758BED" w14:textId="77777777" w:rsidR="00A97F20" w:rsidRDefault="00A97F20"/>
        </w:tc>
      </w:tr>
    </w:tbl>
    <w:p w14:paraId="0E804E27" w14:textId="77777777" w:rsidR="00A97F20" w:rsidRDefault="00A97F20" w:rsidP="00A97F20">
      <w:pPr>
        <w:rPr>
          <w:rFonts w:eastAsia="Arial" w:cs="Arial"/>
          <w:szCs w:val="22"/>
          <w:lang w:eastAsia="en-US"/>
        </w:rPr>
      </w:pPr>
    </w:p>
    <w:p w14:paraId="3CDDA18C" w14:textId="54330E91" w:rsidR="00A97F20" w:rsidRPr="00A97F20" w:rsidRDefault="00A97F20">
      <w:pPr>
        <w:widowControl/>
        <w:rPr>
          <w:bCs/>
          <w:color w:val="282828"/>
          <w:w w:val="105"/>
          <w:szCs w:val="22"/>
        </w:rPr>
      </w:pPr>
      <w:r>
        <w:rPr>
          <w:bCs/>
          <w:color w:val="282828"/>
          <w:w w:val="105"/>
          <w:szCs w:val="22"/>
        </w:rPr>
        <w:t xml:space="preserve">(0848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  <w:r w:rsidRPr="00A97F20">
        <w:rPr>
          <w:bCs/>
          <w:color w:val="282828"/>
          <w:w w:val="105"/>
          <w:szCs w:val="22"/>
        </w:rPr>
        <w:br w:type="page"/>
      </w:r>
    </w:p>
    <w:p w14:paraId="625B779A" w14:textId="4CD90690" w:rsidR="00044105" w:rsidRDefault="00044105" w:rsidP="00044105">
      <w:pPr>
        <w:spacing w:before="21"/>
        <w:ind w:right="141"/>
        <w:jc w:val="center"/>
        <w:rPr>
          <w:b/>
          <w:color w:val="282828"/>
          <w:w w:val="105"/>
          <w:sz w:val="40"/>
          <w:szCs w:val="40"/>
        </w:rPr>
      </w:pPr>
      <w:r w:rsidRPr="00942CFE">
        <w:rPr>
          <w:b/>
          <w:color w:val="282828"/>
          <w:w w:val="105"/>
          <w:sz w:val="40"/>
          <w:szCs w:val="40"/>
        </w:rPr>
        <w:lastRenderedPageBreak/>
        <w:t>Sonstige unmittelbare Vorhabenkosten</w:t>
      </w:r>
      <w:r w:rsidRPr="00942CFE">
        <w:rPr>
          <w:b/>
          <w:color w:val="282828"/>
          <w:spacing w:val="-64"/>
          <w:w w:val="105"/>
          <w:sz w:val="40"/>
          <w:szCs w:val="40"/>
        </w:rPr>
        <w:t xml:space="preserve"> (</w:t>
      </w:r>
      <w:r w:rsidRPr="00942CFE">
        <w:rPr>
          <w:b/>
          <w:color w:val="282828"/>
          <w:w w:val="105"/>
          <w:sz w:val="40"/>
          <w:szCs w:val="40"/>
        </w:rPr>
        <w:t>0850)</w:t>
      </w:r>
    </w:p>
    <w:p w14:paraId="6820186E" w14:textId="77777777" w:rsidR="00942CFE" w:rsidRPr="00942CFE" w:rsidRDefault="00942CFE" w:rsidP="00044105">
      <w:pPr>
        <w:spacing w:before="21"/>
        <w:ind w:right="141"/>
        <w:jc w:val="center"/>
        <w:rPr>
          <w:b/>
          <w:sz w:val="40"/>
          <w:szCs w:val="40"/>
        </w:rPr>
      </w:pPr>
    </w:p>
    <w:tbl>
      <w:tblPr>
        <w:tblStyle w:val="TableNormal"/>
        <w:tblW w:w="9995" w:type="dxa"/>
        <w:tblInd w:w="-5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116"/>
        <w:gridCol w:w="2247"/>
      </w:tblGrid>
      <w:tr w:rsidR="00044105" w14:paraId="0BE11219" w14:textId="77777777" w:rsidTr="00942CFE">
        <w:trPr>
          <w:trHeight w:hRule="exact" w:val="488"/>
        </w:trPr>
        <w:tc>
          <w:tcPr>
            <w:tcW w:w="632" w:type="dxa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</w:tcPr>
          <w:p w14:paraId="5A448852" w14:textId="77777777" w:rsidR="00044105" w:rsidRDefault="00044105" w:rsidP="00044105">
            <w:pPr>
              <w:pStyle w:val="TableParagraph"/>
              <w:spacing w:before="8" w:line="252" w:lineRule="auto"/>
              <w:ind w:left="196" w:hanging="28"/>
              <w:rPr>
                <w:sz w:val="19"/>
              </w:rPr>
            </w:pPr>
            <w:proofErr w:type="spellStart"/>
            <w:r>
              <w:rPr>
                <w:color w:val="181818"/>
                <w:sz w:val="19"/>
              </w:rPr>
              <w:t>Lfd</w:t>
            </w:r>
            <w:proofErr w:type="spellEnd"/>
            <w:r>
              <w:rPr>
                <w:color w:val="676767"/>
                <w:sz w:val="19"/>
              </w:rPr>
              <w:t xml:space="preserve">. </w:t>
            </w:r>
            <w:r>
              <w:rPr>
                <w:color w:val="181818"/>
                <w:w w:val="105"/>
                <w:sz w:val="19"/>
              </w:rPr>
              <w:t>Nr</w:t>
            </w:r>
            <w:r>
              <w:rPr>
                <w:color w:val="676767"/>
                <w:w w:val="105"/>
                <w:sz w:val="19"/>
              </w:rPr>
              <w:t>.</w:t>
            </w:r>
          </w:p>
        </w:tc>
        <w:tc>
          <w:tcPr>
            <w:tcW w:w="7116" w:type="dxa"/>
            <w:tcBorders>
              <w:left w:val="single" w:sz="6" w:space="0" w:color="000000"/>
              <w:right w:val="single" w:sz="11" w:space="0" w:color="000000"/>
            </w:tcBorders>
          </w:tcPr>
          <w:p w14:paraId="122EAACD" w14:textId="77777777" w:rsidR="00044105" w:rsidRDefault="00044105" w:rsidP="00044105">
            <w:pPr>
              <w:pStyle w:val="TableParagraph"/>
              <w:spacing w:before="13"/>
              <w:ind w:left="2965" w:right="2935"/>
              <w:jc w:val="center"/>
              <w:rPr>
                <w:sz w:val="19"/>
              </w:rPr>
            </w:pPr>
            <w:r>
              <w:rPr>
                <w:color w:val="181818"/>
                <w:w w:val="105"/>
                <w:sz w:val="19"/>
              </w:rPr>
              <w:t>Bezeichnung</w:t>
            </w:r>
          </w:p>
        </w:tc>
        <w:tc>
          <w:tcPr>
            <w:tcW w:w="2247" w:type="dxa"/>
            <w:tcBorders>
              <w:left w:val="single" w:sz="11" w:space="0" w:color="000000"/>
              <w:right w:val="single" w:sz="11" w:space="0" w:color="000000"/>
            </w:tcBorders>
          </w:tcPr>
          <w:p w14:paraId="235B3B5D" w14:textId="77777777" w:rsidR="00044105" w:rsidRDefault="00044105" w:rsidP="00044105">
            <w:pPr>
              <w:pStyle w:val="TableParagraph"/>
              <w:spacing w:before="3" w:line="213" w:lineRule="exact"/>
              <w:ind w:left="791" w:right="794"/>
              <w:jc w:val="center"/>
              <w:rPr>
                <w:sz w:val="19"/>
              </w:rPr>
            </w:pPr>
            <w:r>
              <w:rPr>
                <w:color w:val="181818"/>
                <w:sz w:val="19"/>
              </w:rPr>
              <w:t>Kosten</w:t>
            </w:r>
          </w:p>
          <w:p w14:paraId="7E011DCC" w14:textId="77777777" w:rsidR="00044105" w:rsidRDefault="00044105" w:rsidP="00044105">
            <w:pPr>
              <w:pStyle w:val="TableParagraph"/>
              <w:spacing w:line="267" w:lineRule="exact"/>
              <w:ind w:left="791" w:right="792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color w:val="181818"/>
                <w:sz w:val="24"/>
              </w:rPr>
              <w:t>EUR</w:t>
            </w:r>
          </w:p>
        </w:tc>
      </w:tr>
      <w:tr w:rsidR="00044105" w14:paraId="47D150A0" w14:textId="77777777" w:rsidTr="00942CFE">
        <w:trPr>
          <w:trHeight w:hRule="exact" w:val="3655"/>
        </w:trPr>
        <w:tc>
          <w:tcPr>
            <w:tcW w:w="63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800DA4" w14:textId="77777777" w:rsidR="00044105" w:rsidRDefault="00044105" w:rsidP="00044105"/>
        </w:tc>
        <w:tc>
          <w:tcPr>
            <w:tcW w:w="7116" w:type="dxa"/>
            <w:vMerge w:val="restart"/>
            <w:tcBorders>
              <w:left w:val="single" w:sz="4" w:space="0" w:color="000000"/>
              <w:right w:val="single" w:sz="11" w:space="0" w:color="000000"/>
            </w:tcBorders>
          </w:tcPr>
          <w:p w14:paraId="4F982E22" w14:textId="77777777" w:rsidR="00044105" w:rsidRDefault="00044105" w:rsidP="00044105"/>
        </w:tc>
        <w:tc>
          <w:tcPr>
            <w:tcW w:w="2247" w:type="dxa"/>
            <w:vMerge w:val="restart"/>
            <w:tcBorders>
              <w:left w:val="single" w:sz="11" w:space="0" w:color="000000"/>
              <w:right w:val="single" w:sz="11" w:space="0" w:color="000000"/>
            </w:tcBorders>
          </w:tcPr>
          <w:p w14:paraId="1C2EBB3A" w14:textId="77777777" w:rsidR="00044105" w:rsidRDefault="00044105" w:rsidP="00044105"/>
        </w:tc>
      </w:tr>
      <w:tr w:rsidR="00044105" w14:paraId="4FD6089A" w14:textId="77777777" w:rsidTr="00942CFE">
        <w:trPr>
          <w:trHeight w:hRule="exact" w:val="858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ED893" w14:textId="77777777" w:rsidR="00044105" w:rsidRDefault="00044105" w:rsidP="00044105"/>
        </w:tc>
        <w:tc>
          <w:tcPr>
            <w:tcW w:w="7116" w:type="dxa"/>
            <w:vMerge/>
            <w:tcBorders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08976010" w14:textId="77777777" w:rsidR="00044105" w:rsidRDefault="00044105" w:rsidP="00044105"/>
        </w:tc>
        <w:tc>
          <w:tcPr>
            <w:tcW w:w="2247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24D056E" w14:textId="77777777" w:rsidR="00044105" w:rsidRDefault="00044105" w:rsidP="00044105"/>
        </w:tc>
      </w:tr>
      <w:tr w:rsidR="00044105" w14:paraId="1980E3E4" w14:textId="77777777" w:rsidTr="00942CFE">
        <w:trPr>
          <w:trHeight w:hRule="exact" w:val="519"/>
        </w:trPr>
        <w:tc>
          <w:tcPr>
            <w:tcW w:w="774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6114EC43" w14:textId="77777777" w:rsidR="00044105" w:rsidRDefault="00044105" w:rsidP="00044105">
            <w:pPr>
              <w:pStyle w:val="TableParagraph"/>
              <w:spacing w:before="135"/>
              <w:ind w:left="13"/>
              <w:rPr>
                <w:sz w:val="19"/>
              </w:rPr>
            </w:pPr>
            <w:r>
              <w:rPr>
                <w:b/>
                <w:color w:val="181818"/>
                <w:sz w:val="20"/>
              </w:rPr>
              <w:t xml:space="preserve">Gesamtsumme </w:t>
            </w:r>
            <w:r>
              <w:rPr>
                <w:color w:val="181818"/>
                <w:sz w:val="19"/>
              </w:rPr>
              <w:t>(0850)</w:t>
            </w:r>
          </w:p>
        </w:tc>
        <w:tc>
          <w:tcPr>
            <w:tcW w:w="2247" w:type="dxa"/>
            <w:tcBorders>
              <w:top w:val="single" w:sz="11" w:space="0" w:color="000000"/>
              <w:left w:val="single" w:sz="11" w:space="0" w:color="000000"/>
              <w:bottom w:val="single" w:sz="17" w:space="0" w:color="000000"/>
              <w:right w:val="single" w:sz="11" w:space="0" w:color="000000"/>
            </w:tcBorders>
          </w:tcPr>
          <w:p w14:paraId="7AB8AAE4" w14:textId="77777777" w:rsidR="00044105" w:rsidRDefault="00044105" w:rsidP="00044105"/>
        </w:tc>
      </w:tr>
    </w:tbl>
    <w:p w14:paraId="00B36D6F" w14:textId="77777777" w:rsidR="00044105" w:rsidRPr="007B2D6B" w:rsidRDefault="00044105" w:rsidP="00044105">
      <w:pPr>
        <w:ind w:right="-428"/>
      </w:pPr>
    </w:p>
    <w:p w14:paraId="28604DEA" w14:textId="2D1919A4" w:rsidR="00942CFE" w:rsidRDefault="00942CFE">
      <w:pPr>
        <w:widowControl/>
        <w:rPr>
          <w:b/>
          <w:sz w:val="19"/>
        </w:rPr>
      </w:pPr>
      <w:r>
        <w:rPr>
          <w:b/>
          <w:sz w:val="19"/>
        </w:rPr>
        <w:br w:type="page"/>
      </w:r>
    </w:p>
    <w:p w14:paraId="36F983C4" w14:textId="58C7A330" w:rsidR="00044105" w:rsidRPr="00942CFE" w:rsidRDefault="00942CFE" w:rsidP="00942CFE">
      <w:pPr>
        <w:pStyle w:val="Textkrper"/>
        <w:spacing w:before="5"/>
        <w:jc w:val="center"/>
        <w:rPr>
          <w:b/>
          <w:sz w:val="40"/>
          <w:szCs w:val="40"/>
        </w:rPr>
      </w:pPr>
      <w:r w:rsidRPr="00942CFE">
        <w:rPr>
          <w:b/>
          <w:sz w:val="40"/>
          <w:szCs w:val="40"/>
        </w:rPr>
        <w:lastRenderedPageBreak/>
        <w:t>Innerbetriebliche Leistungen (0856)</w:t>
      </w:r>
    </w:p>
    <w:tbl>
      <w:tblPr>
        <w:tblStyle w:val="TableNormal"/>
        <w:tblW w:w="10131" w:type="dxa"/>
        <w:tblInd w:w="11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195"/>
        <w:gridCol w:w="1853"/>
        <w:gridCol w:w="437"/>
      </w:tblGrid>
      <w:tr w:rsidR="00044105" w14:paraId="5213263D" w14:textId="77777777" w:rsidTr="00A97F20">
        <w:trPr>
          <w:trHeight w:hRule="exact" w:val="490"/>
        </w:trPr>
        <w:tc>
          <w:tcPr>
            <w:tcW w:w="646" w:type="dxa"/>
            <w:tcBorders>
              <w:right w:val="single" w:sz="12" w:space="0" w:color="000000"/>
            </w:tcBorders>
          </w:tcPr>
          <w:p w14:paraId="1199C308" w14:textId="77777777" w:rsidR="00044105" w:rsidRDefault="00044105" w:rsidP="00044105">
            <w:pPr>
              <w:pStyle w:val="TableParagraph"/>
              <w:spacing w:before="72" w:line="230" w:lineRule="atLeast"/>
              <w:ind w:left="177" w:right="123" w:hanging="34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Lfd. Nr.</w:t>
            </w:r>
          </w:p>
        </w:tc>
        <w:tc>
          <w:tcPr>
            <w:tcW w:w="7195" w:type="dxa"/>
            <w:tcBorders>
              <w:left w:val="single" w:sz="12" w:space="0" w:color="000000"/>
              <w:right w:val="single" w:sz="4" w:space="0" w:color="000000"/>
            </w:tcBorders>
          </w:tcPr>
          <w:p w14:paraId="52DBC626" w14:textId="77777777" w:rsidR="00044105" w:rsidRDefault="00044105" w:rsidP="00044105">
            <w:pPr>
              <w:pStyle w:val="TableParagraph"/>
              <w:spacing w:before="64"/>
              <w:ind w:left="3423" w:right="3458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Art</w:t>
            </w:r>
          </w:p>
        </w:tc>
        <w:tc>
          <w:tcPr>
            <w:tcW w:w="2290" w:type="dxa"/>
            <w:gridSpan w:val="2"/>
            <w:tcBorders>
              <w:left w:val="single" w:sz="4" w:space="0" w:color="000000"/>
            </w:tcBorders>
          </w:tcPr>
          <w:p w14:paraId="544D7B24" w14:textId="77777777" w:rsidR="00044105" w:rsidRDefault="00044105" w:rsidP="00044105">
            <w:pPr>
              <w:pStyle w:val="TableParagraph"/>
              <w:spacing w:before="30" w:line="209" w:lineRule="exact"/>
              <w:ind w:left="760" w:right="850"/>
              <w:jc w:val="center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Kosten</w:t>
            </w:r>
          </w:p>
          <w:p w14:paraId="3B79FE07" w14:textId="77777777" w:rsidR="00044105" w:rsidRDefault="00044105" w:rsidP="00044105">
            <w:pPr>
              <w:pStyle w:val="TableParagraph"/>
              <w:spacing w:line="266" w:lineRule="exact"/>
              <w:ind w:left="760" w:right="842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1F1F1F"/>
                <w:sz w:val="25"/>
              </w:rPr>
              <w:t>EUR</w:t>
            </w:r>
          </w:p>
        </w:tc>
      </w:tr>
      <w:tr w:rsidR="00044105" w14:paraId="2691FC73" w14:textId="77777777" w:rsidTr="000F73D9">
        <w:trPr>
          <w:trHeight w:hRule="exact" w:val="11506"/>
        </w:trPr>
        <w:tc>
          <w:tcPr>
            <w:tcW w:w="646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3AEC7E1" w14:textId="77777777" w:rsidR="00044105" w:rsidRDefault="00044105" w:rsidP="00044105"/>
        </w:tc>
        <w:tc>
          <w:tcPr>
            <w:tcW w:w="7195" w:type="dxa"/>
            <w:tcBorders>
              <w:left w:val="single" w:sz="12" w:space="0" w:color="000000"/>
              <w:bottom w:val="single" w:sz="13" w:space="0" w:color="000000"/>
            </w:tcBorders>
          </w:tcPr>
          <w:p w14:paraId="2336D4C9" w14:textId="77777777" w:rsidR="00044105" w:rsidRDefault="00044105" w:rsidP="00044105"/>
        </w:tc>
        <w:tc>
          <w:tcPr>
            <w:tcW w:w="2290" w:type="dxa"/>
            <w:gridSpan w:val="2"/>
            <w:tcBorders>
              <w:bottom w:val="single" w:sz="18" w:space="0" w:color="000000"/>
            </w:tcBorders>
          </w:tcPr>
          <w:p w14:paraId="098DF8E4" w14:textId="77777777" w:rsidR="00044105" w:rsidRDefault="00044105" w:rsidP="00044105"/>
        </w:tc>
      </w:tr>
      <w:tr w:rsidR="00044105" w14:paraId="37DCC2C9" w14:textId="77777777" w:rsidTr="00A97F20">
        <w:trPr>
          <w:trHeight w:hRule="exact" w:val="518"/>
        </w:trPr>
        <w:tc>
          <w:tcPr>
            <w:tcW w:w="7841" w:type="dxa"/>
            <w:gridSpan w:val="2"/>
            <w:tcBorders>
              <w:top w:val="single" w:sz="13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498E9567" w14:textId="77777777" w:rsidR="00044105" w:rsidRDefault="00044105" w:rsidP="00044105">
            <w:pPr>
              <w:pStyle w:val="TableParagraph"/>
              <w:spacing w:before="151"/>
              <w:ind w:left="70"/>
              <w:rPr>
                <w:rFonts w:ascii="Times New Roman"/>
                <w:sz w:val="20"/>
              </w:rPr>
            </w:pPr>
            <w:proofErr w:type="spellStart"/>
            <w:r>
              <w:rPr>
                <w:b/>
                <w:color w:val="1F1F1F"/>
                <w:w w:val="105"/>
                <w:sz w:val="19"/>
              </w:rPr>
              <w:t>Gesamtsumme</w:t>
            </w:r>
            <w:proofErr w:type="spellEnd"/>
            <w:r>
              <w:rPr>
                <w:b/>
                <w:color w:val="1F1F1F"/>
                <w:w w:val="105"/>
                <w:sz w:val="19"/>
              </w:rPr>
              <w:t xml:space="preserve">  </w:t>
            </w:r>
            <w:r>
              <w:rPr>
                <w:rFonts w:ascii="Times New Roman"/>
                <w:color w:val="1F1F1F"/>
                <w:w w:val="105"/>
                <w:sz w:val="20"/>
              </w:rPr>
              <w:t>(0856)</w:t>
            </w:r>
          </w:p>
        </w:tc>
        <w:tc>
          <w:tcPr>
            <w:tcW w:w="18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7E067126" w14:textId="77777777" w:rsidR="00044105" w:rsidRDefault="00044105" w:rsidP="00044105"/>
        </w:tc>
        <w:tc>
          <w:tcPr>
            <w:tcW w:w="43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582FABC0" w14:textId="77777777" w:rsidR="00044105" w:rsidRDefault="00044105" w:rsidP="00044105"/>
        </w:tc>
      </w:tr>
    </w:tbl>
    <w:p w14:paraId="455E33FA" w14:textId="77777777" w:rsidR="00A97F20" w:rsidRDefault="00A97F20" w:rsidP="00044105">
      <w:pPr>
        <w:spacing w:before="12"/>
        <w:ind w:left="1958"/>
        <w:rPr>
          <w:bCs/>
          <w:color w:val="282828"/>
          <w:w w:val="105"/>
          <w:szCs w:val="22"/>
        </w:rPr>
      </w:pPr>
    </w:p>
    <w:p w14:paraId="643FE08A" w14:textId="68C89AE7" w:rsidR="00A97F20" w:rsidRDefault="00A97F20" w:rsidP="000F73D9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 xml:space="preserve">(0856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  <w:r>
        <w:rPr>
          <w:b/>
          <w:color w:val="1D1D1D"/>
          <w:sz w:val="40"/>
          <w:szCs w:val="40"/>
        </w:rPr>
        <w:br w:type="page"/>
      </w:r>
    </w:p>
    <w:p w14:paraId="458977E7" w14:textId="52536469" w:rsidR="00044105" w:rsidRDefault="00044105" w:rsidP="00044105">
      <w:pPr>
        <w:spacing w:before="12"/>
        <w:ind w:left="1958"/>
        <w:rPr>
          <w:b/>
          <w:color w:val="1D1D1D"/>
          <w:sz w:val="40"/>
          <w:szCs w:val="40"/>
        </w:rPr>
      </w:pPr>
      <w:r w:rsidRPr="00942CFE">
        <w:rPr>
          <w:b/>
          <w:color w:val="1D1D1D"/>
          <w:sz w:val="40"/>
          <w:szCs w:val="40"/>
        </w:rPr>
        <w:lastRenderedPageBreak/>
        <w:t>Verwaltungskosten</w:t>
      </w:r>
      <w:r w:rsidRPr="00942CFE">
        <w:rPr>
          <w:b/>
          <w:color w:val="1D1D1D"/>
          <w:spacing w:val="66"/>
          <w:sz w:val="40"/>
          <w:szCs w:val="40"/>
        </w:rPr>
        <w:t xml:space="preserve"> </w:t>
      </w:r>
      <w:r w:rsidRPr="00942CFE">
        <w:rPr>
          <w:b/>
          <w:color w:val="1D1D1D"/>
          <w:sz w:val="40"/>
          <w:szCs w:val="40"/>
        </w:rPr>
        <w:t>(0860)</w:t>
      </w:r>
    </w:p>
    <w:p w14:paraId="1BE0D643" w14:textId="77777777" w:rsidR="00942CFE" w:rsidRPr="00942CFE" w:rsidRDefault="00942CFE" w:rsidP="00044105">
      <w:pPr>
        <w:spacing w:before="12"/>
        <w:ind w:left="1958"/>
        <w:rPr>
          <w:b/>
          <w:color w:val="1D1D1D"/>
          <w:sz w:val="40"/>
          <w:szCs w:val="40"/>
        </w:rPr>
      </w:pPr>
    </w:p>
    <w:p w14:paraId="7DD271C7" w14:textId="77777777" w:rsidR="00942CFE" w:rsidRDefault="00942CFE" w:rsidP="00044105">
      <w:pPr>
        <w:spacing w:before="12"/>
        <w:ind w:left="1958"/>
        <w:rPr>
          <w:b/>
          <w:sz w:val="47"/>
        </w:rPr>
      </w:pPr>
    </w:p>
    <w:tbl>
      <w:tblPr>
        <w:tblStyle w:val="TableNormal"/>
        <w:tblW w:w="10015" w:type="dxa"/>
        <w:tblInd w:w="10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118"/>
        <w:gridCol w:w="2266"/>
      </w:tblGrid>
      <w:tr w:rsidR="00044105" w14:paraId="307F4E12" w14:textId="77777777" w:rsidTr="00942CFE">
        <w:trPr>
          <w:trHeight w:hRule="exact" w:val="488"/>
        </w:trPr>
        <w:tc>
          <w:tcPr>
            <w:tcW w:w="631" w:type="dxa"/>
            <w:tcBorders>
              <w:left w:val="single" w:sz="11" w:space="0" w:color="000000"/>
              <w:right w:val="single" w:sz="2" w:space="0" w:color="000000"/>
            </w:tcBorders>
          </w:tcPr>
          <w:p w14:paraId="68AFED8E" w14:textId="77777777" w:rsidR="00044105" w:rsidRDefault="00044105" w:rsidP="00044105">
            <w:pPr>
              <w:pStyle w:val="TableParagraph"/>
              <w:spacing w:before="10" w:line="256" w:lineRule="auto"/>
              <w:ind w:left="199" w:right="90" w:hanging="28"/>
              <w:rPr>
                <w:sz w:val="19"/>
              </w:rPr>
            </w:pPr>
            <w:proofErr w:type="spellStart"/>
            <w:r>
              <w:rPr>
                <w:color w:val="1D1D1D"/>
                <w:w w:val="105"/>
                <w:sz w:val="19"/>
              </w:rPr>
              <w:t>Lfd</w:t>
            </w:r>
            <w:proofErr w:type="spellEnd"/>
            <w:r>
              <w:rPr>
                <w:color w:val="494949"/>
                <w:w w:val="105"/>
                <w:sz w:val="19"/>
              </w:rPr>
              <w:t xml:space="preserve">. </w:t>
            </w:r>
            <w:r>
              <w:rPr>
                <w:color w:val="1D1D1D"/>
                <w:w w:val="110"/>
                <w:sz w:val="19"/>
              </w:rPr>
              <w:t>Nr.</w:t>
            </w:r>
          </w:p>
        </w:tc>
        <w:tc>
          <w:tcPr>
            <w:tcW w:w="7118" w:type="dxa"/>
            <w:tcBorders>
              <w:left w:val="single" w:sz="2" w:space="0" w:color="000000"/>
              <w:right w:val="single" w:sz="11" w:space="0" w:color="000000"/>
            </w:tcBorders>
          </w:tcPr>
          <w:p w14:paraId="40395DA4" w14:textId="77777777" w:rsidR="00044105" w:rsidRDefault="00044105" w:rsidP="00044105">
            <w:pPr>
              <w:pStyle w:val="TableParagraph"/>
              <w:spacing w:before="15"/>
              <w:ind w:left="3039" w:right="2991"/>
              <w:jc w:val="center"/>
              <w:rPr>
                <w:sz w:val="19"/>
              </w:rPr>
            </w:pPr>
            <w:r>
              <w:rPr>
                <w:color w:val="1D1D1D"/>
                <w:w w:val="105"/>
                <w:sz w:val="19"/>
              </w:rPr>
              <w:t>Erläuterung</w:t>
            </w:r>
          </w:p>
        </w:tc>
        <w:tc>
          <w:tcPr>
            <w:tcW w:w="2266" w:type="dxa"/>
            <w:tcBorders>
              <w:left w:val="single" w:sz="11" w:space="0" w:color="000000"/>
              <w:right w:val="single" w:sz="11" w:space="0" w:color="000000"/>
            </w:tcBorders>
          </w:tcPr>
          <w:p w14:paraId="73CA3C7C" w14:textId="77777777" w:rsidR="00044105" w:rsidRDefault="00044105" w:rsidP="00044105">
            <w:pPr>
              <w:pStyle w:val="TableParagraph"/>
              <w:spacing w:before="6" w:line="252" w:lineRule="auto"/>
              <w:ind w:left="809" w:right="810"/>
              <w:jc w:val="center"/>
              <w:rPr>
                <w:sz w:val="19"/>
              </w:rPr>
            </w:pPr>
            <w:r>
              <w:rPr>
                <w:color w:val="1D1D1D"/>
                <w:sz w:val="19"/>
              </w:rPr>
              <w:t xml:space="preserve">Kosten </w:t>
            </w:r>
            <w:r>
              <w:rPr>
                <w:color w:val="1D1D1D"/>
                <w:w w:val="105"/>
                <w:sz w:val="19"/>
              </w:rPr>
              <w:t>EUR</w:t>
            </w:r>
          </w:p>
        </w:tc>
      </w:tr>
      <w:tr w:rsidR="00044105" w14:paraId="22E865C4" w14:textId="77777777" w:rsidTr="000F73D9">
        <w:trPr>
          <w:trHeight w:hRule="exact" w:val="11436"/>
        </w:trPr>
        <w:tc>
          <w:tcPr>
            <w:tcW w:w="631" w:type="dxa"/>
            <w:tcBorders>
              <w:left w:val="single" w:sz="11" w:space="0" w:color="000000"/>
              <w:bottom w:val="single" w:sz="11" w:space="0" w:color="000000"/>
              <w:right w:val="single" w:sz="8" w:space="0" w:color="000000"/>
            </w:tcBorders>
          </w:tcPr>
          <w:p w14:paraId="1EE2C71B" w14:textId="77777777" w:rsidR="00044105" w:rsidRDefault="00044105" w:rsidP="00044105"/>
        </w:tc>
        <w:tc>
          <w:tcPr>
            <w:tcW w:w="7118" w:type="dxa"/>
            <w:tcBorders>
              <w:left w:val="single" w:sz="8" w:space="0" w:color="000000"/>
              <w:bottom w:val="single" w:sz="11" w:space="0" w:color="000000"/>
              <w:right w:val="single" w:sz="11" w:space="0" w:color="000000"/>
            </w:tcBorders>
          </w:tcPr>
          <w:p w14:paraId="7CFD23FB" w14:textId="77777777" w:rsidR="00044105" w:rsidRDefault="00044105" w:rsidP="00044105"/>
        </w:tc>
        <w:tc>
          <w:tcPr>
            <w:tcW w:w="2266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65A57D6" w14:textId="77777777" w:rsidR="00044105" w:rsidRDefault="00044105" w:rsidP="00044105"/>
        </w:tc>
      </w:tr>
      <w:tr w:rsidR="00044105" w14:paraId="721A0BB2" w14:textId="77777777" w:rsidTr="00942CFE">
        <w:trPr>
          <w:trHeight w:hRule="exact" w:val="521"/>
        </w:trPr>
        <w:tc>
          <w:tcPr>
            <w:tcW w:w="774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894CC72" w14:textId="77777777" w:rsidR="00044105" w:rsidRDefault="00044105" w:rsidP="00044105">
            <w:pPr>
              <w:pStyle w:val="TableParagraph"/>
              <w:spacing w:before="140"/>
              <w:ind w:left="23"/>
              <w:rPr>
                <w:sz w:val="19"/>
              </w:rPr>
            </w:pPr>
            <w:r>
              <w:rPr>
                <w:b/>
                <w:color w:val="1D1D1D"/>
                <w:sz w:val="20"/>
              </w:rPr>
              <w:t xml:space="preserve">Gesamtsumme </w:t>
            </w:r>
            <w:r>
              <w:rPr>
                <w:color w:val="1D1D1D"/>
                <w:sz w:val="19"/>
              </w:rPr>
              <w:t>(0860)</w:t>
            </w:r>
          </w:p>
        </w:tc>
        <w:tc>
          <w:tcPr>
            <w:tcW w:w="226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F740CC1" w14:textId="77777777" w:rsidR="00044105" w:rsidRDefault="00044105" w:rsidP="00044105"/>
        </w:tc>
      </w:tr>
    </w:tbl>
    <w:p w14:paraId="10080EA5" w14:textId="523D7232" w:rsidR="00990105" w:rsidRDefault="00990105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p w14:paraId="73065C40" w14:textId="36F6621B" w:rsidR="00A97F20" w:rsidRDefault="00A97F20" w:rsidP="00A97F20">
      <w:pPr>
        <w:spacing w:before="12"/>
        <w:rPr>
          <w:b/>
          <w:color w:val="1D1D1D"/>
          <w:sz w:val="40"/>
          <w:szCs w:val="40"/>
        </w:rPr>
      </w:pPr>
      <w:r>
        <w:rPr>
          <w:bCs/>
          <w:color w:val="282828"/>
          <w:w w:val="105"/>
          <w:szCs w:val="22"/>
        </w:rPr>
        <w:t xml:space="preserve">(0860: </w:t>
      </w:r>
      <w:r w:rsidRPr="00A97F20">
        <w:rPr>
          <w:bCs/>
          <w:color w:val="282828"/>
          <w:w w:val="105"/>
          <w:szCs w:val="22"/>
        </w:rPr>
        <w:t>Nur zulässig bei Abrechnung nach PreisLS</w:t>
      </w:r>
      <w:r>
        <w:rPr>
          <w:bCs/>
          <w:color w:val="282828"/>
          <w:w w:val="105"/>
          <w:szCs w:val="22"/>
        </w:rPr>
        <w:t>)</w:t>
      </w:r>
    </w:p>
    <w:p w14:paraId="1A52BC16" w14:textId="77777777" w:rsidR="00A97F20" w:rsidRDefault="00A97F20" w:rsidP="00A97F20">
      <w:pPr>
        <w:widowControl/>
        <w:spacing w:line="-160" w:lineRule="auto"/>
        <w:ind w:left="4536" w:right="-62"/>
        <w:jc w:val="both"/>
        <w:rPr>
          <w:sz w:val="16"/>
        </w:rPr>
      </w:pPr>
    </w:p>
    <w:sectPr w:rsidR="00A97F20" w:rsidSect="00D3263C">
      <w:headerReference w:type="first" r:id="rId16"/>
      <w:endnotePr>
        <w:numRestart w:val="eachSect"/>
      </w:endnotePr>
      <w:pgSz w:w="11907" w:h="16840" w:code="9"/>
      <w:pgMar w:top="993" w:right="1253" w:bottom="851" w:left="85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E0D4" w14:textId="77777777" w:rsidR="0098238B" w:rsidRDefault="0098238B">
      <w:r>
        <w:separator/>
      </w:r>
    </w:p>
  </w:endnote>
  <w:endnote w:type="continuationSeparator" w:id="0">
    <w:p w14:paraId="39B568B7" w14:textId="77777777" w:rsidR="0098238B" w:rsidRDefault="0098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58D0" w14:textId="77777777" w:rsidR="00044105" w:rsidRPr="00C81BAC" w:rsidRDefault="00044105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vanish/>
        <w:sz w:val="16"/>
      </w:rPr>
    </w:pPr>
  </w:p>
  <w:p w14:paraId="2D410C63" w14:textId="77777777" w:rsidR="00044105" w:rsidRPr="00C81BAC" w:rsidRDefault="00044105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vanish/>
        <w:sz w:val="16"/>
        <w:lang w:val="en-GB"/>
      </w:rPr>
    </w:pPr>
    <w:r w:rsidRPr="00C81BAC">
      <w:rPr>
        <w:b/>
        <w:vanish/>
        <w:sz w:val="16"/>
        <w:lang w:val="en-GB"/>
      </w:rPr>
      <w:t>BMBF-Vordr. 0640b/07.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47E1" w14:textId="77777777" w:rsidR="00044105" w:rsidRDefault="000441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9658" w14:textId="77777777" w:rsidR="00044105" w:rsidRDefault="0004410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9553" w14:textId="77777777" w:rsidR="0098238B" w:rsidRDefault="0098238B">
      <w:r>
        <w:separator/>
      </w:r>
    </w:p>
  </w:footnote>
  <w:footnote w:type="continuationSeparator" w:id="0">
    <w:p w14:paraId="06487AC4" w14:textId="77777777" w:rsidR="0098238B" w:rsidRDefault="0098238B">
      <w:r>
        <w:continuationSeparator/>
      </w:r>
    </w:p>
  </w:footnote>
  <w:footnote w:id="1">
    <w:p w14:paraId="098960A8" w14:textId="77777777" w:rsidR="00044105" w:rsidRPr="000C40C3" w:rsidRDefault="00044105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14:paraId="764DD376" w14:textId="77777777" w:rsidR="00044105" w:rsidRDefault="00044105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CF66" w14:textId="2486B039" w:rsidR="00044105" w:rsidRDefault="00044105" w:rsidP="00044105">
    <w:pPr>
      <w:pStyle w:val="Kopfzeile"/>
    </w:pPr>
  </w:p>
  <w:p w14:paraId="5E234E8D" w14:textId="77777777" w:rsidR="00044105" w:rsidRPr="00044105" w:rsidRDefault="00044105" w:rsidP="00044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E296" w14:textId="77777777" w:rsidR="00044105" w:rsidRDefault="00044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456C" w14:textId="77777777" w:rsidR="00044105" w:rsidRDefault="000441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29E14794"/>
    <w:multiLevelType w:val="multilevel"/>
    <w:tmpl w:val="862CB69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5479EB"/>
    <w:multiLevelType w:val="multilevel"/>
    <w:tmpl w:val="DF48798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C54F93"/>
    <w:multiLevelType w:val="hybridMultilevel"/>
    <w:tmpl w:val="EBBE9AF4"/>
    <w:lvl w:ilvl="0" w:tplc="081ED94A">
      <w:start w:val="1"/>
      <w:numFmt w:val="lowerLetter"/>
      <w:lvlText w:val="%1)"/>
      <w:lvlJc w:val="left"/>
      <w:pPr>
        <w:ind w:left="262" w:hanging="230"/>
        <w:jc w:val="left"/>
      </w:pPr>
      <w:rPr>
        <w:rFonts w:ascii="Arial" w:eastAsia="Arial" w:hAnsi="Arial" w:cs="Arial" w:hint="default"/>
        <w:b/>
        <w:bCs/>
        <w:color w:val="1C1C1C"/>
        <w:w w:val="98"/>
        <w:sz w:val="20"/>
        <w:szCs w:val="20"/>
      </w:rPr>
    </w:lvl>
    <w:lvl w:ilvl="1" w:tplc="8CF0357A">
      <w:numFmt w:val="bullet"/>
      <w:lvlText w:val="•"/>
      <w:lvlJc w:val="left"/>
      <w:pPr>
        <w:ind w:left="512" w:hanging="230"/>
      </w:pPr>
      <w:rPr>
        <w:rFonts w:hint="default"/>
      </w:rPr>
    </w:lvl>
    <w:lvl w:ilvl="2" w:tplc="F86E44E0">
      <w:numFmt w:val="bullet"/>
      <w:lvlText w:val="•"/>
      <w:lvlJc w:val="left"/>
      <w:pPr>
        <w:ind w:left="765" w:hanging="230"/>
      </w:pPr>
      <w:rPr>
        <w:rFonts w:hint="default"/>
      </w:rPr>
    </w:lvl>
    <w:lvl w:ilvl="3" w:tplc="992E269C">
      <w:numFmt w:val="bullet"/>
      <w:lvlText w:val="•"/>
      <w:lvlJc w:val="left"/>
      <w:pPr>
        <w:ind w:left="1018" w:hanging="230"/>
      </w:pPr>
      <w:rPr>
        <w:rFonts w:hint="default"/>
      </w:rPr>
    </w:lvl>
    <w:lvl w:ilvl="4" w:tplc="87C623F0">
      <w:numFmt w:val="bullet"/>
      <w:lvlText w:val="•"/>
      <w:lvlJc w:val="left"/>
      <w:pPr>
        <w:ind w:left="1270" w:hanging="230"/>
      </w:pPr>
      <w:rPr>
        <w:rFonts w:hint="default"/>
      </w:rPr>
    </w:lvl>
    <w:lvl w:ilvl="5" w:tplc="04687722">
      <w:numFmt w:val="bullet"/>
      <w:lvlText w:val="•"/>
      <w:lvlJc w:val="left"/>
      <w:pPr>
        <w:ind w:left="1523" w:hanging="230"/>
      </w:pPr>
      <w:rPr>
        <w:rFonts w:hint="default"/>
      </w:rPr>
    </w:lvl>
    <w:lvl w:ilvl="6" w:tplc="DA3E2072">
      <w:numFmt w:val="bullet"/>
      <w:lvlText w:val="•"/>
      <w:lvlJc w:val="left"/>
      <w:pPr>
        <w:ind w:left="1776" w:hanging="230"/>
      </w:pPr>
      <w:rPr>
        <w:rFonts w:hint="default"/>
      </w:rPr>
    </w:lvl>
    <w:lvl w:ilvl="7" w:tplc="2258D81E">
      <w:numFmt w:val="bullet"/>
      <w:lvlText w:val="•"/>
      <w:lvlJc w:val="left"/>
      <w:pPr>
        <w:ind w:left="2029" w:hanging="230"/>
      </w:pPr>
      <w:rPr>
        <w:rFonts w:hint="default"/>
      </w:rPr>
    </w:lvl>
    <w:lvl w:ilvl="8" w:tplc="B6101CF2">
      <w:numFmt w:val="bullet"/>
      <w:lvlText w:val="•"/>
      <w:lvlJc w:val="left"/>
      <w:pPr>
        <w:ind w:left="2281" w:hanging="230"/>
      </w:pPr>
      <w:rPr>
        <w:rFonts w:hint="default"/>
      </w:rPr>
    </w:lvl>
  </w:abstractNum>
  <w:abstractNum w:abstractNumId="7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01C23"/>
    <w:multiLevelType w:val="hybridMultilevel"/>
    <w:tmpl w:val="5764222A"/>
    <w:lvl w:ilvl="0" w:tplc="F1C49C2A">
      <w:start w:val="1"/>
      <w:numFmt w:val="lowerLetter"/>
      <w:lvlText w:val="%1)"/>
      <w:lvlJc w:val="left"/>
      <w:pPr>
        <w:ind w:left="352" w:hanging="237"/>
        <w:jc w:val="left"/>
      </w:pPr>
      <w:rPr>
        <w:rFonts w:ascii="Arial" w:eastAsia="Arial" w:hAnsi="Arial" w:cs="Arial" w:hint="default"/>
        <w:b/>
        <w:bCs/>
        <w:color w:val="1C1C1C"/>
        <w:w w:val="99"/>
        <w:sz w:val="20"/>
        <w:szCs w:val="20"/>
      </w:rPr>
    </w:lvl>
    <w:lvl w:ilvl="1" w:tplc="9DE4D3E6">
      <w:numFmt w:val="bullet"/>
      <w:lvlText w:val="•"/>
      <w:lvlJc w:val="left"/>
      <w:pPr>
        <w:ind w:left="492" w:hanging="237"/>
      </w:pPr>
      <w:rPr>
        <w:rFonts w:hint="default"/>
      </w:rPr>
    </w:lvl>
    <w:lvl w:ilvl="2" w:tplc="C7246D58">
      <w:numFmt w:val="bullet"/>
      <w:lvlText w:val="•"/>
      <w:lvlJc w:val="left"/>
      <w:pPr>
        <w:ind w:left="625" w:hanging="237"/>
      </w:pPr>
      <w:rPr>
        <w:rFonts w:hint="default"/>
      </w:rPr>
    </w:lvl>
    <w:lvl w:ilvl="3" w:tplc="52726F10">
      <w:numFmt w:val="bullet"/>
      <w:lvlText w:val="•"/>
      <w:lvlJc w:val="left"/>
      <w:pPr>
        <w:ind w:left="758" w:hanging="237"/>
      </w:pPr>
      <w:rPr>
        <w:rFonts w:hint="default"/>
      </w:rPr>
    </w:lvl>
    <w:lvl w:ilvl="4" w:tplc="2A7AE9D0">
      <w:numFmt w:val="bullet"/>
      <w:lvlText w:val="•"/>
      <w:lvlJc w:val="left"/>
      <w:pPr>
        <w:ind w:left="890" w:hanging="237"/>
      </w:pPr>
      <w:rPr>
        <w:rFonts w:hint="default"/>
      </w:rPr>
    </w:lvl>
    <w:lvl w:ilvl="5" w:tplc="75640D7A">
      <w:numFmt w:val="bullet"/>
      <w:lvlText w:val="•"/>
      <w:lvlJc w:val="left"/>
      <w:pPr>
        <w:ind w:left="1023" w:hanging="237"/>
      </w:pPr>
      <w:rPr>
        <w:rFonts w:hint="default"/>
      </w:rPr>
    </w:lvl>
    <w:lvl w:ilvl="6" w:tplc="621075B4">
      <w:numFmt w:val="bullet"/>
      <w:lvlText w:val="•"/>
      <w:lvlJc w:val="left"/>
      <w:pPr>
        <w:ind w:left="1156" w:hanging="237"/>
      </w:pPr>
      <w:rPr>
        <w:rFonts w:hint="default"/>
      </w:rPr>
    </w:lvl>
    <w:lvl w:ilvl="7" w:tplc="15CA35FA">
      <w:numFmt w:val="bullet"/>
      <w:lvlText w:val="•"/>
      <w:lvlJc w:val="left"/>
      <w:pPr>
        <w:ind w:left="1289" w:hanging="237"/>
      </w:pPr>
      <w:rPr>
        <w:rFonts w:hint="default"/>
      </w:rPr>
    </w:lvl>
    <w:lvl w:ilvl="8" w:tplc="46D61122">
      <w:numFmt w:val="bullet"/>
      <w:lvlText w:val="•"/>
      <w:lvlJc w:val="left"/>
      <w:pPr>
        <w:ind w:left="1421" w:hanging="237"/>
      </w:pPr>
      <w:rPr>
        <w:rFonts w:hint="default"/>
      </w:rPr>
    </w:lvl>
  </w:abstractNum>
  <w:abstractNum w:abstractNumId="9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7786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 w16cid:durableId="391588526">
    <w:abstractNumId w:val="3"/>
  </w:num>
  <w:num w:numId="3" w16cid:durableId="1937977250">
    <w:abstractNumId w:val="7"/>
  </w:num>
  <w:num w:numId="4" w16cid:durableId="1567763534">
    <w:abstractNumId w:val="2"/>
  </w:num>
  <w:num w:numId="5" w16cid:durableId="930233552">
    <w:abstractNumId w:val="9"/>
  </w:num>
  <w:num w:numId="6" w16cid:durableId="1012538358">
    <w:abstractNumId w:val="1"/>
  </w:num>
  <w:num w:numId="7" w16cid:durableId="1408915665">
    <w:abstractNumId w:val="4"/>
  </w:num>
  <w:num w:numId="8" w16cid:durableId="2036927807">
    <w:abstractNumId w:val="5"/>
  </w:num>
  <w:num w:numId="9" w16cid:durableId="408692774">
    <w:abstractNumId w:val="6"/>
  </w:num>
  <w:num w:numId="10" w16cid:durableId="870339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8D"/>
    <w:rsid w:val="00010A76"/>
    <w:rsid w:val="00044105"/>
    <w:rsid w:val="00046672"/>
    <w:rsid w:val="000601E2"/>
    <w:rsid w:val="00087311"/>
    <w:rsid w:val="000A213E"/>
    <w:rsid w:val="000B7BC3"/>
    <w:rsid w:val="000C40C3"/>
    <w:rsid w:val="000F73D9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1378D"/>
    <w:rsid w:val="00223550"/>
    <w:rsid w:val="00240311"/>
    <w:rsid w:val="002D3EF0"/>
    <w:rsid w:val="003363CF"/>
    <w:rsid w:val="00367FBD"/>
    <w:rsid w:val="00382DC8"/>
    <w:rsid w:val="003D386D"/>
    <w:rsid w:val="003F5B64"/>
    <w:rsid w:val="0044099D"/>
    <w:rsid w:val="00441165"/>
    <w:rsid w:val="00477F61"/>
    <w:rsid w:val="00482444"/>
    <w:rsid w:val="004D438F"/>
    <w:rsid w:val="004F47FA"/>
    <w:rsid w:val="00501EB9"/>
    <w:rsid w:val="00510905"/>
    <w:rsid w:val="00511F88"/>
    <w:rsid w:val="00516628"/>
    <w:rsid w:val="00555019"/>
    <w:rsid w:val="005739C9"/>
    <w:rsid w:val="00582977"/>
    <w:rsid w:val="00590980"/>
    <w:rsid w:val="005975F6"/>
    <w:rsid w:val="005A6272"/>
    <w:rsid w:val="00616E90"/>
    <w:rsid w:val="00636C27"/>
    <w:rsid w:val="00674AEB"/>
    <w:rsid w:val="00686657"/>
    <w:rsid w:val="006A4CFA"/>
    <w:rsid w:val="006D660F"/>
    <w:rsid w:val="00702397"/>
    <w:rsid w:val="0071019C"/>
    <w:rsid w:val="007674C3"/>
    <w:rsid w:val="007E6C75"/>
    <w:rsid w:val="007F7982"/>
    <w:rsid w:val="00802C3F"/>
    <w:rsid w:val="00803C13"/>
    <w:rsid w:val="0081631A"/>
    <w:rsid w:val="00845BA3"/>
    <w:rsid w:val="00866C7C"/>
    <w:rsid w:val="00870C38"/>
    <w:rsid w:val="008E0061"/>
    <w:rsid w:val="00914C9D"/>
    <w:rsid w:val="00942CFE"/>
    <w:rsid w:val="0094690C"/>
    <w:rsid w:val="009637FD"/>
    <w:rsid w:val="00965A88"/>
    <w:rsid w:val="0098238B"/>
    <w:rsid w:val="00990105"/>
    <w:rsid w:val="00991BB0"/>
    <w:rsid w:val="009A6CD8"/>
    <w:rsid w:val="009C0C4C"/>
    <w:rsid w:val="009F6B88"/>
    <w:rsid w:val="00A15FD0"/>
    <w:rsid w:val="00A2171A"/>
    <w:rsid w:val="00A26E9E"/>
    <w:rsid w:val="00A735C7"/>
    <w:rsid w:val="00A77EFB"/>
    <w:rsid w:val="00A8411D"/>
    <w:rsid w:val="00A90FE7"/>
    <w:rsid w:val="00A97F20"/>
    <w:rsid w:val="00AE22E4"/>
    <w:rsid w:val="00B324EB"/>
    <w:rsid w:val="00B4724E"/>
    <w:rsid w:val="00B80594"/>
    <w:rsid w:val="00B8463E"/>
    <w:rsid w:val="00B87DF6"/>
    <w:rsid w:val="00BB6A7D"/>
    <w:rsid w:val="00BD52A7"/>
    <w:rsid w:val="00C0593B"/>
    <w:rsid w:val="00C81BAC"/>
    <w:rsid w:val="00C93B10"/>
    <w:rsid w:val="00CB7084"/>
    <w:rsid w:val="00CE409D"/>
    <w:rsid w:val="00CF54B1"/>
    <w:rsid w:val="00D13EB5"/>
    <w:rsid w:val="00D25B02"/>
    <w:rsid w:val="00D3263C"/>
    <w:rsid w:val="00D44CA4"/>
    <w:rsid w:val="00E06941"/>
    <w:rsid w:val="00E100FA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BB14F"/>
  <w15:chartTrackingRefBased/>
  <w15:docId w15:val="{390535B9-D706-4E37-A7AD-7528E3E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32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4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0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semiHidden/>
    <w:rsid w:val="00044105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customStyle="1" w:styleId="TableNormal">
    <w:name w:val="Table Normal"/>
    <w:uiPriority w:val="2"/>
    <w:semiHidden/>
    <w:unhideWhenUsed/>
    <w:qFormat/>
    <w:rsid w:val="000441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44105"/>
    <w:pPr>
      <w:autoSpaceDE w:val="0"/>
      <w:autoSpaceDN w:val="0"/>
    </w:pPr>
    <w:rPr>
      <w:rFonts w:eastAsia="Arial" w:cs="Arial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32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0640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461779ACC2438FE5F50A16F3A74C" ma:contentTypeVersion="10" ma:contentTypeDescription="Ein neues Dokument erstellen." ma:contentTypeScope="" ma:versionID="24d5a6d68445c52060d6641b6900ce35">
  <xsd:schema xmlns:xsd="http://www.w3.org/2001/XMLSchema" xmlns:xs="http://www.w3.org/2001/XMLSchema" xmlns:p="http://schemas.microsoft.com/office/2006/metadata/properties" xmlns:ns2="02b7f01b-1d00-478b-9dad-bf43fc3db8fa" targetNamespace="http://schemas.microsoft.com/office/2006/metadata/properties" ma:root="true" ma:fieldsID="a6916bc61ab8e43ff253de0c5601d617" ns2:_="">
    <xsd:import namespace="02b7f01b-1d00-478b-9dad-bf43fc3db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f01b-1d00-478b-9dad-bf43fc3db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738F6-B9B8-48B6-9F1E-A51F99FDA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C56CB-9631-4239-ACDF-24C295A4E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D8D66-AA71-466E-BE90-ABDDF21C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f01b-1d00-478b-9dad-bf43fc3db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83B46-D8AA-430B-A6E3-B08C77B2B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0b.dot</Template>
  <TotalTime>0</TotalTime>
  <Pages>1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Römer, Fr.   TZ-AF-GNE</dc:creator>
  <cp:keywords/>
  <cp:lastModifiedBy>Simon</cp:lastModifiedBy>
  <cp:revision>10</cp:revision>
  <cp:lastPrinted>2002-12-10T09:26:00Z</cp:lastPrinted>
  <dcterms:created xsi:type="dcterms:W3CDTF">2021-08-12T14:10:00Z</dcterms:created>
  <dcterms:modified xsi:type="dcterms:W3CDTF">2024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461779ACC2438FE5F50A16F3A74C</vt:lpwstr>
  </property>
</Properties>
</file>